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C" w:rsidRDefault="00852B5D" w:rsidP="00F05E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52B5D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10715625" cy="7792720"/>
            <wp:effectExtent l="0" t="0" r="0" b="0"/>
            <wp:wrapThrough wrapText="bothSides">
              <wp:wrapPolygon edited="0">
                <wp:start x="0" y="0"/>
                <wp:lineTo x="0" y="21544"/>
                <wp:lineTo x="21581" y="21544"/>
                <wp:lineTo x="21581" y="0"/>
                <wp:lineTo x="0" y="0"/>
              </wp:wrapPolygon>
            </wp:wrapThrough>
            <wp:docPr id="1" name="Рисунок 1" descr="C:\Users\24\Desktop\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\Desktop\5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121" w:rsidRPr="00486258" w:rsidRDefault="00533121" w:rsidP="0053312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486258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Учебный план основного общего образования Муниципальное автономное общеобразовательное учреждение Тоцкая средняя общеобразовательная школа им. А.К. Стерелюхина</w:t>
      </w:r>
      <w:r w:rsidRPr="00E470D2">
        <w:rPr>
          <w:rFonts w:asciiTheme="majorBidi" w:hAnsiTheme="majorBidi" w:cstheme="majorBidi"/>
          <w:sz w:val="28"/>
          <w:szCs w:val="28"/>
        </w:rPr>
        <w:t xml:space="preserve">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униципальное автономное общеобразовательное учреждение Тоцкая средняя общеобразовательная школа им. А.К. Стерелюхина, разработанной в соответствии с ФГОС основного общего образования, с учетом примерных основных образовательных программ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е автономное общеобразовательное учреждение Тоцкая средняя общеобразовательная школа им. А.К. Стерелюхина</w:t>
      </w:r>
      <w:r w:rsidRPr="00E470D2">
        <w:rPr>
          <w:rFonts w:asciiTheme="majorBidi" w:hAnsiTheme="majorBidi" w:cstheme="majorBidi"/>
          <w:sz w:val="28"/>
          <w:szCs w:val="28"/>
        </w:rPr>
        <w:t xml:space="preserve">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 w:rsidR="00471929">
        <w:rPr>
          <w:rFonts w:asciiTheme="majorBidi" w:hAnsiTheme="majorBidi" w:cstheme="majorBidi"/>
          <w:sz w:val="28"/>
          <w:szCs w:val="28"/>
        </w:rPr>
        <w:t>01.09</w:t>
      </w:r>
      <w:r w:rsidRPr="00E470D2">
        <w:rPr>
          <w:rFonts w:asciiTheme="majorBidi" w:hAnsiTheme="majorBidi" w:cstheme="majorBidi"/>
          <w:sz w:val="28"/>
          <w:szCs w:val="28"/>
        </w:rPr>
        <w:t xml:space="preserve">.2022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E470D2">
        <w:rPr>
          <w:rFonts w:asciiTheme="majorBidi" w:hAnsiTheme="majorBidi" w:cstheme="majorBidi"/>
          <w:sz w:val="28"/>
          <w:szCs w:val="28"/>
        </w:rPr>
        <w:t xml:space="preserve">30.05.2023. 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533121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</w:t>
      </w:r>
      <w:r w:rsidR="00471929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</w:t>
      </w:r>
      <w:r w:rsidR="00471929">
        <w:rPr>
          <w:rStyle w:val="markedcontent"/>
          <w:rFonts w:asciiTheme="majorBidi" w:hAnsiTheme="majorBidi" w:cstheme="majorBidi"/>
          <w:sz w:val="28"/>
          <w:szCs w:val="28"/>
        </w:rPr>
        <w:t xml:space="preserve"> по 5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-ти дневной учебной неделе.</w:t>
      </w:r>
    </w:p>
    <w:p w:rsidR="00471929" w:rsidRPr="00E470D2" w:rsidRDefault="00471929" w:rsidP="0047192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8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9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о 6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-ти дневной учебной неделе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</w:t>
      </w:r>
      <w:r w:rsidR="00471929">
        <w:rPr>
          <w:rStyle w:val="markedcontent"/>
          <w:rFonts w:asciiTheme="majorBidi" w:hAnsiTheme="majorBidi" w:cstheme="majorBidi"/>
          <w:sz w:val="28"/>
          <w:szCs w:val="28"/>
        </w:rPr>
        <w:t xml:space="preserve">елю 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>составляет в 5</w:t>
      </w:r>
      <w:r w:rsidR="0047192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29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 xml:space="preserve"> часов, в 6 классе – 30 часов, в 7 классе – 32 часа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>в 8 классе – 35</w:t>
      </w:r>
      <w:r w:rsidR="004F09FA"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часов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4F09FA"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>в 9 классе – 36</w:t>
      </w:r>
      <w:r w:rsidR="004F09FA"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часов</w:t>
      </w:r>
      <w:r w:rsidR="004F09FA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В Муниципальное автономное общеобразовательное учреждение Тоцкая средняя общеобразовательная школа им. А.К. Стерелюхина</w:t>
      </w:r>
      <w:r w:rsidRPr="00E470D2">
        <w:rPr>
          <w:rFonts w:asciiTheme="majorBidi" w:hAnsiTheme="majorBidi" w:cstheme="majorBidi"/>
          <w:sz w:val="28"/>
          <w:szCs w:val="28"/>
        </w:rPr>
        <w:t xml:space="preserve">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 w:rsidRPr="00E470D2">
        <w:rPr>
          <w:rFonts w:asciiTheme="majorBidi" w:hAnsiTheme="majorBidi" w:cstheme="majorBidi"/>
          <w:sz w:val="28"/>
          <w:szCs w:val="28"/>
        </w:rPr>
        <w:t>русский язык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533121" w:rsidRPr="00E470D2" w:rsidRDefault="00533121" w:rsidP="00E470D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При изучении предметов английский </w:t>
      </w:r>
      <w:r w:rsidR="004F09FA" w:rsidRPr="00E470D2">
        <w:rPr>
          <w:rStyle w:val="markedcontent"/>
          <w:rFonts w:asciiTheme="majorBidi" w:hAnsiTheme="majorBidi" w:cstheme="majorBidi"/>
          <w:sz w:val="28"/>
          <w:szCs w:val="28"/>
        </w:rPr>
        <w:t>язык, информатика, технология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еление учащихся на подгруппы.</w:t>
      </w:r>
    </w:p>
    <w:p w:rsidR="00533121" w:rsidRPr="005D4471" w:rsidRDefault="00533121" w:rsidP="005D447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FA1B00" w:rsidRPr="00E470D2" w:rsidRDefault="00FA1B00" w:rsidP="00E47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A1B00" w:rsidRPr="00E470D2" w:rsidRDefault="00FA1B00" w:rsidP="00E47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В обязательную часть учебного плана в соответствии с п.33.1 ФГОС ООО входят следующие обязательные для изучения предметные области и учебные предметы:</w:t>
      </w:r>
    </w:p>
    <w:p w:rsidR="00FA1B00" w:rsidRPr="00E470D2" w:rsidRDefault="00FA1B00" w:rsidP="00E47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8273"/>
      </w:tblGrid>
      <w:tr w:rsidR="00FA1B00" w:rsidRPr="00E470D2" w:rsidTr="00FA1B00">
        <w:trPr>
          <w:trHeight w:val="26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ебные предметы </w:t>
            </w:r>
          </w:p>
        </w:tc>
      </w:tr>
      <w:tr w:rsidR="00FA1B00" w:rsidRPr="00E470D2" w:rsidTr="00FA1B00">
        <w:trPr>
          <w:trHeight w:val="233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FA1B00" w:rsidRPr="00E470D2" w:rsidTr="00FA1B00">
        <w:trPr>
          <w:trHeight w:val="4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(или) государственный язык республики Российской Федерации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FA1B00" w:rsidRPr="00E470D2" w:rsidTr="00FA1B00">
        <w:trPr>
          <w:trHeight w:val="2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FA1B00" w:rsidRPr="00E470D2" w:rsidTr="00FA1B0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A1B00" w:rsidRPr="00E470D2" w:rsidTr="00FA1B0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FA1B00" w:rsidRPr="00E470D2" w:rsidTr="00FA1B0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FA1B00" w:rsidRPr="00E470D2" w:rsidTr="00147A00">
        <w:trPr>
          <w:trHeight w:val="31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1B00" w:rsidRPr="00E470D2" w:rsidTr="00FA1B00">
        <w:trPr>
          <w:trHeight w:val="26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A1B00" w:rsidRPr="00E470D2" w:rsidTr="00FA1B0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</w:tr>
      <w:tr w:rsidR="00FA1B00" w:rsidRPr="00E470D2" w:rsidTr="00FA1B0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A1B00" w:rsidRPr="00E470D2" w:rsidRDefault="00FA1B00" w:rsidP="00E4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0D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263646" w:rsidRPr="00E470D2" w:rsidRDefault="00263646" w:rsidP="00E47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е предметы учебного плана </w:t>
      </w:r>
      <w:r w:rsidR="005B5E33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</w:t>
      </w:r>
      <w:r w:rsidR="000F7CC4" w:rsidRPr="00E470D2">
        <w:rPr>
          <w:rFonts w:ascii="Times New Roman" w:eastAsia="Times New Roman" w:hAnsi="Times New Roman" w:cs="Times New Roman"/>
          <w:bCs/>
          <w:sz w:val="28"/>
          <w:szCs w:val="28"/>
        </w:rPr>
        <w:t>им.А.К.Стерелюхина изучаются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зовом уровне.</w:t>
      </w:r>
    </w:p>
    <w:p w:rsidR="00BB50AE" w:rsidRPr="00E470D2" w:rsidRDefault="00BB50AE" w:rsidP="00E47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й учебный предмет:</w:t>
      </w:r>
    </w:p>
    <w:p w:rsidR="00BB50AE" w:rsidRPr="00E470D2" w:rsidRDefault="00BB50AE" w:rsidP="00E47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- «Математика» предметной области «Математика и информатика» включает в себя учебные курсы «Алгебра», «Геометрия», «Вероятность и статистика»</w:t>
      </w:r>
      <w:r w:rsidR="000040F0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50AE" w:rsidRPr="00E470D2" w:rsidRDefault="00BB50AE" w:rsidP="00E47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- «История» предметной области «Общественно-научные предметы» включает в себя учебные курсы «История России» и «Всеобщая история».</w:t>
      </w:r>
    </w:p>
    <w:p w:rsidR="00CE4AC5" w:rsidRPr="00E470D2" w:rsidRDefault="00CE4AC5" w:rsidP="00E47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бор участников образовательных отношений по изучению </w:t>
      </w:r>
      <w:r w:rsidR="00D65295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предмета «Второй иностранный язык» обязательной предметной области «Иностранные языки» и предметной области 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ы духовно-нравственной культуры народов России» </w:t>
      </w:r>
      <w:r w:rsidR="003F48E6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плана </w:t>
      </w:r>
      <w:r w:rsidR="005B5E33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</w:t>
      </w:r>
      <w:r w:rsidR="000F7CC4" w:rsidRPr="00E470D2">
        <w:rPr>
          <w:rFonts w:ascii="Times New Roman" w:eastAsia="Times New Roman" w:hAnsi="Times New Roman" w:cs="Times New Roman"/>
          <w:bCs/>
          <w:sz w:val="28"/>
          <w:szCs w:val="28"/>
        </w:rPr>
        <w:t>им.А.К.Стерелюхина осуществляется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редством сбора заявлений с 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ей (законных представителей) несовершеннолетних обучающихся</w:t>
      </w:r>
      <w:r w:rsidR="00A64658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A2767" w:rsidRPr="00E470D2" w:rsidRDefault="002A2767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64658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для изучения учебного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</w:t>
      </w:r>
      <w:r w:rsidR="00A64658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торой </w:t>
      </w:r>
      <w:r w:rsidR="00A64658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странный язык» обязательной 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ой области «И</w:t>
      </w:r>
      <w:r w:rsidR="00A64658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ностранные языки» заявлений от родителей не поступило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65295" w:rsidRPr="00E470D2" w:rsidRDefault="00A64658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 перечень </w:t>
      </w:r>
      <w:r w:rsidR="00265FAF" w:rsidRPr="00E470D2">
        <w:rPr>
          <w:rFonts w:ascii="Times New Roman" w:eastAsia="Times New Roman" w:hAnsi="Times New Roman" w:cs="Times New Roman"/>
          <w:bCs/>
          <w:sz w:val="28"/>
          <w:szCs w:val="28"/>
        </w:rPr>
        <w:t>учебных курсов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ной области </w:t>
      </w:r>
      <w:r w:rsidR="002A2767" w:rsidRPr="00E470D2">
        <w:rPr>
          <w:rFonts w:ascii="Times New Roman" w:eastAsia="Times New Roman" w:hAnsi="Times New Roman" w:cs="Times New Roman"/>
          <w:bCs/>
          <w:sz w:val="28"/>
          <w:szCs w:val="28"/>
        </w:rPr>
        <w:t>«Основы духовно-нравственной культуры народов России»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65295" w:rsidRPr="00E470D2" w:rsidRDefault="00D65295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«Основы духовно-нравственной культуры народов России»;</w:t>
      </w:r>
    </w:p>
    <w:p w:rsidR="00D65295" w:rsidRPr="00E470D2" w:rsidRDefault="002A2767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Духовное наследие народов России</w:t>
      </w:r>
      <w:r w:rsidR="00D65295" w:rsidRPr="00E470D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A46D8" w:rsidRPr="00E470D2" w:rsidRDefault="00D65295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ности народов России».</w:t>
      </w:r>
    </w:p>
    <w:p w:rsidR="00BA46D8" w:rsidRPr="00E470D2" w:rsidRDefault="00BA46D8" w:rsidP="00E47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86C52" w:rsidRPr="00E470D2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</w:t>
      </w:r>
      <w:r w:rsidRPr="00E470D2">
        <w:rPr>
          <w:rFonts w:ascii="Times New Roman" w:hAnsi="Times New Roman" w:cs="Times New Roman"/>
          <w:sz w:val="28"/>
          <w:szCs w:val="28"/>
        </w:rPr>
        <w:t xml:space="preserve"> 5-6</w:t>
      </w:r>
      <w:r w:rsidR="00D65295" w:rsidRPr="00E470D2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470D2">
        <w:rPr>
          <w:rFonts w:ascii="Times New Roman" w:hAnsi="Times New Roman" w:cs="Times New Roman"/>
          <w:sz w:val="28"/>
          <w:szCs w:val="28"/>
        </w:rPr>
        <w:t xml:space="preserve">редметная область 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«Основы духовно-нравственной культуры народов России</w:t>
      </w:r>
      <w:r w:rsidRPr="00E470D2">
        <w:rPr>
          <w:rFonts w:ascii="Times New Roman" w:hAnsi="Times New Roman" w:cs="Times New Roman"/>
          <w:sz w:val="28"/>
          <w:szCs w:val="28"/>
        </w:rPr>
        <w:t>» представлена учебным курсом «</w:t>
      </w: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Основы духовно-нравственной культуры народов России</w:t>
      </w:r>
      <w:r w:rsidR="00C0697B" w:rsidRPr="00E470D2">
        <w:rPr>
          <w:rFonts w:ascii="Times New Roman" w:hAnsi="Times New Roman" w:cs="Times New Roman"/>
          <w:sz w:val="28"/>
          <w:szCs w:val="28"/>
        </w:rPr>
        <w:t>».</w:t>
      </w:r>
    </w:p>
    <w:p w:rsidR="005848B1" w:rsidRPr="00E470D2" w:rsidRDefault="005848B1" w:rsidP="00E470D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ние обучающихся на две группы </w:t>
      </w:r>
      <w:r w:rsidR="000F7CC4"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0F7CC4" w:rsidRPr="00E470D2">
        <w:rPr>
          <w:rFonts w:ascii="Times New Roman" w:hAnsi="Times New Roman" w:cs="Times New Roman"/>
          <w:sz w:val="28"/>
          <w:szCs w:val="28"/>
        </w:rPr>
        <w:t>с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учетом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норм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по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предельно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допустимой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наполняемости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>групп</w:t>
      </w:r>
      <w:r w:rsidR="00294409"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4409" w:rsidRPr="00E470D2">
        <w:rPr>
          <w:rFonts w:ascii="Times New Roman" w:hAnsi="Times New Roman" w:cs="Times New Roman"/>
          <w:sz w:val="28"/>
          <w:szCs w:val="28"/>
        </w:rPr>
        <w:t xml:space="preserve">  </w:t>
      </w: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изучения следующих предметов:</w:t>
      </w:r>
    </w:p>
    <w:p w:rsidR="005848B1" w:rsidRPr="00E470D2" w:rsidRDefault="005848B1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мет </w:t>
      </w:r>
      <w:r w:rsidRPr="00E470D2">
        <w:rPr>
          <w:rFonts w:ascii="Times New Roman" w:hAnsi="Times New Roman" w:cs="Times New Roman"/>
          <w:sz w:val="28"/>
          <w:szCs w:val="28"/>
        </w:rPr>
        <w:t>«Иностр</w:t>
      </w:r>
      <w:r w:rsidR="00F94990" w:rsidRPr="00E470D2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0F7CC4" w:rsidRPr="00E470D2">
        <w:rPr>
          <w:rFonts w:ascii="Times New Roman" w:hAnsi="Times New Roman" w:cs="Times New Roman"/>
          <w:sz w:val="28"/>
          <w:szCs w:val="28"/>
        </w:rPr>
        <w:t>язык»</w:t>
      </w:r>
      <w:r w:rsidRPr="00E470D2">
        <w:rPr>
          <w:rFonts w:ascii="Times New Roman" w:hAnsi="Times New Roman" w:cs="Times New Roman"/>
          <w:sz w:val="28"/>
          <w:szCs w:val="28"/>
        </w:rPr>
        <w:t xml:space="preserve"> с 5 по</w:t>
      </w:r>
      <w:r w:rsidR="0001635C" w:rsidRPr="00E470D2">
        <w:rPr>
          <w:rFonts w:ascii="Times New Roman" w:hAnsi="Times New Roman" w:cs="Times New Roman"/>
          <w:sz w:val="28"/>
          <w:szCs w:val="28"/>
        </w:rPr>
        <w:t xml:space="preserve"> 9 классы;</w:t>
      </w:r>
    </w:p>
    <w:p w:rsidR="005848B1" w:rsidRPr="00E470D2" w:rsidRDefault="005848B1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- предмет «</w:t>
      </w:r>
      <w:r w:rsidR="00294409" w:rsidRPr="00E470D2">
        <w:rPr>
          <w:rFonts w:ascii="Times New Roman" w:hAnsi="Times New Roman" w:cs="Times New Roman"/>
          <w:sz w:val="28"/>
          <w:szCs w:val="28"/>
        </w:rPr>
        <w:t>Технология»</w:t>
      </w:r>
      <w:r w:rsidR="008902E5" w:rsidRPr="00E470D2">
        <w:rPr>
          <w:rFonts w:ascii="Times New Roman" w:hAnsi="Times New Roman" w:cs="Times New Roman"/>
          <w:sz w:val="28"/>
          <w:szCs w:val="28"/>
        </w:rPr>
        <w:t xml:space="preserve"> с 5 по 8 классы;</w:t>
      </w:r>
    </w:p>
    <w:p w:rsidR="008902E5" w:rsidRPr="00E470D2" w:rsidRDefault="008902E5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- предме</w:t>
      </w:r>
      <w:r w:rsidR="00EE0393" w:rsidRPr="00E470D2">
        <w:rPr>
          <w:rFonts w:ascii="Times New Roman" w:hAnsi="Times New Roman" w:cs="Times New Roman"/>
          <w:sz w:val="28"/>
          <w:szCs w:val="28"/>
        </w:rPr>
        <w:t>т «Информатика» с 7 по 9 классы;</w:t>
      </w:r>
    </w:p>
    <w:p w:rsidR="00265FAF" w:rsidRPr="00E470D2" w:rsidRDefault="00265FAF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- учебный курс по информатике с 5 по 6 классы;</w:t>
      </w:r>
    </w:p>
    <w:p w:rsidR="008E6478" w:rsidRPr="00E470D2" w:rsidRDefault="008902E5" w:rsidP="00E470D2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0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. 25 ФГОС ООО часть ООП ООО, </w:t>
      </w:r>
      <w:r w:rsidR="008E6478" w:rsidRPr="00E470D2">
        <w:rPr>
          <w:rFonts w:ascii="Times New Roman" w:hAnsi="Times New Roman" w:cs="Times New Roman"/>
          <w:b w:val="0"/>
          <w:sz w:val="28"/>
          <w:szCs w:val="28"/>
        </w:rPr>
        <w:t xml:space="preserve">формируемая участники образовательных отношений, обеспечивается «за счет включения в учебные планы учебных предметов, учебных курсов (в том числе внеурочной деятельности), учебных модулей по выбору обучающихся, </w:t>
      </w:r>
      <w:r w:rsidR="008E6478" w:rsidRPr="00E470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одителей (законных представителей) несовершеннолетних обучающихся из перечня, </w:t>
      </w:r>
      <w:r w:rsidR="00312613" w:rsidRPr="00E470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лагаемого О</w:t>
      </w:r>
      <w:r w:rsidR="00E0087E" w:rsidRPr="00E470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ганизацией</w:t>
      </w:r>
      <w:r w:rsidR="00E0087E"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E6478"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087E" w:rsidRPr="00E470D2" w:rsidRDefault="00422D27" w:rsidP="00E470D2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="00E0087E"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асть уч</w:t>
      </w:r>
      <w:r w:rsidR="002B0A22"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бного плана </w:t>
      </w:r>
      <w:r w:rsidR="002C77E5" w:rsidRPr="00E470D2">
        <w:rPr>
          <w:rFonts w:ascii="Times New Roman" w:hAnsi="Times New Roman" w:cs="Times New Roman"/>
          <w:b w:val="0"/>
          <w:sz w:val="28"/>
          <w:szCs w:val="28"/>
        </w:rPr>
        <w:t xml:space="preserve">МАОУ Тоцкая СОШ </w:t>
      </w:r>
      <w:r w:rsidR="000F7CC4" w:rsidRPr="00E470D2">
        <w:rPr>
          <w:rFonts w:ascii="Times New Roman" w:hAnsi="Times New Roman" w:cs="Times New Roman"/>
          <w:b w:val="0"/>
          <w:sz w:val="28"/>
          <w:szCs w:val="28"/>
        </w:rPr>
        <w:t>им.А.К.Стерелюхина,</w:t>
      </w:r>
      <w:r w:rsidR="002C77E5" w:rsidRPr="00E470D2">
        <w:rPr>
          <w:rFonts w:ascii="Times New Roman" w:hAnsi="Times New Roman" w:cs="Times New Roman"/>
          <w:sz w:val="28"/>
          <w:szCs w:val="28"/>
        </w:rPr>
        <w:t xml:space="preserve"> </w:t>
      </w:r>
      <w:r w:rsidRPr="00E470D2">
        <w:rPr>
          <w:rFonts w:ascii="Times New Roman" w:hAnsi="Times New Roman" w:cs="Times New Roman"/>
          <w:b w:val="0"/>
          <w:sz w:val="28"/>
          <w:szCs w:val="28"/>
        </w:rPr>
        <w:t xml:space="preserve">формируемая участники образовательных отношений, обеспечивает реализацию </w:t>
      </w:r>
      <w:r w:rsidR="000F7CC4" w:rsidRPr="00E470D2">
        <w:rPr>
          <w:rFonts w:ascii="Times New Roman" w:hAnsi="Times New Roman" w:cs="Times New Roman"/>
          <w:b w:val="0"/>
          <w:sz w:val="28"/>
          <w:szCs w:val="28"/>
        </w:rPr>
        <w:t>индивидуальных потребностей,</w:t>
      </w:r>
      <w:r w:rsidRPr="00E470D2">
        <w:rPr>
          <w:rFonts w:ascii="Times New Roman" w:hAnsi="Times New Roman" w:cs="Times New Roman"/>
          <w:b w:val="0"/>
          <w:sz w:val="28"/>
          <w:szCs w:val="28"/>
        </w:rPr>
        <w:t xml:space="preserve"> обучающихся и соответствующего запроса родителей</w:t>
      </w:r>
      <w:r w:rsidRPr="00E470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законных представителей) несовершеннолетних обучающихся и предусматривает 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учебные курсы</w:t>
      </w:r>
      <w:r w:rsidR="003E07EE"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3E07EE" w:rsidRPr="00E470D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E07EE" w:rsidRPr="00E470D2">
        <w:rPr>
          <w:rFonts w:ascii="Times New Roman" w:hAnsi="Times New Roman" w:cs="Times New Roman"/>
          <w:b w:val="0"/>
          <w:sz w:val="28"/>
          <w:szCs w:val="28"/>
        </w:rPr>
        <w:lastRenderedPageBreak/>
        <w:t>основании протоколов родительских собраний)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422D27" w:rsidRPr="00E470D2" w:rsidRDefault="00422D27" w:rsidP="00E470D2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70D2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C734A4" w:rsidRPr="00E470D2">
        <w:rPr>
          <w:rFonts w:ascii="Times New Roman" w:eastAsia="Calibri" w:hAnsi="Times New Roman" w:cs="Times New Roman"/>
          <w:b w:val="0"/>
          <w:sz w:val="28"/>
          <w:szCs w:val="28"/>
        </w:rPr>
        <w:t xml:space="preserve"> учебный курс</w:t>
      </w:r>
      <w:r w:rsidR="00C734A4" w:rsidRPr="00E470D2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ИКТ - компетентности» в 5-6-х классах для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 и в том числе как пропедевтический курс для дальнейшего изучения информатики;</w:t>
      </w:r>
    </w:p>
    <w:p w:rsidR="002C77E5" w:rsidRPr="00E470D2" w:rsidRDefault="00C734A4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470D2">
        <w:rPr>
          <w:rFonts w:ascii="Times New Roman" w:eastAsia="Calibri" w:hAnsi="Times New Roman" w:cs="Times New Roman"/>
          <w:sz w:val="28"/>
          <w:szCs w:val="28"/>
        </w:rPr>
        <w:t>учебный курс «Основы проектной деятельности»</w:t>
      </w:r>
      <w:r w:rsidR="00BC45BC" w:rsidRPr="00E470D2">
        <w:rPr>
          <w:rFonts w:ascii="Times New Roman" w:hAnsi="Times New Roman" w:cs="Times New Roman"/>
          <w:sz w:val="28"/>
          <w:szCs w:val="28"/>
        </w:rPr>
        <w:t xml:space="preserve"> в </w:t>
      </w:r>
      <w:r w:rsidR="002C77E5" w:rsidRPr="00E470D2">
        <w:rPr>
          <w:rFonts w:ascii="Times New Roman" w:hAnsi="Times New Roman" w:cs="Times New Roman"/>
          <w:sz w:val="28"/>
          <w:szCs w:val="28"/>
        </w:rPr>
        <w:t>5,8,</w:t>
      </w:r>
      <w:r w:rsidR="00BC45BC" w:rsidRPr="00E470D2">
        <w:rPr>
          <w:rFonts w:ascii="Times New Roman" w:hAnsi="Times New Roman" w:cs="Times New Roman"/>
          <w:sz w:val="28"/>
          <w:szCs w:val="28"/>
        </w:rPr>
        <w:t>9-х классах</w:t>
      </w:r>
      <w:r w:rsidR="003757D0" w:rsidRPr="00E470D2">
        <w:rPr>
          <w:rFonts w:ascii="Times New Roman" w:hAnsi="Times New Roman" w:cs="Times New Roman"/>
          <w:sz w:val="28"/>
          <w:szCs w:val="28"/>
        </w:rPr>
        <w:t xml:space="preserve"> введен для приобретения опыта проектной деятельности как особой формы учебной деятельности: формирования умения участвовать в проектной деятельности предметного и межпредметного характера (с приобретением опыта публичного представления полученных результатов); формирования умения совместно с учителем планировать и самостоятельно проводить учебное исследование и проектную работу, следить за выполнением плана действий</w:t>
      </w:r>
      <w:r w:rsidR="00860DFD" w:rsidRPr="00E470D2">
        <w:rPr>
          <w:rFonts w:ascii="Times New Roman" w:hAnsi="Times New Roman" w:cs="Times New Roman"/>
          <w:sz w:val="28"/>
          <w:szCs w:val="28"/>
        </w:rPr>
        <w:t xml:space="preserve"> и корректировать его, овладения приемами сотрудничества и социального взаимодействия со сверстниками и взрослыми в совместной </w:t>
      </w:r>
      <w:r w:rsidR="003757D0" w:rsidRPr="00E470D2">
        <w:rPr>
          <w:rFonts w:ascii="Times New Roman" w:hAnsi="Times New Roman" w:cs="Times New Roman"/>
          <w:sz w:val="28"/>
          <w:szCs w:val="28"/>
        </w:rPr>
        <w:t xml:space="preserve"> </w:t>
      </w:r>
      <w:r w:rsidR="00860DFD" w:rsidRPr="00E470D2">
        <w:rPr>
          <w:rFonts w:ascii="Times New Roman" w:hAnsi="Times New Roman" w:cs="Times New Roman"/>
          <w:sz w:val="28"/>
          <w:szCs w:val="28"/>
        </w:rPr>
        <w:t>учебно-исследовательской и проектной деятельности;</w:t>
      </w:r>
    </w:p>
    <w:p w:rsidR="00CF3284" w:rsidRPr="00E470D2" w:rsidRDefault="00CC2DC6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734A4" w:rsidRPr="00E470D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C77E5" w:rsidRPr="00E470D2">
        <w:rPr>
          <w:rFonts w:ascii="Times New Roman" w:eastAsia="Times New Roman" w:hAnsi="Times New Roman" w:cs="Times New Roman"/>
          <w:bCs/>
          <w:sz w:val="28"/>
          <w:szCs w:val="28"/>
        </w:rPr>
        <w:t>чебный</w:t>
      </w:r>
      <w:r w:rsidR="00C734A4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</w:t>
      </w:r>
      <w:r w:rsidR="00281BF9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34A4" w:rsidRPr="00E470D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C77E5" w:rsidRPr="00E470D2">
        <w:rPr>
          <w:rFonts w:ascii="Times New Roman" w:hAnsi="Times New Roman" w:cs="Times New Roman"/>
          <w:sz w:val="28"/>
          <w:szCs w:val="28"/>
        </w:rPr>
        <w:t>Практикум по математике</w:t>
      </w:r>
      <w:r w:rsidR="00C734A4" w:rsidRPr="00E470D2">
        <w:rPr>
          <w:rFonts w:ascii="Times New Roman" w:hAnsi="Times New Roman" w:cs="Times New Roman"/>
          <w:sz w:val="28"/>
          <w:szCs w:val="28"/>
        </w:rPr>
        <w:t>»</w:t>
      </w:r>
      <w:r w:rsidR="002C77E5" w:rsidRPr="00E470D2">
        <w:rPr>
          <w:rFonts w:ascii="Times New Roman" w:hAnsi="Times New Roman" w:cs="Times New Roman"/>
          <w:sz w:val="28"/>
          <w:szCs w:val="28"/>
        </w:rPr>
        <w:t xml:space="preserve"> в 5-</w:t>
      </w:r>
      <w:r w:rsidR="00BC45BC" w:rsidRPr="00E470D2">
        <w:rPr>
          <w:rFonts w:ascii="Times New Roman" w:hAnsi="Times New Roman" w:cs="Times New Roman"/>
          <w:sz w:val="28"/>
          <w:szCs w:val="28"/>
        </w:rPr>
        <w:t>х классах</w:t>
      </w:r>
      <w:r w:rsidR="00281BF9" w:rsidRPr="00E470D2">
        <w:rPr>
          <w:rFonts w:ascii="Times New Roman" w:hAnsi="Times New Roman" w:cs="Times New Roman"/>
          <w:b/>
          <w:sz w:val="28"/>
          <w:szCs w:val="28"/>
        </w:rPr>
        <w:t>;</w:t>
      </w:r>
    </w:p>
    <w:p w:rsidR="002C77E5" w:rsidRPr="00E470D2" w:rsidRDefault="00CC2DC6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b/>
          <w:sz w:val="28"/>
          <w:szCs w:val="28"/>
        </w:rPr>
        <w:t>-</w:t>
      </w:r>
      <w:r w:rsidR="002C77E5" w:rsidRPr="00E470D2">
        <w:rPr>
          <w:rFonts w:ascii="Times New Roman" w:hAnsi="Times New Roman" w:cs="Times New Roman"/>
          <w:sz w:val="28"/>
          <w:szCs w:val="28"/>
        </w:rPr>
        <w:t>учебный курс по ОБЖ в 7 классе;</w:t>
      </w:r>
    </w:p>
    <w:p w:rsidR="002C77E5" w:rsidRPr="00E470D2" w:rsidRDefault="000F7CC4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>-учебный курс по биологии в 7-х классах (Краеведение Оренбургской области)</w:t>
      </w:r>
    </w:p>
    <w:p w:rsidR="00C734A4" w:rsidRPr="00E470D2" w:rsidRDefault="000F7CC4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D2">
        <w:rPr>
          <w:rFonts w:ascii="Times New Roman" w:hAnsi="Times New Roman" w:cs="Times New Roman"/>
          <w:sz w:val="28"/>
          <w:szCs w:val="28"/>
        </w:rPr>
        <w:t>-</w:t>
      </w:r>
      <w:r w:rsidR="00C734A4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курс </w:t>
      </w:r>
      <w:r w:rsidR="00CC2DC6" w:rsidRPr="00E470D2">
        <w:rPr>
          <w:rFonts w:ascii="Times New Roman" w:eastAsia="Times New Roman" w:hAnsi="Times New Roman" w:cs="Times New Roman"/>
          <w:bCs/>
          <w:sz w:val="28"/>
          <w:szCs w:val="28"/>
        </w:rPr>
        <w:t>по географическое краеведение</w:t>
      </w:r>
      <w:r w:rsidR="00BC45BC" w:rsidRPr="00E470D2">
        <w:rPr>
          <w:rFonts w:ascii="Times New Roman" w:hAnsi="Times New Roman" w:cs="Times New Roman"/>
          <w:sz w:val="28"/>
          <w:szCs w:val="28"/>
        </w:rPr>
        <w:t xml:space="preserve"> в 8-х классах</w:t>
      </w:r>
      <w:r w:rsidR="00CC2DC6" w:rsidRPr="00E470D2"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147A00" w:rsidRPr="00E470D2" w:rsidRDefault="00CC2DC6" w:rsidP="00E470D2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</w:t>
      </w:r>
      <w:r w:rsidR="00147A00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чебные курсы 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едпрофильной подготовки</w:t>
      </w:r>
      <w:r w:rsidR="00AC5038" w:rsidRPr="00E470D2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ществознание: ключевые понятия и сложные вопросы», </w:t>
      </w:r>
      <w:r w:rsidR="00AC5038" w:rsidRPr="00E470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Биологические исследования», «Географические исследования»</w:t>
      </w:r>
      <w:r w:rsidR="006D2363" w:rsidRPr="00E470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9-х классах направлены на 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</w:t>
      </w:r>
      <w:r w:rsidR="00147A00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знавательных интересов обучающихся, готовности к социальной адаптации, профессиональной ориентации, дальнейшему самообразованию, саморазвитию и самосовершенствованию обучающихся.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47A00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анные учебные</w:t>
      </w:r>
      <w:r w:rsidR="00AC5038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47A00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сы призваны обеспечить возможность свободы выбора, индивидуализацию образования, построение обучающимися индивидуальной образовательной программы. Набор учебных курсов формируется, исходя из образовательного заказа обучающихся</w:t>
      </w:r>
      <w:r w:rsidR="006D2363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х родителей (законных представителей) на основании протоколов родительских</w:t>
      </w:r>
      <w:r w:rsidR="00A923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раний</w:t>
      </w:r>
      <w:r w:rsidR="00147A00" w:rsidRPr="00E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 также образовательных ресурсов образовательной организации.</w:t>
      </w:r>
    </w:p>
    <w:p w:rsidR="00515246" w:rsidRPr="00E470D2" w:rsidRDefault="00515246" w:rsidP="00E470D2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470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чебные</w:t>
      </w:r>
      <w:r w:rsidRPr="00E470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урсы </w:t>
      </w:r>
      <w:r w:rsidRPr="00E470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цениваются по пятибалльной системе в соответствии с нормами 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меток</w:t>
      </w:r>
      <w:r w:rsidRPr="00E470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по соответствующим </w:t>
      </w:r>
      <w:r w:rsidRPr="00E470D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чебным</w:t>
      </w:r>
      <w:r w:rsidRPr="00E470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предметам.</w:t>
      </w:r>
    </w:p>
    <w:p w:rsidR="00654684" w:rsidRPr="00E470D2" w:rsidRDefault="00654684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0D2">
        <w:rPr>
          <w:rFonts w:ascii="Times New Roman" w:hAnsi="Times New Roman" w:cs="Times New Roman"/>
          <w:color w:val="000000"/>
          <w:sz w:val="28"/>
          <w:szCs w:val="28"/>
        </w:rPr>
        <w:t>Также формируемая часть учебного плана включает курсы внеурочной деятельности:</w:t>
      </w:r>
    </w:p>
    <w:p w:rsidR="00654684" w:rsidRPr="00313F2F" w:rsidRDefault="00217756" w:rsidP="0058385D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313F2F">
        <w:rPr>
          <w:rFonts w:ascii="Times New Roman" w:hAnsi="Times New Roman" w:cs="Times New Roman"/>
          <w:sz w:val="28"/>
          <w:szCs w:val="28"/>
        </w:rPr>
        <w:lastRenderedPageBreak/>
        <w:t xml:space="preserve">«Спортивные игры» </w:t>
      </w:r>
      <w:r w:rsidR="00654684" w:rsidRPr="00313F2F">
        <w:rPr>
          <w:rFonts w:ascii="Times New Roman" w:hAnsi="Times New Roman" w:cs="Times New Roman"/>
          <w:sz w:val="28"/>
          <w:szCs w:val="28"/>
        </w:rPr>
        <w:t>– </w:t>
      </w:r>
      <w:r w:rsidR="00313F2F">
        <w:rPr>
          <w:rFonts w:ascii="Times New Roman" w:hAnsi="Times New Roman" w:cs="Times New Roman"/>
          <w:sz w:val="28"/>
          <w:szCs w:val="28"/>
        </w:rPr>
        <w:t>отводится по 1 часу в неделю в 6</w:t>
      </w:r>
      <w:r w:rsidR="00654684" w:rsidRPr="00313F2F">
        <w:rPr>
          <w:rFonts w:ascii="Times New Roman" w:hAnsi="Times New Roman" w:cs="Times New Roman"/>
          <w:sz w:val="28"/>
          <w:szCs w:val="28"/>
        </w:rPr>
        <w:t>–</w:t>
      </w:r>
      <w:r w:rsidR="00313F2F">
        <w:rPr>
          <w:rFonts w:ascii="Times New Roman" w:hAnsi="Times New Roman" w:cs="Times New Roman"/>
          <w:sz w:val="28"/>
          <w:szCs w:val="28"/>
        </w:rPr>
        <w:t>7</w:t>
      </w:r>
      <w:r w:rsidR="00654684" w:rsidRPr="00313F2F">
        <w:rPr>
          <w:rFonts w:ascii="Times New Roman" w:hAnsi="Times New Roman" w:cs="Times New Roman"/>
          <w:sz w:val="28"/>
          <w:szCs w:val="28"/>
        </w:rPr>
        <w:t>-х классах;</w:t>
      </w:r>
    </w:p>
    <w:p w:rsidR="00654684" w:rsidRDefault="001B20CD" w:rsidP="0058385D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58385D">
        <w:rPr>
          <w:rFonts w:ascii="Times New Roman" w:hAnsi="Times New Roman" w:cs="Times New Roman"/>
          <w:sz w:val="28"/>
          <w:szCs w:val="28"/>
        </w:rPr>
        <w:t>«Разговор о важном</w:t>
      </w:r>
      <w:r w:rsidR="00654684" w:rsidRPr="0058385D">
        <w:rPr>
          <w:rFonts w:ascii="Times New Roman" w:hAnsi="Times New Roman" w:cs="Times New Roman"/>
          <w:sz w:val="28"/>
          <w:szCs w:val="28"/>
        </w:rPr>
        <w:t>» – отводится по 1 часу в неделю в 5–</w:t>
      </w:r>
      <w:r w:rsidRPr="0058385D">
        <w:rPr>
          <w:rFonts w:ascii="Times New Roman" w:hAnsi="Times New Roman" w:cs="Times New Roman"/>
          <w:sz w:val="28"/>
          <w:szCs w:val="28"/>
        </w:rPr>
        <w:t>9</w:t>
      </w:r>
      <w:r w:rsidR="00654684" w:rsidRPr="0058385D">
        <w:rPr>
          <w:rFonts w:ascii="Times New Roman" w:hAnsi="Times New Roman" w:cs="Times New Roman"/>
          <w:sz w:val="28"/>
          <w:szCs w:val="28"/>
        </w:rPr>
        <w:t>-х классах;</w:t>
      </w:r>
    </w:p>
    <w:p w:rsidR="0058385D" w:rsidRDefault="0058385D" w:rsidP="0058385D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писание сочинения и изложения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атральные подмостки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семья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и выбор профессии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кум по математике» по 1 часу в неделю в 6</w:t>
      </w:r>
      <w:r w:rsidRPr="0058385D">
        <w:rPr>
          <w:rFonts w:ascii="Times New Roman" w:hAnsi="Times New Roman" w:cs="Times New Roman"/>
          <w:sz w:val="28"/>
          <w:szCs w:val="28"/>
        </w:rPr>
        <w:t>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уризм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385D">
        <w:rPr>
          <w:rFonts w:ascii="Times New Roman" w:hAnsi="Times New Roman" w:cs="Times New Roman"/>
          <w:sz w:val="28"/>
          <w:szCs w:val="28"/>
        </w:rPr>
        <w:t>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есное в географии» по 1 часу в неделю в 5,7</w:t>
      </w:r>
      <w:r w:rsidRPr="0058385D">
        <w:rPr>
          <w:rFonts w:ascii="Times New Roman" w:hAnsi="Times New Roman" w:cs="Times New Roman"/>
          <w:sz w:val="28"/>
          <w:szCs w:val="28"/>
        </w:rPr>
        <w:t>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ая грамотность» по 1 часу в неделю в </w:t>
      </w:r>
      <w:r w:rsidRPr="0058385D">
        <w:rPr>
          <w:rFonts w:ascii="Times New Roman" w:hAnsi="Times New Roman" w:cs="Times New Roman"/>
          <w:sz w:val="28"/>
          <w:szCs w:val="28"/>
        </w:rPr>
        <w:t>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Оренбург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385D">
        <w:rPr>
          <w:rFonts w:ascii="Times New Roman" w:hAnsi="Times New Roman" w:cs="Times New Roman"/>
          <w:sz w:val="28"/>
          <w:szCs w:val="28"/>
        </w:rPr>
        <w:t>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ирование на языке Паскаль » по 1 часу в неделю в </w:t>
      </w:r>
      <w:r w:rsidRPr="0058385D">
        <w:rPr>
          <w:rFonts w:ascii="Times New Roman" w:hAnsi="Times New Roman" w:cs="Times New Roman"/>
          <w:sz w:val="28"/>
          <w:szCs w:val="28"/>
        </w:rPr>
        <w:t>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F2F" w:rsidRPr="0058385D" w:rsidRDefault="00313F2F" w:rsidP="00313F2F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писание сочинения и изложения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85D" w:rsidRPr="0058385D" w:rsidRDefault="0058385D" w:rsidP="0058385D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льное настроение» по 1 часу в неделю </w:t>
      </w:r>
      <w:r w:rsidRPr="0058385D">
        <w:rPr>
          <w:rFonts w:ascii="Times New Roman" w:hAnsi="Times New Roman" w:cs="Times New Roman"/>
          <w:sz w:val="28"/>
          <w:szCs w:val="28"/>
        </w:rPr>
        <w:t>в 5–9-х 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85D" w:rsidRPr="0058385D" w:rsidRDefault="0058385D" w:rsidP="0058385D">
      <w:pPr>
        <w:pStyle w:val="ab"/>
        <w:numPr>
          <w:ilvl w:val="0"/>
          <w:numId w:val="11"/>
        </w:num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ные вопросы по физике» по 1 часу в неделю в 8</w:t>
      </w:r>
      <w:r w:rsidRPr="0058385D">
        <w:rPr>
          <w:rFonts w:ascii="Times New Roman" w:hAnsi="Times New Roman" w:cs="Times New Roman"/>
          <w:sz w:val="28"/>
          <w:szCs w:val="28"/>
        </w:rPr>
        <w:t>–9-х классах</w:t>
      </w:r>
      <w:r w:rsidR="00313F2F">
        <w:rPr>
          <w:rFonts w:ascii="Times New Roman" w:hAnsi="Times New Roman" w:cs="Times New Roman"/>
          <w:sz w:val="28"/>
          <w:szCs w:val="28"/>
        </w:rPr>
        <w:t>.</w:t>
      </w:r>
    </w:p>
    <w:p w:rsidR="00654684" w:rsidRPr="00E470D2" w:rsidRDefault="00654684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0D2">
        <w:rPr>
          <w:rFonts w:ascii="Times New Roman" w:hAnsi="Times New Roman" w:cs="Times New Roman"/>
          <w:color w:val="000000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D47A90" w:rsidRPr="00E470D2" w:rsidRDefault="00D47A90" w:rsidP="00E470D2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E470D2">
        <w:rPr>
          <w:rFonts w:hAnsi="Times New Roman" w:cs="Times New Roman"/>
          <w:color w:val="000000"/>
          <w:sz w:val="28"/>
          <w:szCs w:val="28"/>
        </w:rPr>
        <w:t>Формы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470D2">
        <w:rPr>
          <w:rFonts w:hAnsi="Times New Roman" w:cs="Times New Roman"/>
          <w:color w:val="000000"/>
          <w:sz w:val="28"/>
          <w:szCs w:val="28"/>
        </w:rPr>
        <w:t>чередование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уроч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пр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снов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программы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сновного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бщего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определяет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406C" w:rsidRPr="00E470D2">
        <w:rPr>
          <w:rFonts w:ascii="Times New Roman" w:eastAsia="Times New Roman" w:hAnsi="Times New Roman" w:cs="Times New Roman"/>
          <w:bCs/>
          <w:sz w:val="28"/>
          <w:szCs w:val="28"/>
        </w:rPr>
        <w:t>МАОУ Тоцкая СОШ им.А.К.Стерелюхина.</w:t>
      </w:r>
    </w:p>
    <w:p w:rsidR="0061406C" w:rsidRPr="00E470D2" w:rsidRDefault="00D47A90" w:rsidP="00E470D2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E470D2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61406C" w:rsidRPr="00E470D2">
        <w:rPr>
          <w:rFonts w:ascii="Times New Roman" w:eastAsia="Times New Roman" w:hAnsi="Times New Roman" w:cs="Times New Roman"/>
          <w:bCs/>
          <w:sz w:val="28"/>
          <w:szCs w:val="28"/>
        </w:rPr>
        <w:t>МАОУ Тоцкая СОШ им.А.К.Стерелюхина.</w:t>
      </w:r>
    </w:p>
    <w:p w:rsidR="00AE1B41" w:rsidRPr="00E470D2" w:rsidRDefault="006D2363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аудиторной </w:t>
      </w:r>
      <w:r w:rsidR="00AE1B41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обучающихся за пять учебных лет освоения ООП ООО </w:t>
      </w:r>
      <w:r w:rsidR="0061406C" w:rsidRPr="00E470D2">
        <w:rPr>
          <w:rFonts w:ascii="Times New Roman" w:eastAsia="Times New Roman" w:hAnsi="Times New Roman" w:cs="Times New Roman"/>
          <w:bCs/>
          <w:sz w:val="28"/>
          <w:szCs w:val="28"/>
        </w:rPr>
        <w:t>МАОУ Тоцкая СОШ им.А.К.Стерелюхина</w:t>
      </w:r>
      <w:r w:rsidR="00AE1B41" w:rsidRPr="00E470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1B41" w:rsidRPr="00E470D2">
        <w:rPr>
          <w:rFonts w:ascii="Times New Roman" w:hAnsi="Times New Roman" w:cs="Times New Roman"/>
          <w:sz w:val="28"/>
          <w:szCs w:val="28"/>
        </w:rPr>
        <w:t>при 5-дневной в 5-7-х классах и 6-дневной в 8-9-х классах</w:t>
      </w:r>
      <w:r w:rsidR="00265FAF" w:rsidRPr="00E470D2">
        <w:rPr>
          <w:rFonts w:ascii="Times New Roman" w:hAnsi="Times New Roman" w:cs="Times New Roman"/>
          <w:sz w:val="28"/>
          <w:szCs w:val="28"/>
        </w:rPr>
        <w:t xml:space="preserve"> </w:t>
      </w:r>
      <w:r w:rsidR="00AE1B41" w:rsidRPr="00E470D2">
        <w:rPr>
          <w:rFonts w:ascii="Times New Roman" w:hAnsi="Times New Roman" w:cs="Times New Roman"/>
          <w:sz w:val="28"/>
          <w:szCs w:val="28"/>
        </w:rPr>
        <w:t xml:space="preserve">учебной неделе составляет </w:t>
      </w:r>
      <w:r w:rsidR="00AE1B41" w:rsidRPr="00A92302">
        <w:rPr>
          <w:rFonts w:ascii="Times New Roman" w:hAnsi="Times New Roman" w:cs="Times New Roman"/>
          <w:b/>
          <w:color w:val="FF0000"/>
          <w:sz w:val="28"/>
          <w:szCs w:val="28"/>
        </w:rPr>
        <w:t>5372</w:t>
      </w:r>
      <w:r w:rsidR="00ED5D82" w:rsidRPr="00A923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а.</w:t>
      </w:r>
    </w:p>
    <w:p w:rsidR="00ED5D82" w:rsidRPr="00E470D2" w:rsidRDefault="00ED5D82" w:rsidP="00E4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на основном уровне составляет 40 минут. </w:t>
      </w:r>
    </w:p>
    <w:p w:rsidR="00EE0393" w:rsidRPr="00E470D2" w:rsidRDefault="00EE0393" w:rsidP="00E470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D2">
        <w:rPr>
          <w:rFonts w:ascii="Times New Roman" w:hAnsi="Times New Roman" w:cs="Times New Roman"/>
          <w:sz w:val="28"/>
          <w:szCs w:val="28"/>
        </w:rPr>
        <w:lastRenderedPageBreak/>
        <w:t>Формы организации учебных занятий (уроки, практикумы, проектные задания, самостоятельные, практические, лабораторные, творческие работы,</w:t>
      </w:r>
      <w:r w:rsidR="006D2363" w:rsidRPr="00E470D2">
        <w:rPr>
          <w:rFonts w:ascii="Times New Roman" w:hAnsi="Times New Roman" w:cs="Times New Roman"/>
          <w:sz w:val="28"/>
          <w:szCs w:val="28"/>
        </w:rPr>
        <w:t xml:space="preserve"> </w:t>
      </w:r>
      <w:r w:rsidRPr="00E470D2">
        <w:rPr>
          <w:rFonts w:ascii="Times New Roman" w:hAnsi="Times New Roman" w:cs="Times New Roman"/>
          <w:sz w:val="28"/>
          <w:szCs w:val="28"/>
        </w:rPr>
        <w:t>заочное путешествие, соревнование, спектакль,</w:t>
      </w:r>
      <w:r w:rsidR="006D2363" w:rsidRPr="00E470D2">
        <w:rPr>
          <w:rFonts w:ascii="Times New Roman" w:hAnsi="Times New Roman" w:cs="Times New Roman"/>
          <w:sz w:val="28"/>
          <w:szCs w:val="28"/>
        </w:rPr>
        <w:t xml:space="preserve"> </w:t>
      </w:r>
      <w:r w:rsidRPr="00E470D2">
        <w:rPr>
          <w:rFonts w:ascii="Times New Roman" w:hAnsi="Times New Roman" w:cs="Times New Roman"/>
          <w:sz w:val="28"/>
          <w:szCs w:val="28"/>
        </w:rPr>
        <w:t>презентация</w:t>
      </w:r>
      <w:r w:rsidR="006D2363" w:rsidRPr="00E47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70D2">
        <w:rPr>
          <w:rFonts w:ascii="Times New Roman" w:eastAsia="Times New Roman" w:hAnsi="Times New Roman" w:cs="Times New Roman"/>
          <w:sz w:val="28"/>
          <w:szCs w:val="28"/>
        </w:rPr>
        <w:t>деловые игры, конкурсы, экскурсии, конференции, консультации, уроки-семинары, активное использование информационных технологий   и другие).</w:t>
      </w:r>
    </w:p>
    <w:p w:rsidR="00A92302" w:rsidRPr="00E470D2" w:rsidRDefault="00A92302" w:rsidP="00A9230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562BB9" w:rsidRPr="00562BB9" w:rsidRDefault="00A92302" w:rsidP="00562BB9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color w:val="FF0000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</w:t>
      </w:r>
      <w:r w:rsidRPr="000C7E9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п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>редметы из части, формируемой участниками образовательных отношени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ются по четвертям, кроме родного языка, родной литературы, </w:t>
      </w:r>
      <w:r w:rsidR="00562BB9">
        <w:rPr>
          <w:rStyle w:val="markedcontent"/>
          <w:rFonts w:asciiTheme="majorBidi" w:hAnsiTheme="majorBidi" w:cstheme="majorBidi"/>
          <w:sz w:val="28"/>
          <w:szCs w:val="28"/>
        </w:rPr>
        <w:t>учебного</w:t>
      </w:r>
      <w:r w:rsidR="00562BB9" w:rsidRPr="00562BB9">
        <w:rPr>
          <w:rStyle w:val="markedcontent"/>
          <w:rFonts w:asciiTheme="majorBidi" w:hAnsiTheme="majorBidi" w:cstheme="majorBidi"/>
          <w:sz w:val="28"/>
          <w:szCs w:val="28"/>
        </w:rPr>
        <w:t xml:space="preserve"> курс</w:t>
      </w:r>
      <w:r w:rsidR="00562BB9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562BB9" w:rsidRPr="00562BB9">
        <w:rPr>
          <w:rStyle w:val="markedcontent"/>
          <w:rFonts w:asciiTheme="majorBidi" w:hAnsiTheme="majorBidi" w:cstheme="majorBidi"/>
          <w:sz w:val="28"/>
          <w:szCs w:val="28"/>
        </w:rPr>
        <w:t xml:space="preserve"> «Основы проектной деятельности», географическое краеведение,</w:t>
      </w:r>
      <w:r w:rsidR="00562BB9" w:rsidRPr="00562BB9">
        <w:t xml:space="preserve"> </w:t>
      </w:r>
      <w:r w:rsidR="00562BB9" w:rsidRPr="00562BB9">
        <w:rPr>
          <w:rStyle w:val="markedcontent"/>
          <w:rFonts w:asciiTheme="majorBidi" w:hAnsiTheme="majorBidi" w:cstheme="majorBidi"/>
          <w:sz w:val="28"/>
          <w:szCs w:val="28"/>
        </w:rPr>
        <w:t>«Географические исследования»,</w:t>
      </w:r>
      <w:r w:rsidR="00562BB9" w:rsidRPr="00562BB9">
        <w:t xml:space="preserve"> </w:t>
      </w:r>
      <w:r w:rsidR="00562BB9" w:rsidRPr="00562BB9">
        <w:rPr>
          <w:rStyle w:val="markedcontent"/>
          <w:rFonts w:asciiTheme="majorBidi" w:hAnsiTheme="majorBidi" w:cstheme="majorBidi"/>
          <w:sz w:val="28"/>
          <w:szCs w:val="28"/>
        </w:rPr>
        <w:t>«Биологические исследования»,которые</w:t>
      </w:r>
      <w:r w:rsidRPr="00562BB9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ются по полугодиям.</w:t>
      </w:r>
      <w:r w:rsidR="00562BB9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ab/>
      </w:r>
      <w:r w:rsidR="00562BB9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ab/>
      </w:r>
      <w:r w:rsidR="00562BB9">
        <w:rPr>
          <w:rStyle w:val="markedcontent"/>
          <w:rFonts w:asciiTheme="majorBidi" w:hAnsiTheme="majorBidi" w:cstheme="majorBidi"/>
          <w:color w:val="FF0000"/>
          <w:sz w:val="28"/>
          <w:szCs w:val="28"/>
        </w:rPr>
        <w:tab/>
      </w:r>
    </w:p>
    <w:p w:rsidR="00A92302" w:rsidRPr="00E470D2" w:rsidRDefault="00A92302" w:rsidP="00A9230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Муниципальное автономное общеобразовательное учреждение Тоцкая средняя общеобразовательная школа им. А.К. Стерелюхина. </w:t>
      </w:r>
    </w:p>
    <w:p w:rsidR="00A92302" w:rsidRPr="00E470D2" w:rsidRDefault="00A92302" w:rsidP="00A92302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E470D2"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3F4A0D" w:rsidRPr="00E470D2" w:rsidRDefault="00985980" w:rsidP="00E470D2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 w:rsidRPr="00E470D2">
        <w:rPr>
          <w:rFonts w:hAnsi="Times New Roman" w:cs="Times New Roman"/>
          <w:color w:val="000000"/>
          <w:sz w:val="28"/>
          <w:szCs w:val="28"/>
        </w:rPr>
        <w:t>Формы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промежуточно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аттестаци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учебных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предметов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470D2">
        <w:rPr>
          <w:rFonts w:hAnsi="Times New Roman" w:cs="Times New Roman"/>
          <w:color w:val="000000"/>
          <w:sz w:val="28"/>
          <w:szCs w:val="28"/>
        </w:rPr>
        <w:t>учебных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и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внеурочных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курсов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470D2">
        <w:rPr>
          <w:rFonts w:hAnsi="Times New Roman" w:cs="Times New Roman"/>
          <w:color w:val="000000"/>
          <w:sz w:val="28"/>
          <w:szCs w:val="28"/>
        </w:rPr>
        <w:t>учебных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модулей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представлены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в</w:t>
      </w:r>
      <w:r w:rsidRPr="00E470D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470D2">
        <w:rPr>
          <w:rFonts w:hAnsi="Times New Roman" w:cs="Times New Roman"/>
          <w:color w:val="000000"/>
          <w:sz w:val="28"/>
          <w:szCs w:val="28"/>
        </w:rPr>
        <w:t>таблице</w:t>
      </w:r>
      <w:r w:rsidRPr="00E470D2">
        <w:rPr>
          <w:rFonts w:hAnsi="Times New Roman" w:cs="Times New Roman"/>
          <w:color w:val="000000"/>
          <w:sz w:val="28"/>
          <w:szCs w:val="28"/>
        </w:rPr>
        <w:t>:</w:t>
      </w:r>
    </w:p>
    <w:tbl>
      <w:tblPr>
        <w:tblStyle w:val="ac"/>
        <w:tblW w:w="13384" w:type="dxa"/>
        <w:jc w:val="center"/>
        <w:tblLook w:val="04A0" w:firstRow="1" w:lastRow="0" w:firstColumn="1" w:lastColumn="0" w:noHBand="0" w:noVBand="1"/>
      </w:tblPr>
      <w:tblGrid>
        <w:gridCol w:w="5148"/>
        <w:gridCol w:w="1673"/>
        <w:gridCol w:w="1673"/>
        <w:gridCol w:w="1673"/>
        <w:gridCol w:w="1673"/>
        <w:gridCol w:w="1544"/>
      </w:tblGrid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Учебные предметы/классы/формы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92302" w:rsidRPr="00C479E0" w:rsidTr="00852B5D">
        <w:trPr>
          <w:jc w:val="center"/>
        </w:trPr>
        <w:tc>
          <w:tcPr>
            <w:tcW w:w="5148" w:type="dxa"/>
            <w:vAlign w:val="center"/>
          </w:tcPr>
          <w:p w:rsidR="00A92302" w:rsidRPr="00C479E0" w:rsidRDefault="00A92302" w:rsidP="00A92302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Основы духовно - нравственной куль</w:t>
            </w:r>
            <w:r w:rsidRPr="00C479E0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1673" w:type="dxa"/>
            <w:vAlign w:val="center"/>
          </w:tcPr>
          <w:p w:rsidR="00A92302" w:rsidRPr="00C479E0" w:rsidRDefault="00A92302" w:rsidP="00A923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A92302" w:rsidRPr="00C479E0" w:rsidRDefault="00A92302" w:rsidP="00A923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A92302" w:rsidRPr="00C479E0" w:rsidRDefault="00A92302" w:rsidP="00A92302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A92302" w:rsidRPr="00C479E0" w:rsidRDefault="00A92302" w:rsidP="00A92302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A92302" w:rsidRPr="00C479E0" w:rsidRDefault="00A92302" w:rsidP="00A92302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692" w:type="dxa"/>
            <w:gridSpan w:val="4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(урок-концерт)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19" w:type="dxa"/>
            <w:gridSpan w:val="3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(рисунок)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36" w:type="dxa"/>
            <w:gridSpan w:val="5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(сентябрь, февраль, май), обучающиеся специальной медицинской группы сдают  теоретическую часть.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F4A0D" w:rsidRPr="00C479E0" w:rsidRDefault="003F4A0D" w:rsidP="003F4A0D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C0495" w:rsidRPr="00C479E0" w:rsidTr="00852B5D">
        <w:trPr>
          <w:jc w:val="center"/>
        </w:trPr>
        <w:tc>
          <w:tcPr>
            <w:tcW w:w="5148" w:type="dxa"/>
            <w:vAlign w:val="center"/>
          </w:tcPr>
          <w:p w:rsidR="00FC0495" w:rsidRPr="00C479E0" w:rsidRDefault="00FC0495" w:rsidP="00FC0495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>Учебные курсы</w:t>
            </w:r>
          </w:p>
        </w:tc>
        <w:tc>
          <w:tcPr>
            <w:tcW w:w="1673" w:type="dxa"/>
            <w:vAlign w:val="center"/>
          </w:tcPr>
          <w:p w:rsidR="00FC0495" w:rsidRPr="00C479E0" w:rsidRDefault="00FC0495" w:rsidP="00FC0495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FC0495" w:rsidRPr="00C479E0" w:rsidRDefault="00FC0495" w:rsidP="00FC0495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FC0495" w:rsidRPr="00C479E0" w:rsidRDefault="00FC0495" w:rsidP="00FC0495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73" w:type="dxa"/>
            <w:vAlign w:val="center"/>
          </w:tcPr>
          <w:p w:rsidR="00FC0495" w:rsidRPr="00C479E0" w:rsidRDefault="00FC0495" w:rsidP="00FC0495">
            <w:pPr>
              <w:rPr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FC0495" w:rsidRPr="00C479E0" w:rsidRDefault="00A92302" w:rsidP="00FC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0D" w:rsidRPr="00C479E0" w:rsidTr="00852B5D">
        <w:trPr>
          <w:jc w:val="center"/>
        </w:trPr>
        <w:tc>
          <w:tcPr>
            <w:tcW w:w="5148" w:type="dxa"/>
            <w:vAlign w:val="center"/>
          </w:tcPr>
          <w:p w:rsidR="003F4A0D" w:rsidRPr="00C479E0" w:rsidRDefault="003F4A0D" w:rsidP="003F4A0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479E0">
              <w:rPr>
                <w:rFonts w:ascii="Times New Roman" w:hAnsi="Times New Roman"/>
                <w:sz w:val="24"/>
                <w:szCs w:val="24"/>
              </w:rPr>
              <w:t xml:space="preserve">Предпрофильная подготовка </w:t>
            </w: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(учебные курсы)</w:t>
            </w: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4A0D" w:rsidRPr="00C479E0" w:rsidRDefault="003F4A0D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3F4A0D" w:rsidRPr="00C479E0" w:rsidRDefault="00FC0495" w:rsidP="003F4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873AD4" w:rsidRDefault="00873AD4" w:rsidP="009F04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F2443" w:rsidRDefault="00FF2443" w:rsidP="00062E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2443" w:rsidRDefault="00FF2443" w:rsidP="00062E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2443" w:rsidRDefault="00FF2443" w:rsidP="00062E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3BD" w:rsidRPr="002E60E9" w:rsidRDefault="00A523BD" w:rsidP="00062E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 w:rsid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BC35EA"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ельны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B17D20" w:rsidRPr="002E60E9" w:rsidRDefault="00062E27" w:rsidP="00062E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МАОУ Тоцкая СОШ им.А.К.Стерелюхина </w:t>
      </w:r>
      <w:r w:rsidR="008208B6"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н</w:t>
      </w:r>
      <w:r w:rsidR="00B17D20"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а 2022-27 уч.г.</w:t>
      </w:r>
    </w:p>
    <w:p w:rsidR="00FE73DD" w:rsidRPr="00486258" w:rsidRDefault="00B17D20" w:rsidP="004862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5 класс</w:t>
      </w:r>
    </w:p>
    <w:tbl>
      <w:tblPr>
        <w:tblpPr w:leftFromText="180" w:rightFromText="180" w:vertAnchor="text" w:horzAnchor="margin" w:tblpXSpec="center" w:tblpY="45"/>
        <w:tblW w:w="14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52"/>
        <w:gridCol w:w="709"/>
        <w:gridCol w:w="675"/>
        <w:gridCol w:w="33"/>
        <w:gridCol w:w="675"/>
        <w:gridCol w:w="709"/>
        <w:gridCol w:w="709"/>
        <w:gridCol w:w="939"/>
        <w:gridCol w:w="8"/>
      </w:tblGrid>
      <w:tr w:rsidR="005E6A2E" w:rsidRPr="00346D70" w:rsidTr="009F04C0">
        <w:trPr>
          <w:gridAfter w:val="1"/>
          <w:wAfter w:w="8" w:type="dxa"/>
          <w:trHeight w:val="42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252" w:type="dxa"/>
            <w:vMerge w:val="restart"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10" w:type="dxa"/>
            <w:gridSpan w:val="6"/>
            <w:shd w:val="clear" w:color="auto" w:fill="auto"/>
            <w:vAlign w:val="center"/>
          </w:tcPr>
          <w:p w:rsidR="00D009AB" w:rsidRPr="00346D70" w:rsidRDefault="005E6A2E" w:rsidP="00D0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E6A2E" w:rsidRPr="00346D70" w:rsidTr="009F04C0">
        <w:trPr>
          <w:gridAfter w:val="1"/>
          <w:wAfter w:w="8" w:type="dxa"/>
          <w:trHeight w:val="130"/>
        </w:trPr>
        <w:tc>
          <w:tcPr>
            <w:tcW w:w="2802" w:type="dxa"/>
            <w:vMerge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vMerge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A2E" w:rsidRPr="00346D70" w:rsidRDefault="005E6A2E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5E6A2E" w:rsidRPr="00346D70" w:rsidRDefault="005E6A2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A2E" w:rsidRPr="00346D70" w:rsidTr="009F04C0">
        <w:trPr>
          <w:trHeight w:val="231"/>
        </w:trPr>
        <w:tc>
          <w:tcPr>
            <w:tcW w:w="14511" w:type="dxa"/>
            <w:gridSpan w:val="10"/>
            <w:shd w:val="clear" w:color="auto" w:fill="auto"/>
            <w:vAlign w:val="center"/>
          </w:tcPr>
          <w:p w:rsidR="005E6A2E" w:rsidRPr="00346D70" w:rsidRDefault="005E6A2E" w:rsidP="0087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</w:t>
            </w:r>
            <w:r w:rsidR="00486258">
              <w:rPr>
                <w:rFonts w:ascii="Times New Roman" w:hAnsi="Times New Roman" w:cs="Times New Roman"/>
                <w:sz w:val="24"/>
                <w:szCs w:val="24"/>
              </w:rPr>
              <w:t>нный язык республики РФ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253" w:rsidRPr="00346D70" w:rsidTr="009F04C0">
        <w:trPr>
          <w:gridAfter w:val="1"/>
          <w:wAfter w:w="8" w:type="dxa"/>
          <w:trHeight w:val="16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95253" w:rsidRPr="00346D70" w:rsidTr="009F04C0">
        <w:trPr>
          <w:gridAfter w:val="1"/>
          <w:wAfter w:w="8" w:type="dxa"/>
          <w:trHeight w:val="453"/>
        </w:trPr>
        <w:tc>
          <w:tcPr>
            <w:tcW w:w="2802" w:type="dxa"/>
            <w:shd w:val="clear" w:color="auto" w:fill="auto"/>
            <w:vAlign w:val="center"/>
          </w:tcPr>
          <w:p w:rsidR="00895253" w:rsidRPr="00346D70" w:rsidRDefault="00486258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уры народов России 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95253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95253" w:rsidRPr="00346D70" w:rsidTr="009F04C0">
        <w:trPr>
          <w:gridAfter w:val="1"/>
          <w:wAfter w:w="8" w:type="dxa"/>
          <w:trHeight w:val="183"/>
        </w:trPr>
        <w:tc>
          <w:tcPr>
            <w:tcW w:w="10054" w:type="dxa"/>
            <w:gridSpan w:val="2"/>
            <w:shd w:val="clear" w:color="auto" w:fill="auto"/>
            <w:vAlign w:val="center"/>
          </w:tcPr>
          <w:p w:rsidR="00895253" w:rsidRPr="00346D70" w:rsidRDefault="0089525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  <w:vAlign w:val="center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95253" w:rsidRPr="00283622" w:rsidRDefault="00895253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895253" w:rsidRPr="00283622" w:rsidRDefault="00EE525E" w:rsidP="00BC35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5</w:t>
            </w:r>
          </w:p>
        </w:tc>
      </w:tr>
      <w:tr w:rsidR="00346D70" w:rsidRPr="00346D70" w:rsidTr="009F04C0">
        <w:trPr>
          <w:trHeight w:val="146"/>
        </w:trPr>
        <w:tc>
          <w:tcPr>
            <w:tcW w:w="14511" w:type="dxa"/>
            <w:gridSpan w:val="10"/>
            <w:shd w:val="clear" w:color="auto" w:fill="auto"/>
            <w:vAlign w:val="center"/>
          </w:tcPr>
          <w:p w:rsidR="00346D70" w:rsidRPr="00346D70" w:rsidRDefault="00346D70" w:rsidP="00A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346D70" w:rsidRPr="00346D70" w:rsidTr="009F04C0">
        <w:trPr>
          <w:gridAfter w:val="1"/>
          <w:wAfter w:w="8" w:type="dxa"/>
          <w:trHeight w:val="351"/>
        </w:trPr>
        <w:tc>
          <w:tcPr>
            <w:tcW w:w="2802" w:type="dxa"/>
            <w:vMerge w:val="restart"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46D70" w:rsidRPr="00346D70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D70" w:rsidRPr="00346D70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</w:rPr>
              <w:t>*Учебный курс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КТ- компетентности»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46D70" w:rsidRPr="00346D70" w:rsidTr="009F04C0">
        <w:trPr>
          <w:gridAfter w:val="1"/>
          <w:wAfter w:w="8" w:type="dxa"/>
          <w:trHeight w:val="199"/>
        </w:trPr>
        <w:tc>
          <w:tcPr>
            <w:tcW w:w="2802" w:type="dxa"/>
            <w:vMerge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46D70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9F04C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Учебный курс ОБЖ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46D70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«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тематике» 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46D70" w:rsidRPr="00346D70" w:rsidTr="009F04C0">
        <w:trPr>
          <w:gridAfter w:val="1"/>
          <w:wAfter w:w="8" w:type="dxa"/>
          <w:trHeight w:val="232"/>
        </w:trPr>
        <w:tc>
          <w:tcPr>
            <w:tcW w:w="2802" w:type="dxa"/>
            <w:vMerge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346D70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Географические исследования»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46D70" w:rsidRPr="00346D70" w:rsidTr="009F04C0">
        <w:trPr>
          <w:gridAfter w:val="1"/>
          <w:wAfter w:w="8" w:type="dxa"/>
          <w:trHeight w:val="146"/>
        </w:trPr>
        <w:tc>
          <w:tcPr>
            <w:tcW w:w="2802" w:type="dxa"/>
            <w:vMerge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346D70" w:rsidRPr="00346D70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6D70" w:rsidRPr="00283622" w:rsidRDefault="00346D70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</w:tcPr>
          <w:p w:rsidR="00346D70" w:rsidRPr="00283622" w:rsidRDefault="00346D70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EE525E" w:rsidRPr="00346D70" w:rsidTr="009F04C0">
        <w:trPr>
          <w:gridAfter w:val="1"/>
          <w:wAfter w:w="8" w:type="dxa"/>
          <w:trHeight w:val="70"/>
        </w:trPr>
        <w:tc>
          <w:tcPr>
            <w:tcW w:w="10054" w:type="dxa"/>
            <w:gridSpan w:val="2"/>
            <w:shd w:val="clear" w:color="auto" w:fill="auto"/>
            <w:vAlign w:val="center"/>
          </w:tcPr>
          <w:p w:rsidR="00EE525E" w:rsidRPr="00346D70" w:rsidRDefault="00EE525E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3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EE525E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</w:tr>
      <w:tr w:rsidR="00346D70" w:rsidRPr="00346D70" w:rsidTr="009F04C0">
        <w:trPr>
          <w:gridAfter w:val="1"/>
          <w:wAfter w:w="8" w:type="dxa"/>
          <w:trHeight w:val="209"/>
        </w:trPr>
        <w:tc>
          <w:tcPr>
            <w:tcW w:w="10054" w:type="dxa"/>
            <w:gridSpan w:val="2"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УП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5" w:type="dxa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346D70" w:rsidRPr="00283622" w:rsidRDefault="00EE525E" w:rsidP="00BC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346D70" w:rsidRPr="00346D70" w:rsidTr="009F04C0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  <w:vAlign w:val="center"/>
          </w:tcPr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5-дневная учебная неделя) в 5-7-х классах</w:t>
            </w:r>
          </w:p>
          <w:p w:rsidR="00346D70" w:rsidRPr="00346D70" w:rsidRDefault="00346D70" w:rsidP="00BC3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 в8- 9-х классах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EE525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5" w:type="dxa"/>
            <w:shd w:val="clear" w:color="auto" w:fill="auto"/>
          </w:tcPr>
          <w:p w:rsidR="00346D70" w:rsidRPr="00283622" w:rsidRDefault="00EE525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6D70" w:rsidRPr="00283622" w:rsidRDefault="00EE525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EE525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46D70" w:rsidRPr="00283622" w:rsidRDefault="00EE525E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9" w:type="dxa"/>
            <w:shd w:val="clear" w:color="auto" w:fill="auto"/>
          </w:tcPr>
          <w:p w:rsidR="00346D70" w:rsidRPr="00283622" w:rsidRDefault="00874D03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8</w:t>
            </w:r>
            <w:r w:rsidRPr="002836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 5 лет</w:t>
            </w:r>
          </w:p>
        </w:tc>
      </w:tr>
      <w:tr w:rsidR="00346D70" w:rsidRPr="00346D70" w:rsidTr="009F04C0">
        <w:trPr>
          <w:trHeight w:val="135"/>
        </w:trPr>
        <w:tc>
          <w:tcPr>
            <w:tcW w:w="14511" w:type="dxa"/>
            <w:gridSpan w:val="10"/>
            <w:shd w:val="clear" w:color="auto" w:fill="auto"/>
            <w:vAlign w:val="center"/>
          </w:tcPr>
          <w:p w:rsidR="00346D70" w:rsidRPr="00D13E45" w:rsidRDefault="00346D70" w:rsidP="00D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AF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AF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AF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>«Человек и выбор професс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D13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уризм» </w:t>
            </w:r>
          </w:p>
          <w:p w:rsidR="00D13E45" w:rsidRPr="00060C22" w:rsidRDefault="00D13E45" w:rsidP="00D13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</w:p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ование на языке Паскаль 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ое в географ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й Оренбург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настроени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3E45" w:rsidRPr="00060C22" w:rsidTr="00AF492E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</w:tcPr>
          <w:p w:rsidR="00D13E45" w:rsidRPr="00060C22" w:rsidRDefault="00D13E45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по физ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E45" w:rsidRPr="00060C22" w:rsidTr="00562BB9">
        <w:trPr>
          <w:gridAfter w:val="1"/>
          <w:wAfter w:w="8" w:type="dxa"/>
          <w:trHeight w:val="135"/>
        </w:trPr>
        <w:tc>
          <w:tcPr>
            <w:tcW w:w="10054" w:type="dxa"/>
            <w:gridSpan w:val="2"/>
            <w:shd w:val="clear" w:color="auto" w:fill="auto"/>
            <w:vAlign w:val="center"/>
          </w:tcPr>
          <w:p w:rsidR="00D13E45" w:rsidRPr="00060C22" w:rsidRDefault="00D13E45" w:rsidP="00D1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FDE9D9" w:themeFill="accent6" w:themeFillTint="33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D13E45" w:rsidRPr="00060C22" w:rsidRDefault="00D13E45" w:rsidP="00DE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:rsidR="00D13E45" w:rsidRPr="00060C22" w:rsidRDefault="00D13E45" w:rsidP="00D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</w:tbl>
    <w:p w:rsidR="00BC35EA" w:rsidRPr="002E60E9" w:rsidRDefault="00BC35EA" w:rsidP="004862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 w:rsidR="00B97E2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B97E2A"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>одовой учебный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BC35EA" w:rsidRPr="002E60E9" w:rsidRDefault="00BC35EA" w:rsidP="00BC35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а 2022-27 уч.г.</w:t>
      </w:r>
    </w:p>
    <w:p w:rsidR="002E60E9" w:rsidRPr="00C4101A" w:rsidRDefault="00C4101A" w:rsidP="00C41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5 класс</w:t>
      </w:r>
    </w:p>
    <w:tbl>
      <w:tblPr>
        <w:tblpPr w:leftFromText="180" w:rightFromText="180" w:vertAnchor="text" w:horzAnchor="margin" w:tblpXSpec="center" w:tblpY="45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250"/>
        <w:gridCol w:w="709"/>
        <w:gridCol w:w="816"/>
        <w:gridCol w:w="816"/>
        <w:gridCol w:w="33"/>
        <w:gridCol w:w="676"/>
        <w:gridCol w:w="33"/>
        <w:gridCol w:w="709"/>
        <w:gridCol w:w="15"/>
        <w:gridCol w:w="992"/>
        <w:gridCol w:w="784"/>
      </w:tblGrid>
      <w:tr w:rsidR="00DD6A87" w:rsidRPr="00346D70" w:rsidTr="00874D03">
        <w:trPr>
          <w:gridAfter w:val="1"/>
          <w:wAfter w:w="784" w:type="dxa"/>
          <w:trHeight w:val="422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250" w:type="dxa"/>
            <w:vMerge w:val="restart"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D009AB" w:rsidRPr="00346D70" w:rsidRDefault="00DD6A87" w:rsidP="00D0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D6A87" w:rsidRPr="00346D70" w:rsidTr="00874D03">
        <w:trPr>
          <w:gridAfter w:val="1"/>
          <w:wAfter w:w="784" w:type="dxa"/>
          <w:trHeight w:val="130"/>
        </w:trPr>
        <w:tc>
          <w:tcPr>
            <w:tcW w:w="2801" w:type="dxa"/>
            <w:vMerge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vMerge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:rsidR="00DD6A87" w:rsidRPr="00346D70" w:rsidRDefault="00DD6A87" w:rsidP="00BC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A87" w:rsidRPr="00346D70" w:rsidRDefault="00DD6A87" w:rsidP="00BC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A87" w:rsidRPr="00346D70" w:rsidTr="00874D03">
        <w:trPr>
          <w:gridAfter w:val="1"/>
          <w:wAfter w:w="784" w:type="dxa"/>
          <w:trHeight w:val="231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DD6A87" w:rsidRPr="00346D70" w:rsidRDefault="00DD6A87" w:rsidP="0087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4862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 Ф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664E" w:rsidRPr="00346D70" w:rsidTr="00874D03">
        <w:trPr>
          <w:gridAfter w:val="1"/>
          <w:wAfter w:w="784" w:type="dxa"/>
          <w:trHeight w:val="163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874D03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874D03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F2664E" w:rsidRPr="00346D70" w:rsidTr="00874D03">
        <w:trPr>
          <w:gridAfter w:val="1"/>
          <w:wAfter w:w="784" w:type="dxa"/>
          <w:trHeight w:val="453"/>
        </w:trPr>
        <w:tc>
          <w:tcPr>
            <w:tcW w:w="2801" w:type="dxa"/>
            <w:shd w:val="clear" w:color="auto" w:fill="auto"/>
            <w:vAlign w:val="center"/>
          </w:tcPr>
          <w:p w:rsidR="00F2664E" w:rsidRPr="00346D70" w:rsidRDefault="003F5F65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уры народов России 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874D03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874D03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874D03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874D03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F2664E" w:rsidRPr="00346D70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 w:rsidR="00486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74D03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4E" w:rsidRPr="00874D03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874D03" w:rsidRPr="00346D70" w:rsidTr="00874D03">
        <w:trPr>
          <w:trHeight w:val="183"/>
        </w:trPr>
        <w:tc>
          <w:tcPr>
            <w:tcW w:w="10051" w:type="dxa"/>
            <w:gridSpan w:val="2"/>
            <w:shd w:val="clear" w:color="auto" w:fill="auto"/>
            <w:vAlign w:val="center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  <w:tc>
          <w:tcPr>
            <w:tcW w:w="816" w:type="dxa"/>
            <w:shd w:val="clear" w:color="auto" w:fill="FBD4B4" w:themeFill="accent6" w:themeFillTint="66"/>
            <w:vAlign w:val="center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6</w:t>
            </w:r>
          </w:p>
        </w:tc>
        <w:tc>
          <w:tcPr>
            <w:tcW w:w="816" w:type="dxa"/>
            <w:shd w:val="clear" w:color="auto" w:fill="FBD4B4" w:themeFill="accent6" w:themeFillTint="66"/>
            <w:vAlign w:val="center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center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757" w:type="dxa"/>
            <w:gridSpan w:val="3"/>
            <w:shd w:val="clear" w:color="auto" w:fill="FBD4B4" w:themeFill="accent6" w:themeFillTint="66"/>
            <w:vAlign w:val="center"/>
          </w:tcPr>
          <w:p w:rsidR="00F2664E" w:rsidRPr="00F2664E" w:rsidRDefault="00F2664E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F2664E" w:rsidRPr="00F2664E" w:rsidRDefault="00874D03" w:rsidP="00F2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64E" w:rsidRDefault="00F2664E" w:rsidP="00F266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F2664E" w:rsidRPr="00346D70" w:rsidRDefault="00F2664E" w:rsidP="00AF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F2664E" w:rsidRPr="00346D70" w:rsidTr="00486258">
        <w:trPr>
          <w:gridAfter w:val="1"/>
          <w:wAfter w:w="784" w:type="dxa"/>
          <w:trHeight w:val="320"/>
        </w:trPr>
        <w:tc>
          <w:tcPr>
            <w:tcW w:w="2801" w:type="dxa"/>
            <w:vMerge w:val="restart"/>
            <w:shd w:val="clear" w:color="auto" w:fill="auto"/>
          </w:tcPr>
          <w:p w:rsidR="00F2664E" w:rsidRPr="00346D70" w:rsidRDefault="00F2664E" w:rsidP="00F2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2664E" w:rsidRPr="00346D70" w:rsidRDefault="00F2664E" w:rsidP="00F2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64E" w:rsidRPr="00346D70" w:rsidRDefault="00F2664E" w:rsidP="00F2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</w:rPr>
              <w:t>*Учебный курс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КТ- компетентности»</w:t>
            </w:r>
          </w:p>
        </w:tc>
        <w:tc>
          <w:tcPr>
            <w:tcW w:w="709" w:type="dxa"/>
            <w:shd w:val="clear" w:color="auto" w:fill="auto"/>
          </w:tcPr>
          <w:p w:rsidR="00F2664E" w:rsidRDefault="00F2664E" w:rsidP="00486258">
            <w:pPr>
              <w:spacing w:after="0" w:line="240" w:lineRule="auto"/>
            </w:pPr>
            <w:r w:rsidRPr="00F92A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Default="00F2664E" w:rsidP="00486258">
            <w:pPr>
              <w:spacing w:after="0" w:line="240" w:lineRule="auto"/>
            </w:pPr>
            <w:r w:rsidRPr="00F92A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2664E" w:rsidRPr="00346D70" w:rsidTr="00874D03">
        <w:trPr>
          <w:gridAfter w:val="1"/>
          <w:wAfter w:w="784" w:type="dxa"/>
          <w:trHeight w:val="199"/>
        </w:trPr>
        <w:tc>
          <w:tcPr>
            <w:tcW w:w="2801" w:type="dxa"/>
            <w:vMerge/>
            <w:shd w:val="clear" w:color="auto" w:fill="auto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ОБЖ**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«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тематике» 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2664E" w:rsidRPr="00346D70" w:rsidTr="00874D03">
        <w:trPr>
          <w:gridAfter w:val="1"/>
          <w:wAfter w:w="784" w:type="dxa"/>
          <w:trHeight w:val="232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3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Географические исследования»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4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48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2664E" w:rsidRPr="00346D70" w:rsidTr="00874D03">
        <w:trPr>
          <w:gridAfter w:val="1"/>
          <w:wAfter w:w="784" w:type="dxa"/>
          <w:trHeight w:val="146"/>
        </w:trPr>
        <w:tc>
          <w:tcPr>
            <w:tcW w:w="2801" w:type="dxa"/>
            <w:vMerge/>
            <w:shd w:val="clear" w:color="auto" w:fill="auto"/>
            <w:vAlign w:val="center"/>
          </w:tcPr>
          <w:p w:rsidR="00F2664E" w:rsidRPr="00346D70" w:rsidRDefault="00F2664E" w:rsidP="00F2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:rsidR="00F2664E" w:rsidRPr="00346D70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F2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F2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F2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F2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F2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2664E" w:rsidRPr="00346D70" w:rsidTr="00874D03">
        <w:trPr>
          <w:gridAfter w:val="1"/>
          <w:wAfter w:w="784" w:type="dxa"/>
          <w:trHeight w:val="70"/>
        </w:trPr>
        <w:tc>
          <w:tcPr>
            <w:tcW w:w="10051" w:type="dxa"/>
            <w:gridSpan w:val="2"/>
            <w:shd w:val="clear" w:color="auto" w:fill="auto"/>
            <w:vAlign w:val="center"/>
          </w:tcPr>
          <w:p w:rsidR="00F2664E" w:rsidRPr="00346D70" w:rsidRDefault="00F2664E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3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816" w:type="dxa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1007" w:type="dxa"/>
            <w:gridSpan w:val="2"/>
            <w:shd w:val="clear" w:color="auto" w:fill="FBD4B4" w:themeFill="accent6" w:themeFillTint="66"/>
            <w:vAlign w:val="center"/>
          </w:tcPr>
          <w:p w:rsidR="00F2664E" w:rsidRPr="00874D03" w:rsidRDefault="00F2664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255</w:t>
            </w:r>
          </w:p>
        </w:tc>
      </w:tr>
      <w:tr w:rsidR="00874D03" w:rsidRPr="00346D70" w:rsidTr="00874D03">
        <w:trPr>
          <w:gridAfter w:val="1"/>
          <w:wAfter w:w="784" w:type="dxa"/>
          <w:trHeight w:val="209"/>
        </w:trPr>
        <w:tc>
          <w:tcPr>
            <w:tcW w:w="10051" w:type="dxa"/>
            <w:gridSpan w:val="2"/>
            <w:shd w:val="clear" w:color="auto" w:fill="auto"/>
            <w:vAlign w:val="center"/>
          </w:tcPr>
          <w:p w:rsidR="00874D03" w:rsidRPr="00346D70" w:rsidRDefault="00874D03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986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020</w:t>
            </w:r>
          </w:p>
        </w:tc>
        <w:tc>
          <w:tcPr>
            <w:tcW w:w="849" w:type="dxa"/>
            <w:gridSpan w:val="2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08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19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225</w:t>
            </w:r>
          </w:p>
        </w:tc>
        <w:tc>
          <w:tcPr>
            <w:tcW w:w="1007" w:type="dxa"/>
            <w:gridSpan w:val="2"/>
            <w:shd w:val="clear" w:color="auto" w:fill="FBD4B4" w:themeFill="accent6" w:themeFillTint="66"/>
          </w:tcPr>
          <w:p w:rsidR="00874D03" w:rsidRPr="00874D03" w:rsidRDefault="00874D03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508</w:t>
            </w:r>
          </w:p>
        </w:tc>
      </w:tr>
      <w:tr w:rsidR="00F2664E" w:rsidRPr="00346D70" w:rsidTr="00874D03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  <w:vAlign w:val="center"/>
          </w:tcPr>
          <w:p w:rsidR="008D00B7" w:rsidRDefault="00F2664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5-дневная учебная неделя)</w:t>
            </w:r>
          </w:p>
          <w:p w:rsidR="00F2664E" w:rsidRPr="00346D70" w:rsidRDefault="00F2664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в 5-7-х классах</w:t>
            </w:r>
          </w:p>
          <w:p w:rsidR="008D00B7" w:rsidRDefault="00F2664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</w:t>
            </w:r>
          </w:p>
          <w:p w:rsidR="00F2664E" w:rsidRPr="00346D70" w:rsidRDefault="00F2664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D0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D70">
              <w:rPr>
                <w:rFonts w:ascii="Times New Roman" w:eastAsia="Times New Roman" w:hAnsi="Times New Roman" w:cs="Times New Roman"/>
                <w:sz w:val="24"/>
                <w:szCs w:val="24"/>
              </w:rPr>
              <w:t>8- 9-х классах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16" w:type="dxa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F2664E" w:rsidRPr="00283622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874D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8</w:t>
            </w:r>
            <w:r w:rsidRPr="002836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 5 лет</w:t>
            </w:r>
          </w:p>
        </w:tc>
      </w:tr>
      <w:tr w:rsidR="00F2664E" w:rsidRPr="00346D70" w:rsidTr="00874D03">
        <w:trPr>
          <w:gridAfter w:val="1"/>
          <w:wAfter w:w="784" w:type="dxa"/>
          <w:trHeight w:val="135"/>
        </w:trPr>
        <w:tc>
          <w:tcPr>
            <w:tcW w:w="14850" w:type="dxa"/>
            <w:gridSpan w:val="11"/>
            <w:shd w:val="clear" w:color="auto" w:fill="auto"/>
            <w:vAlign w:val="center"/>
          </w:tcPr>
          <w:p w:rsidR="00F2664E" w:rsidRPr="00346D70" w:rsidRDefault="00F2664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6D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ыбор професс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Туризм» </w:t>
            </w:r>
            <w:r w:rsidR="00C41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486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ование на языке Паскаль 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ое в географ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Мой Оренбург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настроени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20712" w:rsidRPr="00346D70" w:rsidTr="0022071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по физ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20712" w:rsidRPr="00346D70" w:rsidTr="00060C22">
        <w:trPr>
          <w:gridAfter w:val="1"/>
          <w:wAfter w:w="784" w:type="dxa"/>
          <w:trHeight w:val="135"/>
        </w:trPr>
        <w:tc>
          <w:tcPr>
            <w:tcW w:w="10051" w:type="dxa"/>
            <w:gridSpan w:val="2"/>
            <w:shd w:val="clear" w:color="auto" w:fill="auto"/>
            <w:vAlign w:val="center"/>
          </w:tcPr>
          <w:p w:rsidR="00220712" w:rsidRPr="00CF6DB4" w:rsidRDefault="00220712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816" w:type="dxa"/>
            <w:shd w:val="clear" w:color="auto" w:fill="FDE9D9" w:themeFill="accent6" w:themeFillTint="33"/>
            <w:vAlign w:val="bottom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49" w:type="dxa"/>
            <w:gridSpan w:val="2"/>
            <w:shd w:val="clear" w:color="auto" w:fill="FDE9D9" w:themeFill="accent6" w:themeFillTint="33"/>
            <w:vAlign w:val="bottom"/>
          </w:tcPr>
          <w:p w:rsidR="00220712" w:rsidRPr="00CF6DB4" w:rsidRDefault="00220712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bottom"/>
          </w:tcPr>
          <w:p w:rsidR="00220712" w:rsidRPr="00CF6DB4" w:rsidRDefault="006859D7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220712" w:rsidRPr="00CF6DB4" w:rsidRDefault="006859D7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B4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007" w:type="dxa"/>
            <w:gridSpan w:val="2"/>
            <w:shd w:val="clear" w:color="auto" w:fill="FDE9D9" w:themeFill="accent6" w:themeFillTint="33"/>
            <w:vAlign w:val="center"/>
          </w:tcPr>
          <w:p w:rsidR="00220712" w:rsidRPr="00CF6DB4" w:rsidRDefault="006859D7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4</w:t>
            </w:r>
          </w:p>
        </w:tc>
      </w:tr>
    </w:tbl>
    <w:p w:rsidR="005A4C97" w:rsidRPr="00486258" w:rsidRDefault="0026776C" w:rsidP="002E60E9">
      <w:pPr>
        <w:pStyle w:val="Heading"/>
        <w:tabs>
          <w:tab w:val="left" w:pos="993"/>
          <w:tab w:val="left" w:pos="8647"/>
        </w:tabs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62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ебный предмет «Математика» включает в себя учебные курсы: учебный курс</w:t>
      </w:r>
      <w:r w:rsidR="00BC35EA" w:rsidRPr="004862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862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Алгебра»,</w:t>
      </w:r>
      <w:r w:rsidR="002E60E9" w:rsidRPr="004862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Геометрия» и</w:t>
      </w:r>
      <w:r w:rsidRPr="004862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Вероятность и статистика».</w:t>
      </w:r>
    </w:p>
    <w:p w:rsidR="00F56372" w:rsidRPr="00486258" w:rsidRDefault="0026776C" w:rsidP="00C4101A">
      <w:pPr>
        <w:pStyle w:val="Heading"/>
        <w:tabs>
          <w:tab w:val="left" w:pos="993"/>
          <w:tab w:val="left" w:pos="8647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6258">
        <w:rPr>
          <w:rFonts w:ascii="Times New Roman" w:hAnsi="Times New Roman" w:cs="Times New Roman"/>
          <w:b w:val="0"/>
          <w:sz w:val="24"/>
          <w:szCs w:val="24"/>
        </w:rPr>
        <w:t>Учебный предмет «История» включает в себя учебные курсы:</w:t>
      </w:r>
      <w:r w:rsidR="002E60E9" w:rsidRPr="00486258">
        <w:rPr>
          <w:rFonts w:ascii="Times New Roman" w:hAnsi="Times New Roman" w:cs="Times New Roman"/>
          <w:b w:val="0"/>
          <w:sz w:val="24"/>
          <w:szCs w:val="24"/>
        </w:rPr>
        <w:t xml:space="preserve"> учебный курс «Истор</w:t>
      </w:r>
      <w:r w:rsidR="00C4101A" w:rsidRPr="00486258">
        <w:rPr>
          <w:rFonts w:ascii="Times New Roman" w:hAnsi="Times New Roman" w:cs="Times New Roman"/>
          <w:b w:val="0"/>
          <w:sz w:val="24"/>
          <w:szCs w:val="24"/>
        </w:rPr>
        <w:t>ия России» и «Всеобщая история»</w:t>
      </w:r>
    </w:p>
    <w:p w:rsidR="00873AD4" w:rsidRDefault="00873AD4" w:rsidP="006F46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F6359" w:rsidRPr="002E60E9" w:rsidRDefault="00AF6359" w:rsidP="00AF63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ельны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AF6359" w:rsidRPr="002E60E9" w:rsidRDefault="00AF6359" w:rsidP="00AF63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а 2022-26</w:t>
      </w: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</w:t>
      </w:r>
    </w:p>
    <w:p w:rsidR="00FC5CA3" w:rsidRPr="00AF6359" w:rsidRDefault="0048574A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AF6359">
        <w:rPr>
          <w:rFonts w:ascii="Times New Roman" w:eastAsia="Times New Roman" w:hAnsi="Times New Roman" w:cs="Arial"/>
          <w:b/>
          <w:bCs/>
          <w:sz w:val="28"/>
          <w:szCs w:val="16"/>
        </w:rPr>
        <w:t>6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A53BFE" w:rsidRPr="00C031C8" w:rsidTr="00C031C8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A53BFE" w:rsidRPr="00C031C8" w:rsidRDefault="00FC2FAB" w:rsidP="00FC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53BFE" w:rsidRPr="00C031C8" w:rsidTr="00C031C8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3BFE" w:rsidRPr="00C031C8" w:rsidRDefault="0058030C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BFE" w:rsidRPr="00C031C8" w:rsidRDefault="0058030C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BFE" w:rsidRPr="00C031C8" w:rsidRDefault="00A53BF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BFE" w:rsidRPr="00C031C8" w:rsidRDefault="00A53BF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BFE" w:rsidRPr="00C031C8" w:rsidRDefault="00A53BF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BFE" w:rsidRPr="00C031C8" w:rsidTr="00C031C8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A53BFE" w:rsidRPr="00C031C8" w:rsidRDefault="00A53BF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A53BFE" w:rsidRPr="00C031C8" w:rsidRDefault="00A53BF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</w:tr>
      <w:tr w:rsidR="004A30DE" w:rsidRPr="00C031C8" w:rsidTr="004A30DE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0,5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4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8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4A30DE" w:rsidRPr="00C031C8" w:rsidTr="0058385D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1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  <w:tr w:rsidR="004A30DE" w:rsidRPr="00C031C8" w:rsidTr="004A30DE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4A30DE" w:rsidRPr="00C031C8" w:rsidRDefault="00CF6DB4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="004A30DE"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авственной куль</w:t>
            </w:r>
            <w:r w:rsidR="004A30DE"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96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4A30DE" w:rsidRPr="00C031C8" w:rsidTr="004A30DE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A30DE" w:rsidRPr="00C031C8" w:rsidRDefault="004A30DE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A30DE" w:rsidRPr="00ED4DB8" w:rsidRDefault="004A30DE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283622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0DE" w:rsidRPr="004A30DE" w:rsidRDefault="004A30DE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</w:tr>
      <w:tr w:rsidR="004B2E06" w:rsidRPr="00C031C8" w:rsidTr="00AD0321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B2E06" w:rsidRPr="00C031C8" w:rsidRDefault="004B2E06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4B2E06" w:rsidRPr="004A30DE" w:rsidRDefault="004B2E06" w:rsidP="004A3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B2E06" w:rsidRPr="004A30DE" w:rsidRDefault="004B2E06" w:rsidP="004A3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2E06" w:rsidRPr="004A30DE" w:rsidRDefault="004B2E06" w:rsidP="004A3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2E06" w:rsidRPr="004A30DE" w:rsidRDefault="004B2E06" w:rsidP="004A3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2E06" w:rsidRPr="004A30DE" w:rsidRDefault="004B2E06" w:rsidP="004A30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4B2E06" w:rsidRPr="00AD0321" w:rsidRDefault="004B2E06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56,5</w:t>
            </w:r>
          </w:p>
        </w:tc>
      </w:tr>
      <w:tr w:rsidR="00AD0321" w:rsidRPr="00C031C8" w:rsidTr="0058385D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AD0321" w:rsidRPr="00ED4DB8" w:rsidRDefault="00AD0321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A58BB" w:rsidRPr="00C031C8" w:rsidTr="00C031C8">
        <w:trPr>
          <w:trHeight w:val="199"/>
        </w:trPr>
        <w:tc>
          <w:tcPr>
            <w:tcW w:w="2518" w:type="dxa"/>
            <w:vMerge w:val="restart"/>
            <w:shd w:val="clear" w:color="auto" w:fill="auto"/>
          </w:tcPr>
          <w:p w:rsidR="00DA58BB" w:rsidRPr="00C031C8" w:rsidRDefault="00130ED2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A58BB" w:rsidRPr="00C031C8" w:rsidRDefault="00DA58B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58BB" w:rsidRPr="00C031C8" w:rsidRDefault="00DA58B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A58BB" w:rsidRPr="00ED4DB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BB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58BB" w:rsidRPr="00C031C8" w:rsidTr="00C031C8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A58BB" w:rsidRPr="00ED4DB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58BB" w:rsidRPr="00C031C8" w:rsidRDefault="00DA58BB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BB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455B" w:rsidRPr="00C031C8" w:rsidTr="00C031C8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9455B" w:rsidRPr="00ED4DB8" w:rsidRDefault="0049455B" w:rsidP="004A30D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55B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455B" w:rsidRPr="00C031C8" w:rsidTr="00C031C8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9455B" w:rsidRPr="00C031C8" w:rsidRDefault="0049455B" w:rsidP="004A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>Элективный курс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9455B" w:rsidRPr="00ED4DB8" w:rsidRDefault="0049455B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D4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55B" w:rsidRPr="00C031C8" w:rsidRDefault="0049455B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55B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75FD" w:rsidRPr="00C031C8" w:rsidTr="00C031C8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6A75FD" w:rsidRPr="00C031C8" w:rsidRDefault="006A75FD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6A75FD" w:rsidRPr="00C031C8" w:rsidRDefault="006A75FD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КТ- компетентности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A75FD" w:rsidRPr="00ED4DB8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75FD" w:rsidRPr="00AD0321" w:rsidRDefault="00C031C8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5FD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75FD" w:rsidRPr="00C031C8" w:rsidTr="00C031C8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6A75FD" w:rsidRPr="00C031C8" w:rsidRDefault="006A75FD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6A75FD" w:rsidRPr="00C031C8" w:rsidRDefault="006A75FD" w:rsidP="004A3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A75FD" w:rsidRPr="00ED4DB8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C031C8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AD0321" w:rsidRDefault="00C031C8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5FD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75FD" w:rsidRPr="00C031C8" w:rsidTr="00C031C8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6A75FD" w:rsidRPr="00C031C8" w:rsidRDefault="006A75FD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6A75FD" w:rsidRPr="00C031C8" w:rsidRDefault="006A75FD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ОБЖ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A75FD" w:rsidRPr="00ED4DB8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C031C8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5FD" w:rsidRPr="00C031C8" w:rsidRDefault="00C031C8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75FD" w:rsidRPr="00C031C8" w:rsidTr="00C031C8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6A75FD" w:rsidRPr="00C031C8" w:rsidRDefault="006A75FD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6A75FD" w:rsidRPr="00C031C8" w:rsidRDefault="006A75FD" w:rsidP="004A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A75FD" w:rsidRPr="00ED4DB8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75FD" w:rsidRPr="00AD0321" w:rsidRDefault="004B2E06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AD0321" w:rsidRDefault="006A75FD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5FD" w:rsidRPr="00C031C8" w:rsidRDefault="00AD0321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C4101A" w:rsidRPr="00C031C8" w:rsidTr="00C031C8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4101A" w:rsidRPr="00C031C8" w:rsidRDefault="00C4101A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</w:tcPr>
          <w:p w:rsidR="00C4101A" w:rsidRPr="00C031C8" w:rsidRDefault="00C4101A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4101A" w:rsidRPr="00ED4DB8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01A" w:rsidRPr="00C031C8" w:rsidRDefault="00C4101A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4101A" w:rsidRPr="00C031C8" w:rsidTr="00C031C8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4101A" w:rsidRPr="00C031C8" w:rsidRDefault="00C4101A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C4101A" w:rsidRPr="00C031C8" w:rsidRDefault="00C4101A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4101A" w:rsidRPr="00ED4DB8" w:rsidRDefault="00C4101A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101A" w:rsidRPr="00AD0321" w:rsidRDefault="00C4101A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01A" w:rsidRPr="00C031C8" w:rsidRDefault="00C4101A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D0321" w:rsidRPr="00C031C8" w:rsidTr="00AD0321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AD0321" w:rsidRPr="00C031C8" w:rsidRDefault="00AD0321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,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AD0321" w:rsidRPr="00AD0321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8,5</w:t>
            </w:r>
          </w:p>
        </w:tc>
      </w:tr>
      <w:tr w:rsidR="00C031C8" w:rsidRPr="00C031C8" w:rsidTr="00ED4DB8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031C8" w:rsidRPr="00C031C8" w:rsidRDefault="00C031C8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УП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031C8" w:rsidRPr="00ED4DB8" w:rsidRDefault="00C031C8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031C8" w:rsidRPr="00283622" w:rsidRDefault="00C031C8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031C8" w:rsidRPr="00283622" w:rsidRDefault="00C031C8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031C8" w:rsidRPr="00283622" w:rsidRDefault="00C031C8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C031C8" w:rsidRPr="00283622" w:rsidRDefault="00C031C8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031C8" w:rsidRPr="00283622" w:rsidRDefault="00AD0321" w:rsidP="004A3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6A75FD" w:rsidRPr="00C031C8" w:rsidTr="00C031C8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6A75FD" w:rsidRPr="00C031C8" w:rsidRDefault="006A75FD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</w:t>
            </w:r>
            <w:r w:rsidR="004B2E06">
              <w:rPr>
                <w:rFonts w:ascii="Times New Roman" w:eastAsia="Times New Roman" w:hAnsi="Times New Roman" w:cs="Times New Roman"/>
                <w:sz w:val="24"/>
                <w:szCs w:val="24"/>
              </w:rPr>
              <w:t>(5-дневная учебная неделя) в 6</w:t>
            </w:r>
            <w:r w:rsidR="00ED1DC4"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</w:t>
            </w:r>
          </w:p>
          <w:p w:rsidR="006A75FD" w:rsidRPr="00C031C8" w:rsidRDefault="006A75FD" w:rsidP="004A30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(6-дневная учебная неделя) в </w:t>
            </w:r>
            <w:r w:rsidR="004B2E0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D1DC4"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A75FD" w:rsidRPr="00ED4DB8" w:rsidRDefault="006A75FD" w:rsidP="004A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75FD" w:rsidRPr="00C031C8" w:rsidRDefault="006A75FD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C031C8" w:rsidRDefault="006A75FD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C031C8" w:rsidRDefault="00ED1DC4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5FD" w:rsidRPr="00C031C8" w:rsidRDefault="006A75FD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321" w:rsidRDefault="00AD0321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610</w:t>
            </w:r>
          </w:p>
          <w:p w:rsidR="006A75FD" w:rsidRPr="00C031C8" w:rsidRDefault="006A75FD" w:rsidP="004A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5 лет</w:t>
            </w:r>
          </w:p>
        </w:tc>
      </w:tr>
      <w:tr w:rsidR="00060C22" w:rsidRPr="00C031C8" w:rsidTr="004D68AE">
        <w:trPr>
          <w:trHeight w:val="164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060C22" w:rsidRPr="00C031C8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1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06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06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06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ыбор професс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06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уризм» </w:t>
            </w:r>
            <w:r w:rsidR="00C41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</w:p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ование на языке Паскаль 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есное в географ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й Оренбург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0C22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настроени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0C22" w:rsidRPr="00C031C8" w:rsidTr="004D68AE">
        <w:trPr>
          <w:trHeight w:val="109"/>
        </w:trPr>
        <w:tc>
          <w:tcPr>
            <w:tcW w:w="9967" w:type="dxa"/>
            <w:gridSpan w:val="2"/>
            <w:shd w:val="clear" w:color="auto" w:fill="auto"/>
          </w:tcPr>
          <w:p w:rsidR="00060C22" w:rsidRPr="00060C22" w:rsidRDefault="00060C22" w:rsidP="00FF2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по физ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0C22" w:rsidRPr="00C031C8" w:rsidTr="00060C22">
        <w:trPr>
          <w:trHeight w:val="70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060C22" w:rsidRPr="00060C22" w:rsidRDefault="00060C22" w:rsidP="0006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D6E3BC" w:themeFill="accent3" w:themeFillTint="66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  <w:vAlign w:val="bottom"/>
          </w:tcPr>
          <w:p w:rsidR="00060C22" w:rsidRPr="00060C22" w:rsidRDefault="00060C22" w:rsidP="0006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060C22" w:rsidRPr="00060C22" w:rsidRDefault="00060C22" w:rsidP="000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FC22AB" w:rsidRDefault="00FC22AB" w:rsidP="00171C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171C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C99" w:rsidRPr="002E60E9" w:rsidRDefault="00171C99" w:rsidP="00171C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ово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FC22AB" w:rsidRDefault="00171C99" w:rsidP="00C41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а 2022-26</w:t>
      </w:r>
      <w:r w:rsidR="00C4101A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    </w:t>
      </w:r>
    </w:p>
    <w:p w:rsidR="004A30DE" w:rsidRPr="00C4101A" w:rsidRDefault="00171C99" w:rsidP="00C41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>6</w:t>
      </w:r>
      <w:r w:rsidR="00C4101A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4A30DE" w:rsidRPr="00C031C8" w:rsidTr="0058385D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D009AB" w:rsidRPr="00C031C8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4A30DE" w:rsidRPr="00C031C8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A30DE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0DE" w:rsidRPr="00C4101A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C4101A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C4101A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0DE" w:rsidRPr="00C031C8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0DE" w:rsidRPr="00C031C8" w:rsidTr="0058385D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A30DE" w:rsidRPr="00C031C8" w:rsidRDefault="004A30D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4A30DE" w:rsidRPr="00C031C8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517A66" w:rsidRPr="00C031C8" w:rsidTr="00517A66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517A66" w:rsidRPr="00133C19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133C19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133C19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517A66" w:rsidRPr="00C031C8" w:rsidTr="00517A66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</w:t>
            </w:r>
            <w:r w:rsid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133C19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133C19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517A66"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517A66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517A66" w:rsidRPr="00C031C8" w:rsidTr="00517A66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517A66" w:rsidRPr="00C031C8" w:rsidTr="00517A66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517A66" w:rsidRPr="00C031C8" w:rsidRDefault="00517A66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133C19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  <w:r w:rsidR="00517A66"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992" w:type="dxa"/>
            <w:shd w:val="clear" w:color="auto" w:fill="auto"/>
          </w:tcPr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33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517A66" w:rsidRPr="00517A66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0DE" w:rsidRPr="00C031C8" w:rsidTr="0058385D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4A30DE" w:rsidRPr="00ED4DB8" w:rsidRDefault="004A30DE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F147F" w:rsidRPr="00C031C8" w:rsidTr="00517A66">
        <w:trPr>
          <w:trHeight w:val="199"/>
        </w:trPr>
        <w:tc>
          <w:tcPr>
            <w:tcW w:w="2518" w:type="dxa"/>
            <w:vMerge w:val="restart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Default="00BF147F" w:rsidP="00C4101A">
            <w:pPr>
              <w:spacing w:after="0" w:line="240" w:lineRule="auto"/>
              <w:jc w:val="center"/>
            </w:pPr>
            <w:r w:rsidRPr="001A58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C4101A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147F" w:rsidRPr="00517A66" w:rsidRDefault="00C4101A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F147F" w:rsidRPr="00C031C8" w:rsidTr="00517A66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Default="00BF147F" w:rsidP="00C4101A">
            <w:pPr>
              <w:spacing w:after="0" w:line="240" w:lineRule="auto"/>
              <w:jc w:val="center"/>
            </w:pPr>
            <w:r w:rsidRPr="001A58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147F" w:rsidRPr="00517A66" w:rsidRDefault="00BF147F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F147F" w:rsidRPr="00C031C8" w:rsidTr="00517A66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Default="00BF147F" w:rsidP="00C4101A">
            <w:pPr>
              <w:spacing w:after="0" w:line="240" w:lineRule="auto"/>
              <w:jc w:val="center"/>
            </w:pPr>
            <w:r w:rsidRPr="001A58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F147F" w:rsidRPr="00C031C8" w:rsidRDefault="00C4101A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147F" w:rsidRPr="00517A66" w:rsidRDefault="00C4101A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F147F" w:rsidRPr="00C031C8" w:rsidTr="00517A66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BF147F" w:rsidRPr="00C031C8" w:rsidRDefault="004D1515" w:rsidP="00C4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7F" w:rsidRPr="00C031C8">
              <w:rPr>
                <w:rFonts w:ascii="Times New Roman" w:hAnsi="Times New Roman" w:cs="Times New Roman"/>
                <w:sz w:val="24"/>
                <w:szCs w:val="24"/>
              </w:rPr>
              <w:t>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Default="00BF147F" w:rsidP="00C4101A">
            <w:pPr>
              <w:spacing w:after="0" w:line="240" w:lineRule="auto"/>
              <w:jc w:val="center"/>
            </w:pPr>
            <w:r w:rsidRPr="001A58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147F" w:rsidRPr="00517A66" w:rsidRDefault="00BF147F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F147F" w:rsidRPr="00C031C8" w:rsidTr="00517A66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Pr="00ED4DB8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147F" w:rsidRPr="00AD0321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AD0321" w:rsidRDefault="00BF147F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F147F" w:rsidRPr="00517A66" w:rsidRDefault="00BF147F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F147F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BF147F" w:rsidRPr="00C031C8" w:rsidRDefault="00BF147F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BF147F" w:rsidRPr="00C031C8" w:rsidRDefault="00BF147F" w:rsidP="00C4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F147F" w:rsidRPr="00ED4DB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147F" w:rsidRPr="00AD0321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AD0321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147F" w:rsidRPr="00AD0321" w:rsidRDefault="00E17146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F147F" w:rsidRPr="00AD0321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147F" w:rsidRPr="00517A66" w:rsidRDefault="00BF147F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4101A" w:rsidRPr="00C031C8" w:rsidTr="00517A66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4101A" w:rsidRPr="00C031C8" w:rsidRDefault="00C4101A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</w:tcPr>
          <w:p w:rsidR="00C4101A" w:rsidRPr="00C031C8" w:rsidRDefault="00C4101A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4101A" w:rsidRPr="00ED4DB8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01A" w:rsidRPr="00517A66" w:rsidRDefault="00C4101A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4101A" w:rsidRPr="00C031C8" w:rsidTr="00517A66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4101A" w:rsidRPr="00C031C8" w:rsidRDefault="00C4101A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C4101A" w:rsidRPr="00C031C8" w:rsidRDefault="00C4101A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4101A" w:rsidRPr="00ED4DB8" w:rsidRDefault="00C4101A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101A" w:rsidRPr="00AD0321" w:rsidRDefault="00C4101A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01A" w:rsidRPr="00517A66" w:rsidRDefault="00C4101A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F147F" w:rsidRPr="00C031C8" w:rsidTr="0058385D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BF147F" w:rsidRPr="00C031C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6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F147F" w:rsidRPr="00AD0321" w:rsidRDefault="00E1714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F147F" w:rsidRPr="00AD0321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89</w:t>
            </w:r>
          </w:p>
        </w:tc>
      </w:tr>
      <w:tr w:rsidR="00517A66" w:rsidRPr="00C031C8" w:rsidTr="0058385D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517A66" w:rsidRPr="00C031C8" w:rsidRDefault="00517A66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УП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17A66" w:rsidRPr="00ED4DB8" w:rsidRDefault="00517A66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8</w:t>
            </w:r>
          </w:p>
        </w:tc>
        <w:tc>
          <w:tcPr>
            <w:tcW w:w="708" w:type="dxa"/>
            <w:shd w:val="clear" w:color="auto" w:fill="auto"/>
          </w:tcPr>
          <w:p w:rsidR="00517A66" w:rsidRPr="00283622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auto"/>
          </w:tcPr>
          <w:p w:rsidR="00517A66" w:rsidRPr="00874D03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088</w:t>
            </w:r>
          </w:p>
        </w:tc>
        <w:tc>
          <w:tcPr>
            <w:tcW w:w="709" w:type="dxa"/>
            <w:shd w:val="clear" w:color="auto" w:fill="auto"/>
          </w:tcPr>
          <w:p w:rsidR="00517A66" w:rsidRPr="00874D03" w:rsidRDefault="00517A66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190</w:t>
            </w:r>
          </w:p>
        </w:tc>
        <w:tc>
          <w:tcPr>
            <w:tcW w:w="709" w:type="dxa"/>
            <w:shd w:val="clear" w:color="auto" w:fill="auto"/>
          </w:tcPr>
          <w:p w:rsidR="00517A66" w:rsidRPr="00874D03" w:rsidRDefault="00133C19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224</w:t>
            </w:r>
          </w:p>
        </w:tc>
        <w:tc>
          <w:tcPr>
            <w:tcW w:w="992" w:type="dxa"/>
            <w:shd w:val="clear" w:color="auto" w:fill="auto"/>
          </w:tcPr>
          <w:p w:rsidR="00517A66" w:rsidRPr="00283622" w:rsidRDefault="00133C19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10</w:t>
            </w:r>
          </w:p>
        </w:tc>
      </w:tr>
      <w:tr w:rsidR="00BF147F" w:rsidRPr="00C031C8" w:rsidTr="0058385D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BF147F" w:rsidRPr="00C031C8" w:rsidRDefault="00BF147F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-дневная учебная неделя) в 6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-х Максимально допустимая аудиторская недельная нагрузка (6-дневная учебная недел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8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F147F" w:rsidRPr="00ED4DB8" w:rsidRDefault="00BF147F" w:rsidP="00C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47F" w:rsidRPr="00C031C8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47F" w:rsidRPr="00C031C8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47F" w:rsidRPr="00C031C8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47F" w:rsidRPr="00C031C8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7F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610</w:t>
            </w:r>
          </w:p>
          <w:p w:rsidR="00BF147F" w:rsidRPr="00C031C8" w:rsidRDefault="00BF147F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5 лет</w:t>
            </w:r>
          </w:p>
        </w:tc>
      </w:tr>
      <w:tr w:rsidR="0046778E" w:rsidRPr="00C031C8" w:rsidTr="0058385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ыбор професс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6778E" w:rsidRPr="00C031C8" w:rsidTr="004D68AE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6778E" w:rsidRPr="00C031C8" w:rsidTr="004D68AE">
        <w:trPr>
          <w:trHeight w:val="109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C4101A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 ,«Финансовая грамотность» ,</w:t>
            </w:r>
            <w:r w:rsidR="0046778E"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ование на языке Паскаль 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6778E" w:rsidRPr="00C031C8" w:rsidTr="004D68AE">
        <w:trPr>
          <w:trHeight w:val="70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ое в географ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6778E" w:rsidRPr="00C031C8" w:rsidTr="004D68AE">
        <w:trPr>
          <w:trHeight w:val="143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Мой Оренбург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6778E" w:rsidRPr="00C031C8" w:rsidTr="004D68AE">
        <w:trPr>
          <w:trHeight w:val="88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настроени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6778E" w:rsidRPr="00C031C8" w:rsidTr="004D68AE">
        <w:trPr>
          <w:trHeight w:val="277"/>
        </w:trPr>
        <w:tc>
          <w:tcPr>
            <w:tcW w:w="9967" w:type="dxa"/>
            <w:gridSpan w:val="2"/>
            <w:shd w:val="clear" w:color="auto" w:fill="auto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по физ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6778E" w:rsidRPr="00C031C8" w:rsidTr="004D68AE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6778E" w:rsidRPr="00C4101A" w:rsidRDefault="0046778E" w:rsidP="00C4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778E" w:rsidRPr="00C4101A" w:rsidRDefault="0046778E" w:rsidP="00C4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1A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78E" w:rsidRPr="00C4101A" w:rsidRDefault="0046778E" w:rsidP="00C4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0</w:t>
            </w:r>
          </w:p>
        </w:tc>
      </w:tr>
    </w:tbl>
    <w:p w:rsidR="0079203B" w:rsidRPr="00C4101A" w:rsidRDefault="0079203B" w:rsidP="00FC22AB">
      <w:pPr>
        <w:widowControl w:val="0"/>
        <w:tabs>
          <w:tab w:val="left" w:pos="993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AB">
        <w:rPr>
          <w:rFonts w:ascii="Times New Roman" w:eastAsia="Times New Roman" w:hAnsi="Times New Roman" w:cs="Times New Roman"/>
          <w:bCs/>
          <w:sz w:val="28"/>
          <w:szCs w:val="24"/>
        </w:rPr>
        <w:t>*</w:t>
      </w:r>
      <w:r w:rsidRPr="00C4101A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 объем </w:t>
      </w:r>
      <w:r w:rsidR="00ED1DC4" w:rsidRPr="00C4101A">
        <w:rPr>
          <w:rFonts w:ascii="Times New Roman" w:eastAsia="Times New Roman" w:hAnsi="Times New Roman" w:cs="Times New Roman"/>
          <w:bCs/>
          <w:sz w:val="24"/>
          <w:szCs w:val="24"/>
        </w:rPr>
        <w:t>аудиторной нагрузки</w:t>
      </w:r>
      <w:r w:rsidRPr="00C410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</w:t>
      </w:r>
      <w:r w:rsidRPr="00C4101A">
        <w:rPr>
          <w:rFonts w:ascii="Times New Roman" w:hAnsi="Times New Roman" w:cs="Times New Roman"/>
          <w:sz w:val="24"/>
          <w:szCs w:val="24"/>
        </w:rPr>
        <w:t xml:space="preserve">5-х классов 2021-22 </w:t>
      </w:r>
      <w:r w:rsidRPr="00C4101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г. при освоении ООП ООО </w:t>
      </w:r>
      <w:r w:rsidR="00C4101A" w:rsidRPr="00C4101A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ОУ Тоцкая СОШ </w:t>
      </w:r>
      <w:r w:rsidR="00ED1DC4" w:rsidRPr="00C4101A">
        <w:rPr>
          <w:rFonts w:ascii="Times New Roman" w:eastAsia="Times New Roman" w:hAnsi="Times New Roman" w:cs="Times New Roman"/>
          <w:bCs/>
          <w:sz w:val="24"/>
          <w:szCs w:val="24"/>
        </w:rPr>
        <w:t>им.А.К.Стерелюхина</w:t>
      </w:r>
      <w:r w:rsidRPr="00C410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479F5" w:rsidRPr="00C4101A">
        <w:rPr>
          <w:rFonts w:ascii="Times New Roman" w:hAnsi="Times New Roman" w:cs="Times New Roman"/>
          <w:sz w:val="24"/>
          <w:szCs w:val="24"/>
        </w:rPr>
        <w:t>(6</w:t>
      </w:r>
      <w:r w:rsidRPr="00C4101A">
        <w:rPr>
          <w:rFonts w:ascii="Times New Roman" w:hAnsi="Times New Roman" w:cs="Times New Roman"/>
          <w:sz w:val="24"/>
          <w:szCs w:val="24"/>
        </w:rPr>
        <w:t>-дневная учебная неделя).</w:t>
      </w:r>
    </w:p>
    <w:p w:rsidR="00FC5CA3" w:rsidRPr="00C4101A" w:rsidRDefault="00FC5CA3" w:rsidP="00FC22AB">
      <w:pPr>
        <w:pStyle w:val="Heading"/>
        <w:tabs>
          <w:tab w:val="left" w:pos="993"/>
          <w:tab w:val="left" w:pos="9355"/>
        </w:tabs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01A">
        <w:rPr>
          <w:rFonts w:ascii="Times New Roman" w:hAnsi="Times New Roman" w:cs="Times New Roman"/>
          <w:b w:val="0"/>
          <w:sz w:val="24"/>
          <w:szCs w:val="24"/>
        </w:rPr>
        <w:t>Учебный предмет «Математика» включает в с</w:t>
      </w:r>
      <w:r w:rsidR="00ED1DC4" w:rsidRPr="00C4101A">
        <w:rPr>
          <w:rFonts w:ascii="Times New Roman" w:hAnsi="Times New Roman" w:cs="Times New Roman"/>
          <w:b w:val="0"/>
          <w:sz w:val="24"/>
          <w:szCs w:val="24"/>
        </w:rPr>
        <w:t xml:space="preserve">ебя учебные курсы: учебный курс </w:t>
      </w:r>
      <w:r w:rsidR="00FC2FAB" w:rsidRPr="00C4101A">
        <w:rPr>
          <w:rFonts w:ascii="Times New Roman" w:hAnsi="Times New Roman" w:cs="Times New Roman"/>
          <w:b w:val="0"/>
          <w:sz w:val="24"/>
          <w:szCs w:val="24"/>
        </w:rPr>
        <w:t>«Алгебра»,</w:t>
      </w:r>
      <w:r w:rsidRPr="00C4101A">
        <w:rPr>
          <w:rFonts w:ascii="Times New Roman" w:hAnsi="Times New Roman" w:cs="Times New Roman"/>
          <w:b w:val="0"/>
          <w:sz w:val="24"/>
          <w:szCs w:val="24"/>
        </w:rPr>
        <w:t xml:space="preserve"> «Геометрия», «Вероятность и статистика».</w:t>
      </w:r>
    </w:p>
    <w:p w:rsidR="00FC5CA3" w:rsidRPr="00C4101A" w:rsidRDefault="00FC5CA3" w:rsidP="00FC22AB">
      <w:pPr>
        <w:pStyle w:val="Heading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C4101A">
        <w:rPr>
          <w:rFonts w:ascii="Times New Roman" w:hAnsi="Times New Roman" w:cs="Times New Roman"/>
          <w:b w:val="0"/>
          <w:sz w:val="24"/>
          <w:szCs w:val="24"/>
        </w:rPr>
        <w:t>Учебный предмет «История» включает в себя учебные курсы: учебный курс «История России», «Всеобщая история».</w:t>
      </w: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AB" w:rsidRDefault="00FC22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9AB" w:rsidRPr="002E60E9" w:rsidRDefault="00D009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ельны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D009AB" w:rsidRPr="002E60E9" w:rsidRDefault="00D009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а 2022-25</w:t>
      </w: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</w:t>
      </w:r>
    </w:p>
    <w:p w:rsidR="00D009AB" w:rsidRPr="00AF6359" w:rsidRDefault="00D009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>
        <w:rPr>
          <w:rFonts w:ascii="Times New Roman" w:eastAsia="Times New Roman" w:hAnsi="Times New Roman" w:cs="Arial"/>
          <w:b/>
          <w:bCs/>
          <w:sz w:val="28"/>
          <w:szCs w:val="16"/>
        </w:rPr>
        <w:t>7</w:t>
      </w:r>
      <w:r w:rsidRPr="00AF6359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D009AB" w:rsidRPr="00C031C8" w:rsidTr="0058385D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009AB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AB" w:rsidRPr="00C031C8" w:rsidTr="0058385D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0,5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4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4C3C0A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6B006C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8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D009AB" w:rsidRPr="00C031C8" w:rsidTr="004C3C0A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1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  <w:tr w:rsidR="00D009AB" w:rsidRPr="00C031C8" w:rsidTr="004C3C0A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  <w:tr w:rsidR="00D009AB" w:rsidRPr="00C031C8" w:rsidTr="004C3C0A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D009AB" w:rsidRPr="00C031C8" w:rsidTr="004C3C0A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4A30DE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</w:tr>
      <w:tr w:rsidR="00D009AB" w:rsidRPr="00C031C8" w:rsidTr="004C3C0A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D009AB" w:rsidRPr="004A30DE" w:rsidRDefault="004C3C0A" w:rsidP="00583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09AB" w:rsidRPr="004A30DE" w:rsidRDefault="00D009AB" w:rsidP="00583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30DE">
              <w:rPr>
                <w:rFonts w:ascii="Times New Roman" w:hAnsi="Times New Roman" w:cs="Times New Roman"/>
                <w:b/>
                <w:color w:val="000000"/>
                <w:sz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D009AB" w:rsidRPr="00AD0321" w:rsidRDefault="006C16FF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7</w:t>
            </w:r>
            <w:r w:rsidR="004C3C0A">
              <w:rPr>
                <w:rFonts w:ascii="Times New Roman" w:hAnsi="Times New Roman" w:cs="Times New Roman"/>
                <w:b/>
                <w:color w:val="000000"/>
                <w:sz w:val="24"/>
              </w:rPr>
              <w:t>,5</w:t>
            </w:r>
          </w:p>
        </w:tc>
      </w:tr>
      <w:tr w:rsidR="00D009AB" w:rsidRPr="00C031C8" w:rsidTr="0058385D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009AB" w:rsidRPr="00C031C8" w:rsidTr="006B006C">
        <w:trPr>
          <w:trHeight w:val="199"/>
        </w:trPr>
        <w:tc>
          <w:tcPr>
            <w:tcW w:w="2518" w:type="dxa"/>
            <w:vMerge w:val="restart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4C3C0A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3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6B006C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009AB" w:rsidRPr="00C031C8" w:rsidTr="006B006C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9AB" w:rsidRPr="00C031C8" w:rsidTr="006B006C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4C3C0A" w:rsidRDefault="00D009AB" w:rsidP="0058385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4D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4C3C0A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3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6B006C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3C0A" w:rsidRPr="00C031C8" w:rsidTr="006B006C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C3C0A" w:rsidRPr="00C031C8" w:rsidRDefault="004C3C0A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C3C0A" w:rsidRPr="004C3C0A" w:rsidRDefault="004C3C0A" w:rsidP="0058385D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C3C0A" w:rsidRPr="00ED4DB8" w:rsidRDefault="004C3C0A" w:rsidP="0058385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C3C0A" w:rsidRPr="004C3C0A" w:rsidRDefault="004C3C0A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3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C3C0A" w:rsidRPr="00C031C8" w:rsidRDefault="004C3C0A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C3C0A" w:rsidRPr="00C031C8" w:rsidRDefault="004C3C0A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3C0A" w:rsidRPr="00C031C8" w:rsidRDefault="004C3C0A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3C0A" w:rsidRDefault="004C3C0A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9AB" w:rsidRPr="00C031C8" w:rsidTr="006B006C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4D1515" w:rsidP="005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9AB" w:rsidRPr="00C031C8">
              <w:rPr>
                <w:rFonts w:ascii="Times New Roman" w:hAnsi="Times New Roman" w:cs="Times New Roman"/>
                <w:sz w:val="24"/>
                <w:szCs w:val="24"/>
              </w:rPr>
              <w:t>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D4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9AB" w:rsidRPr="00C031C8" w:rsidTr="006B006C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9AB" w:rsidRPr="00C031C8" w:rsidTr="006B006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ОБЖ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9AB" w:rsidRPr="00C031C8" w:rsidTr="006B006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AD0321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009AB" w:rsidRPr="00C031C8" w:rsidTr="006B006C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009AB" w:rsidRPr="00C031C8" w:rsidTr="006B006C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ED4DB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4C3C0A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009AB" w:rsidRPr="00C031C8" w:rsidTr="006B006C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AD0321" w:rsidRDefault="004C3C0A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D0321">
              <w:rPr>
                <w:rFonts w:ascii="Times New Roman" w:hAnsi="Times New Roman" w:cs="Times New Roman"/>
                <w:b/>
                <w:color w:val="000000"/>
                <w:sz w:val="24"/>
              </w:rPr>
              <w:t>1,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009AB" w:rsidRPr="00AD0321" w:rsidRDefault="006B006C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,5</w:t>
            </w:r>
          </w:p>
        </w:tc>
      </w:tr>
      <w:tr w:rsidR="00D009AB" w:rsidRPr="00C031C8" w:rsidTr="006B006C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УП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283622" w:rsidRDefault="004C3C0A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009AB" w:rsidRPr="00283622" w:rsidRDefault="00D009AB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009AB" w:rsidRPr="00283622" w:rsidRDefault="006B006C" w:rsidP="00583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D009AB" w:rsidRPr="00C031C8" w:rsidTr="006B006C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-дневная учебная неделя) в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7-х классах</w:t>
            </w:r>
          </w:p>
          <w:p w:rsidR="00D009AB" w:rsidRPr="00C031C8" w:rsidRDefault="00D009AB" w:rsidP="00583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(6-дневная учебная недел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,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8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6B006C" w:rsidRDefault="00D009AB" w:rsidP="005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0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6B006C" w:rsidRDefault="004C3C0A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6B006C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6B006C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6B006C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Default="006C16FF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712</w:t>
            </w:r>
          </w:p>
          <w:p w:rsidR="00D009AB" w:rsidRPr="00C031C8" w:rsidRDefault="00D009AB" w:rsidP="0058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5 лет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1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C031C8" w:rsidRDefault="00947C4E" w:rsidP="0094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ыбор профессии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7C4E" w:rsidRPr="00C031C8" w:rsidTr="006C16FF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7C4E" w:rsidRPr="00C031C8" w:rsidTr="006C16FF">
        <w:trPr>
          <w:trHeight w:val="109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уризм» </w:t>
            </w:r>
            <w:r w:rsidR="00780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780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ирование на языке Паскаль »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7C4E" w:rsidRPr="00C031C8" w:rsidTr="006C16FF">
        <w:trPr>
          <w:trHeight w:val="70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>«Интересное в географии» по 1 часу в неделю в 5,7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7C4E" w:rsidRPr="00C031C8" w:rsidTr="006C16FF">
        <w:trPr>
          <w:trHeight w:val="143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Оренбург» по 1 часу в неделю в 6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7C4E" w:rsidRPr="00C031C8" w:rsidTr="006C16FF">
        <w:trPr>
          <w:trHeight w:val="88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>Музыкальное настроение» по 1 часу в неделю в 5–9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7C4E" w:rsidRPr="00C031C8" w:rsidTr="006C16FF">
        <w:trPr>
          <w:trHeight w:val="277"/>
        </w:trPr>
        <w:tc>
          <w:tcPr>
            <w:tcW w:w="9967" w:type="dxa"/>
            <w:gridSpan w:val="2"/>
            <w:shd w:val="clear" w:color="auto" w:fill="auto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>«Трудные вопросы по физике» по 1 часу в неделю в 8–9-х классах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7C4E" w:rsidRPr="00C031C8" w:rsidTr="006C16FF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947C4E" w:rsidRPr="00060C22" w:rsidRDefault="00947C4E" w:rsidP="0094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947C4E" w:rsidRPr="00060C22" w:rsidRDefault="00947C4E" w:rsidP="006C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947C4E" w:rsidRPr="00060C22" w:rsidRDefault="00947C4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:rsidR="00D009AB" w:rsidRDefault="00D009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09AB" w:rsidRPr="00FC22AB" w:rsidRDefault="00D009AB" w:rsidP="00D00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2AB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годовой учебный план основного общего образования</w:t>
      </w:r>
    </w:p>
    <w:p w:rsidR="00FC22AB" w:rsidRDefault="00D009AB" w:rsidP="007802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FC22AB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а 2022-25</w:t>
      </w:r>
      <w:r w:rsidR="007802AC" w:rsidRPr="00FC22AB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       </w:t>
      </w:r>
    </w:p>
    <w:p w:rsidR="00D009AB" w:rsidRPr="00FC22AB" w:rsidRDefault="00D009AB" w:rsidP="007802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FC22AB">
        <w:rPr>
          <w:rFonts w:ascii="Times New Roman" w:eastAsia="Times New Roman" w:hAnsi="Times New Roman" w:cs="Arial"/>
          <w:b/>
          <w:bCs/>
          <w:sz w:val="28"/>
          <w:szCs w:val="16"/>
        </w:rPr>
        <w:t>7</w:t>
      </w:r>
      <w:r w:rsidR="007802AC" w:rsidRPr="00FC22AB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D009AB" w:rsidRPr="00C031C8" w:rsidTr="0058385D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009AB" w:rsidRPr="00C031C8" w:rsidTr="0058385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C03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9AB" w:rsidRPr="004A0A9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0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="004A0A96" w:rsidRPr="004A0A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AB" w:rsidRPr="00C031C8" w:rsidTr="0058385D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3878E1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09AB" w:rsidRPr="00517A66" w:rsidRDefault="003878E1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</w:tr>
      <w:tr w:rsidR="00D009AB" w:rsidRPr="00C031C8" w:rsidTr="003878E1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3878E1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D009AB" w:rsidRPr="00C031C8" w:rsidTr="007F7EEF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133C19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133C19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D009AB" w:rsidRPr="00C031C8" w:rsidTr="007F7EEF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4A0A96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D009AB" w:rsidRPr="00C031C8" w:rsidTr="007F7EEF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D009AB" w:rsidRPr="00C031C8" w:rsidTr="007F7EEF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3878E1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7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D009AB" w:rsidRPr="00C031C8" w:rsidTr="004A0A96">
        <w:trPr>
          <w:trHeight w:val="374"/>
        </w:trPr>
        <w:tc>
          <w:tcPr>
            <w:tcW w:w="9967" w:type="dxa"/>
            <w:gridSpan w:val="2"/>
            <w:shd w:val="clear" w:color="auto" w:fill="auto"/>
          </w:tcPr>
          <w:p w:rsidR="00D009AB" w:rsidRPr="00C031C8" w:rsidRDefault="00D009AB" w:rsidP="004A0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009AB" w:rsidRPr="00517A66" w:rsidRDefault="00D009AB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517A66" w:rsidRDefault="003878E1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09AB" w:rsidRPr="00517A66" w:rsidRDefault="00D009AB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992" w:type="dxa"/>
            <w:shd w:val="clear" w:color="auto" w:fill="auto"/>
          </w:tcPr>
          <w:p w:rsidR="00D009AB" w:rsidRPr="00517A66" w:rsidRDefault="00D009AB" w:rsidP="004A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87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D009AB" w:rsidRPr="00C031C8" w:rsidTr="0058385D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D009AB" w:rsidRPr="00ED4DB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D68AE" w:rsidRPr="00C031C8" w:rsidTr="004D68AE">
        <w:trPr>
          <w:trHeight w:val="199"/>
        </w:trPr>
        <w:tc>
          <w:tcPr>
            <w:tcW w:w="2518" w:type="dxa"/>
            <w:vMerge w:val="restart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D68AE" w:rsidRPr="00ED4DB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D68AE" w:rsidRPr="00C031C8" w:rsidTr="004D68AE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D68AE" w:rsidRPr="00ED4DB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D68AE" w:rsidRPr="00C031C8" w:rsidTr="004D68AE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D68AE" w:rsidRPr="004C3C0A" w:rsidRDefault="004D68AE" w:rsidP="007802AC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3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D68AE" w:rsidRPr="00ED4DB8" w:rsidRDefault="004D68AE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D68AE" w:rsidRPr="00C031C8" w:rsidTr="004D68AE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D68AE" w:rsidRPr="004C3C0A" w:rsidRDefault="004D68AE" w:rsidP="007802AC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D68AE" w:rsidRPr="00ED4DB8" w:rsidRDefault="004D68AE" w:rsidP="007802A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D68AE" w:rsidRPr="00C031C8" w:rsidTr="004D68AE">
        <w:trPr>
          <w:trHeight w:val="199"/>
        </w:trPr>
        <w:tc>
          <w:tcPr>
            <w:tcW w:w="2518" w:type="dxa"/>
            <w:vMerge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>Элективный курс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4D68AE" w:rsidRPr="00ED4DB8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D68AE" w:rsidRPr="00C031C8" w:rsidTr="004D68AE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D68AE" w:rsidRPr="00C031C8" w:rsidRDefault="004D68AE" w:rsidP="00780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D68AE" w:rsidRPr="00ED4DB8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D68AE" w:rsidRPr="00C031C8" w:rsidTr="004D68AE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4D68AE" w:rsidRPr="00C031C8" w:rsidRDefault="004D68AE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4D68AE" w:rsidRPr="00C031C8" w:rsidRDefault="004D68AE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ОБЖ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D68AE" w:rsidRPr="00ED4DB8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D68AE" w:rsidRPr="004C3C0A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8AE" w:rsidRPr="00AD0321" w:rsidRDefault="004D68AE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68AE" w:rsidRPr="00517A66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802AC" w:rsidRPr="00C031C8" w:rsidTr="004D68AE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802AC" w:rsidRPr="00C031C8" w:rsidRDefault="007802AC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</w:tcPr>
          <w:p w:rsidR="007802AC" w:rsidRPr="00C031C8" w:rsidRDefault="007802AC" w:rsidP="0078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  <w:r w:rsidRPr="00C0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802AC" w:rsidRPr="00ED4DB8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7802AC" w:rsidRPr="004C3C0A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2AC" w:rsidRPr="00AD0321" w:rsidRDefault="007802AC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02AC" w:rsidRDefault="007802AC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802AC" w:rsidRPr="00C031C8" w:rsidTr="004D68AE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7802AC" w:rsidRPr="00C031C8" w:rsidRDefault="007802AC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7802AC" w:rsidRPr="00C031C8" w:rsidRDefault="007802AC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802AC" w:rsidRPr="00ED4DB8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7802AC" w:rsidRPr="004C3C0A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802AC" w:rsidRDefault="007802AC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802AC" w:rsidRPr="00C031C8" w:rsidTr="004D68AE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7802AC" w:rsidRPr="00C031C8" w:rsidRDefault="007802AC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</w:tcPr>
          <w:p w:rsidR="007802AC" w:rsidRPr="00C031C8" w:rsidRDefault="007802AC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7802AC" w:rsidRPr="00ED4DB8" w:rsidRDefault="007802AC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7802AC" w:rsidRPr="004C3C0A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2AC" w:rsidRPr="00AD0321" w:rsidRDefault="007802AC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802AC" w:rsidRDefault="007802AC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009AB" w:rsidRPr="00C031C8" w:rsidTr="00444EA2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AD032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AD0321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009AB" w:rsidRPr="00AD0321" w:rsidRDefault="004D68AE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009AB" w:rsidRPr="00AD0321" w:rsidRDefault="00444EA2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7</w:t>
            </w:r>
          </w:p>
        </w:tc>
      </w:tr>
      <w:tr w:rsidR="00D009AB" w:rsidRPr="00C031C8" w:rsidTr="00444EA2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УП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8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009AB" w:rsidRPr="00283622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87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009AB" w:rsidRPr="00874D03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088</w:t>
            </w:r>
          </w:p>
        </w:tc>
        <w:tc>
          <w:tcPr>
            <w:tcW w:w="709" w:type="dxa"/>
            <w:shd w:val="clear" w:color="auto" w:fill="auto"/>
          </w:tcPr>
          <w:p w:rsidR="00D009AB" w:rsidRPr="00874D03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4D03">
              <w:rPr>
                <w:rFonts w:ascii="Times New Roman" w:hAnsi="Times New Roman" w:cs="Times New Roman"/>
                <w:b/>
                <w:color w:val="000000"/>
                <w:sz w:val="24"/>
              </w:rPr>
              <w:t>1190</w:t>
            </w:r>
          </w:p>
        </w:tc>
        <w:tc>
          <w:tcPr>
            <w:tcW w:w="709" w:type="dxa"/>
            <w:shd w:val="clear" w:color="auto" w:fill="auto"/>
          </w:tcPr>
          <w:p w:rsidR="00D009AB" w:rsidRPr="00874D03" w:rsidRDefault="00D009AB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224</w:t>
            </w:r>
          </w:p>
        </w:tc>
        <w:tc>
          <w:tcPr>
            <w:tcW w:w="992" w:type="dxa"/>
            <w:shd w:val="clear" w:color="auto" w:fill="auto"/>
          </w:tcPr>
          <w:p w:rsidR="00D009AB" w:rsidRPr="00283622" w:rsidRDefault="00444EA2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12</w:t>
            </w:r>
          </w:p>
        </w:tc>
      </w:tr>
      <w:tr w:rsidR="00D009AB" w:rsidRPr="00C031C8" w:rsidTr="00444EA2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009AB" w:rsidRPr="00C031C8" w:rsidRDefault="00D009AB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-дневная учебная неделя) в 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х </w:t>
            </w:r>
          </w:p>
          <w:p w:rsidR="00D009AB" w:rsidRPr="00C031C8" w:rsidRDefault="00D009AB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(6-дневная учебная недел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F27A68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Pr="00C031C8">
              <w:rPr>
                <w:rFonts w:ascii="Times New Roman" w:eastAsia="Times New Roman" w:hAnsi="Times New Roman" w:cs="Times New Roman"/>
                <w:sz w:val="24"/>
                <w:szCs w:val="24"/>
              </w:rPr>
              <w:t>8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009AB" w:rsidRPr="00ED4DB8" w:rsidRDefault="00D009AB" w:rsidP="0078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4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009AB" w:rsidRPr="00444EA2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444EA2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444EA2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9AB" w:rsidRPr="00444EA2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9AB" w:rsidRDefault="00444EA2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712</w:t>
            </w:r>
          </w:p>
          <w:p w:rsidR="00D009AB" w:rsidRPr="00C031C8" w:rsidRDefault="00D009AB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5 лет</w:t>
            </w:r>
          </w:p>
        </w:tc>
      </w:tr>
      <w:tr w:rsidR="004D1515" w:rsidRPr="00C031C8" w:rsidTr="0058385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13E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C031C8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сочинения и изложени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дмостк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и выбор професс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математ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A68" w:rsidRPr="00060C22">
              <w:rPr>
                <w:rFonts w:ascii="Times New Roman" w:hAnsi="Times New Roman" w:cs="Times New Roman"/>
                <w:sz w:val="24"/>
                <w:szCs w:val="24"/>
              </w:rPr>
              <w:t>Туризм», «Финансовая</w:t>
            </w: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  <w:r w:rsidR="004A0A96" w:rsidRPr="00060C2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языке Паскаль 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D1515" w:rsidRPr="00C031C8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ое в географии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D1515" w:rsidRPr="00C031C8" w:rsidTr="008E39AD">
        <w:trPr>
          <w:trHeight w:val="109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Мой Оренбург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D1515" w:rsidRPr="00C031C8" w:rsidTr="008E39AD">
        <w:trPr>
          <w:trHeight w:val="70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настроение» </w:t>
            </w:r>
          </w:p>
        </w:tc>
        <w:tc>
          <w:tcPr>
            <w:tcW w:w="709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117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117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117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117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D1515" w:rsidRPr="00C031C8" w:rsidTr="008E39AD">
        <w:trPr>
          <w:trHeight w:val="143"/>
        </w:trPr>
        <w:tc>
          <w:tcPr>
            <w:tcW w:w="9967" w:type="dxa"/>
            <w:gridSpan w:val="2"/>
            <w:shd w:val="clear" w:color="auto" w:fill="auto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по физик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E53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D1515" w:rsidRDefault="004D1515" w:rsidP="007802AC">
            <w:pPr>
              <w:spacing w:after="0" w:line="240" w:lineRule="auto"/>
            </w:pPr>
            <w:r w:rsidRPr="00E53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D1515" w:rsidRPr="00C031C8" w:rsidTr="0058385D">
        <w:trPr>
          <w:trHeight w:val="8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515" w:rsidRPr="00060C22" w:rsidRDefault="004D1515" w:rsidP="0078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515" w:rsidRPr="00060C22" w:rsidRDefault="004D1515" w:rsidP="0078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6</w:t>
            </w:r>
          </w:p>
        </w:tc>
      </w:tr>
    </w:tbl>
    <w:p w:rsidR="00F27A68" w:rsidRPr="004A0A96" w:rsidRDefault="00F27A68" w:rsidP="004A0A96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1507E">
        <w:rPr>
          <w:rFonts w:ascii="Times New Roman" w:eastAsia="Times New Roman" w:hAnsi="Times New Roman" w:cs="Times New Roman"/>
          <w:bCs/>
          <w:sz w:val="24"/>
          <w:szCs w:val="24"/>
        </w:rPr>
        <w:t>*Указан</w:t>
      </w:r>
      <w:r w:rsidRPr="0051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507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аудиторной нагрузки обучающихся </w:t>
      </w:r>
      <w:r w:rsidRPr="0051507E">
        <w:rPr>
          <w:rFonts w:ascii="Times New Roman" w:hAnsi="Times New Roman" w:cs="Times New Roman"/>
          <w:sz w:val="24"/>
          <w:szCs w:val="24"/>
        </w:rPr>
        <w:t xml:space="preserve">5-х классов 2020-21 </w:t>
      </w:r>
      <w:r w:rsidRPr="0051507E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г., 6-х классов 2021-22 уч.г. при освоении ООП ООО </w:t>
      </w:r>
      <w:r w:rsidRPr="0051507E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МАОУ Тоцкая СОШ им.А.К.Стерелюхина </w:t>
      </w:r>
      <w:r w:rsidRPr="0051507E">
        <w:rPr>
          <w:rFonts w:ascii="Times New Roman" w:hAnsi="Times New Roman" w:cs="Times New Roman"/>
          <w:sz w:val="24"/>
          <w:szCs w:val="24"/>
        </w:rPr>
        <w:t>(6</w:t>
      </w:r>
      <w:r w:rsidR="004A0A96">
        <w:rPr>
          <w:rFonts w:ascii="Times New Roman" w:hAnsi="Times New Roman" w:cs="Times New Roman"/>
          <w:sz w:val="24"/>
          <w:szCs w:val="24"/>
        </w:rPr>
        <w:t xml:space="preserve">-дневная учебная неделя). </w:t>
      </w:r>
      <w:r w:rsidRPr="004A0A96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включает в себя учебные курсы: учебный курс «Алгебра», учебный курс «Геометрия», учебный курс «Вероятность и </w:t>
      </w:r>
      <w:r w:rsidR="004A0A96" w:rsidRPr="004A0A96">
        <w:rPr>
          <w:rFonts w:ascii="Times New Roman" w:hAnsi="Times New Roman" w:cs="Times New Roman"/>
          <w:sz w:val="24"/>
          <w:szCs w:val="24"/>
        </w:rPr>
        <w:t>статистика». Учебный</w:t>
      </w:r>
      <w:r w:rsidRPr="004A0A96">
        <w:rPr>
          <w:rFonts w:ascii="Times New Roman" w:hAnsi="Times New Roman" w:cs="Times New Roman"/>
          <w:sz w:val="24"/>
          <w:szCs w:val="24"/>
        </w:rPr>
        <w:t xml:space="preserve"> предмет «История» включает в себя учебные курсы: учебный курс «История России», учебный курс «Всеобщая история».</w:t>
      </w:r>
    </w:p>
    <w:p w:rsidR="00D009AB" w:rsidRDefault="00D009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FC22AB" w:rsidRDefault="00FC22AB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4D1515" w:rsidRDefault="004D1515" w:rsidP="00ED1D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C67D12" w:rsidRPr="002E60E9" w:rsidRDefault="00C67D12" w:rsidP="00C67D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ельны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C67D12" w:rsidRPr="002E60E9" w:rsidRDefault="00C67D12" w:rsidP="00C67D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</w:t>
      </w:r>
      <w:r w:rsidR="004A0A96">
        <w:rPr>
          <w:rFonts w:ascii="Times New Roman" w:eastAsia="Times New Roman" w:hAnsi="Times New Roman" w:cs="Arial"/>
          <w:b/>
          <w:bCs/>
          <w:sz w:val="28"/>
          <w:szCs w:val="28"/>
        </w:rPr>
        <w:t>а 2022-24</w:t>
      </w: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</w:t>
      </w:r>
    </w:p>
    <w:p w:rsidR="00C67D12" w:rsidRPr="00AF6359" w:rsidRDefault="00C67D12" w:rsidP="00C67D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>
        <w:rPr>
          <w:rFonts w:ascii="Times New Roman" w:eastAsia="Times New Roman" w:hAnsi="Times New Roman" w:cs="Arial"/>
          <w:b/>
          <w:bCs/>
          <w:sz w:val="28"/>
          <w:szCs w:val="16"/>
        </w:rPr>
        <w:t>8</w:t>
      </w:r>
      <w:r w:rsidRPr="00AF6359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C67D12" w:rsidRPr="008E39AD" w:rsidTr="008E39AD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67D12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D12" w:rsidRPr="008E39AD" w:rsidTr="008E39AD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FC22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</w:t>
            </w:r>
            <w:r w:rsidR="00FC22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E39AD" w:rsidRPr="008E39AD" w:rsidTr="008E39AD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E39AD" w:rsidRPr="008E39AD" w:rsidTr="008E39AD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8E39AD" w:rsidRPr="008E39AD" w:rsidRDefault="00FC22AB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F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="00FC2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БЖ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39AD" w:rsidRPr="008E39AD" w:rsidTr="008E39AD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E39AD" w:rsidRPr="008E39AD" w:rsidTr="008E39AD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5</w:t>
            </w:r>
          </w:p>
        </w:tc>
      </w:tr>
      <w:tr w:rsidR="00C67D12" w:rsidRPr="008E39AD" w:rsidTr="008E39AD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4A0A96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4A0A96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71E25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C67D12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A6027" w:rsidRPr="008E39AD" w:rsidTr="008E39AD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BA6027" w:rsidRPr="008E39AD" w:rsidRDefault="00BA6027" w:rsidP="00BA6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A6027">
              <w:rPr>
                <w:rFonts w:ascii="Times New Roman" w:eastAsia="Calibri" w:hAnsi="Times New Roman" w:cs="Times New Roman"/>
                <w:sz w:val="24"/>
                <w:szCs w:val="24"/>
              </w:rPr>
              <w:t>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027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6027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7D12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871E25" w:rsidP="00BA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ивный </w:t>
            </w:r>
            <w:r w:rsidR="00C67D12"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71E25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C67D12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71E25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BA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E39AD" w:rsidRPr="008E39AD" w:rsidTr="008E39AD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8E39AD" w:rsidRPr="008E39AD" w:rsidRDefault="008E39AD" w:rsidP="00BA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39AD" w:rsidRPr="008E39AD" w:rsidRDefault="008E39AD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9AD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67D12" w:rsidRPr="008E39AD" w:rsidTr="008E39AD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67D12" w:rsidRPr="008E39AD" w:rsidRDefault="00BA6027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</w:tr>
      <w:tr w:rsidR="00C67D12" w:rsidRPr="008E39AD" w:rsidTr="008E39AD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71E25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871E25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C67D12" w:rsidRPr="008E39AD" w:rsidTr="008E39AD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(6-дневная учебная неделя) в </w:t>
            </w:r>
            <w:r w:rsidR="00871E25"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71E25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871E25"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14</w:t>
            </w:r>
          </w:p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Написание сочинения и изложе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Человек и выбор професси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D12" w:rsidRPr="008E39AD" w:rsidTr="008E39AD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Практикум по математике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7D12" w:rsidRPr="008E39AD" w:rsidTr="008E39AD">
        <w:trPr>
          <w:trHeight w:val="109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Туризм» ,«Финансовая грамотность» ,«Программирование на языке Паскаль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7D12" w:rsidRPr="008E39AD" w:rsidTr="008E39AD">
        <w:trPr>
          <w:trHeight w:val="70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Интересное в географии» по 1 часу в неделю в 5,7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143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Мой Оренбург» по 1 часу в неделю в 6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7D12" w:rsidRPr="008E39AD" w:rsidTr="008E39AD">
        <w:trPr>
          <w:trHeight w:val="8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Музыкальное настроение» по 1 часу в неделю в 5–9-х классах;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7D12" w:rsidRPr="008E39AD" w:rsidTr="008E39AD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«Трудные вопросы по физике» по 1 часу в неделю в 8–9-х классах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8E39AD" w:rsidRDefault="00C67D12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7D12" w:rsidRPr="008E39AD" w:rsidTr="008E39AD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C67D12" w:rsidRPr="008E39AD" w:rsidRDefault="00C67D12" w:rsidP="00BA6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67D12" w:rsidRPr="008E39AD" w:rsidRDefault="008E39AD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C67D12" w:rsidRPr="008E39AD" w:rsidRDefault="00C67D12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67D12" w:rsidRPr="008E39AD" w:rsidRDefault="00BA6027" w:rsidP="008E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p w:rsidR="00C67D12" w:rsidRPr="002E60E9" w:rsidRDefault="00C67D12" w:rsidP="00FC22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BC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овой учебный план </w:t>
      </w:r>
      <w:r w:rsidRPr="002E60E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C67D12" w:rsidRPr="007802AC" w:rsidRDefault="00C67D12" w:rsidP="00FC22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E60E9">
        <w:rPr>
          <w:rFonts w:ascii="Times New Roman" w:eastAsia="Times New Roman" w:hAnsi="Times New Roman" w:cs="Arial"/>
          <w:b/>
          <w:bCs/>
          <w:sz w:val="28"/>
          <w:szCs w:val="28"/>
        </w:rPr>
        <w:t>МАОУ Тоцкая СОШ им.А.К.Стерелюхина н</w:t>
      </w:r>
      <w:r w:rsidR="004A0A96">
        <w:rPr>
          <w:rFonts w:ascii="Times New Roman" w:eastAsia="Times New Roman" w:hAnsi="Times New Roman" w:cs="Arial"/>
          <w:b/>
          <w:bCs/>
          <w:sz w:val="28"/>
          <w:szCs w:val="28"/>
        </w:rPr>
        <w:t>а 2022-24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уч.г.       </w:t>
      </w:r>
      <w:r w:rsidR="00FC22AB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</w:t>
      </w:r>
      <w:r w:rsidR="004A0A96">
        <w:rPr>
          <w:rFonts w:ascii="Times New Roman" w:eastAsia="Times New Roman" w:hAnsi="Times New Roman" w:cs="Arial"/>
          <w:b/>
          <w:bCs/>
          <w:sz w:val="28"/>
          <w:szCs w:val="16"/>
        </w:rPr>
        <w:t>8</w:t>
      </w:r>
      <w:r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класс</w:t>
      </w: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C67D12" w:rsidRPr="00DF375C" w:rsidTr="00DF375C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67D1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DF37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E2930"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AE2930"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12" w:rsidRPr="00DF375C" w:rsidRDefault="00C67D1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7D12" w:rsidRPr="00DF375C" w:rsidRDefault="00C67D1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2AB" w:rsidRPr="00DF375C" w:rsidTr="00233DE8">
        <w:trPr>
          <w:trHeight w:val="231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FC22AB" w:rsidRPr="00DF375C" w:rsidRDefault="00FC22AB" w:rsidP="00FC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A670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</w:t>
            </w:r>
            <w:r w:rsidR="00A67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F30DB2" w:rsidRPr="00DF375C" w:rsidTr="00DF375C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F30DB2" w:rsidRPr="00DF375C" w:rsidTr="00A6709C">
        <w:trPr>
          <w:trHeight w:val="386"/>
        </w:trPr>
        <w:tc>
          <w:tcPr>
            <w:tcW w:w="2518" w:type="dxa"/>
            <w:shd w:val="clear" w:color="auto" w:fill="auto"/>
            <w:vAlign w:val="center"/>
          </w:tcPr>
          <w:p w:rsidR="00F30DB2" w:rsidRPr="00DF375C" w:rsidRDefault="00DF375C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F30DB2" w:rsidRPr="00DF375C" w:rsidRDefault="00F30DB2" w:rsidP="00A6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 w:rsidR="00A67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F30DB2" w:rsidRPr="00DF375C" w:rsidTr="00DF375C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3</w:t>
            </w:r>
          </w:p>
        </w:tc>
      </w:tr>
      <w:tr w:rsidR="00F30DB2" w:rsidRPr="00DF375C" w:rsidTr="00DF375C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E2930" w:rsidRPr="00DF375C" w:rsidTr="00DF375C">
        <w:trPr>
          <w:trHeight w:val="19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AE2930" w:rsidRPr="00DF375C" w:rsidTr="00DF375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AE2930" w:rsidRPr="00DF375C" w:rsidTr="00DF375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E2930" w:rsidRPr="00DF375C" w:rsidTr="00DF375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E2930" w:rsidRPr="00DF375C" w:rsidTr="00DF375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AE2930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2930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2930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AE2930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30DB2" w:rsidRPr="00DF375C" w:rsidTr="00DF375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97734" w:rsidRPr="00DF375C" w:rsidTr="00DF375C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97734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1</w:t>
            </w:r>
          </w:p>
        </w:tc>
      </w:tr>
      <w:tr w:rsidR="00AE2930" w:rsidRPr="00DF375C" w:rsidTr="00DF375C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AE2930" w:rsidRPr="00DF375C" w:rsidRDefault="00AE2930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97734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E2930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E2930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2930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930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4</w:t>
            </w:r>
          </w:p>
        </w:tc>
      </w:tr>
      <w:tr w:rsidR="00F30DB2" w:rsidRPr="00DF375C" w:rsidTr="00DF375C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аудиторская недельная нагрузка (6-дневная учебная неделя) в </w:t>
            </w:r>
            <w:r w:rsidR="00DF375C"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F375C">
              <w:rPr>
                <w:rFonts w:ascii="Times New Roman" w:eastAsia="Times New Roman" w:hAnsi="Times New Roman" w:cs="Times New Roman"/>
                <w:sz w:val="24"/>
                <w:szCs w:val="24"/>
              </w:rPr>
              <w:t>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0DB2" w:rsidRPr="00DF375C" w:rsidRDefault="00DF375C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0DB2" w:rsidRPr="00DF375C" w:rsidRDefault="00D97734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DF375C" w:rsidRPr="00DF37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14</w:t>
            </w:r>
          </w:p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  <w:tr w:rsidR="00DF375C" w:rsidRPr="00DF375C" w:rsidTr="0012141C">
        <w:trPr>
          <w:trHeight w:val="164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DF375C" w:rsidRPr="00DF375C" w:rsidRDefault="00DF375C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урсы внеурочной деятельности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Написание сочинения и излож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Человек и выбор професс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Практикум по математик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Туризм» ,«Финансовая грамотность» ,«Программирование на языке Паскаль 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30DB2" w:rsidRPr="00DF375C" w:rsidTr="00DF375C">
        <w:trPr>
          <w:trHeight w:val="164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Интересное в географ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109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Мой Оренбург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30DB2" w:rsidRPr="00DF375C" w:rsidTr="00DF375C">
        <w:trPr>
          <w:trHeight w:val="70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Музыкальное настроени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30DB2" w:rsidRPr="00DF375C" w:rsidTr="00DF375C">
        <w:trPr>
          <w:trHeight w:val="143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sz w:val="24"/>
                <w:szCs w:val="24"/>
              </w:rPr>
              <w:t>«Трудные вопросы по физик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30DB2" w:rsidRPr="00DF375C" w:rsidTr="00DF375C">
        <w:trPr>
          <w:trHeight w:val="8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DF375C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DB2" w:rsidRPr="00DF375C" w:rsidRDefault="00F30DB2" w:rsidP="00DF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C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DB2" w:rsidRPr="00DF375C" w:rsidRDefault="00DF375C" w:rsidP="00DF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2</w:t>
            </w:r>
          </w:p>
        </w:tc>
      </w:tr>
    </w:tbl>
    <w:p w:rsidR="00C529AA" w:rsidRDefault="00C529AA" w:rsidP="00A670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07047" w:rsidRPr="00A6709C" w:rsidRDefault="00207047" w:rsidP="00207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70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*Указан</w:t>
      </w:r>
      <w:r w:rsidRPr="00A67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709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аудиторной  нагрузки обучающихся 5-х классов 2019-20 уч.г., </w:t>
      </w:r>
      <w:r w:rsidRPr="00A6709C">
        <w:rPr>
          <w:rFonts w:ascii="Times New Roman" w:hAnsi="Times New Roman" w:cs="Times New Roman"/>
          <w:sz w:val="24"/>
          <w:szCs w:val="24"/>
        </w:rPr>
        <w:t xml:space="preserve">6-х классов 2020-21 </w:t>
      </w:r>
      <w:r w:rsidRPr="00A6709C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г., 7-х классов 2021-22 уч.г. при освоении ООП ООО МОАУ </w:t>
      </w:r>
      <w:r w:rsidR="00A6709C">
        <w:rPr>
          <w:rFonts w:ascii="Times New Roman" w:eastAsia="Times New Roman" w:hAnsi="Times New Roman" w:cs="Times New Roman"/>
          <w:bCs/>
          <w:sz w:val="24"/>
          <w:szCs w:val="24"/>
        </w:rPr>
        <w:t>Тоцкая СОШ им.А.К.Стерелюхина</w:t>
      </w:r>
      <w:r w:rsidRPr="00A670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709C">
        <w:rPr>
          <w:rFonts w:ascii="Times New Roman" w:hAnsi="Times New Roman" w:cs="Times New Roman"/>
          <w:sz w:val="24"/>
          <w:szCs w:val="24"/>
        </w:rPr>
        <w:t>(6-дневная учебная неделя).</w:t>
      </w:r>
    </w:p>
    <w:p w:rsidR="004C753C" w:rsidRPr="00A6709C" w:rsidRDefault="004C753C" w:rsidP="004C753C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6709C">
        <w:rPr>
          <w:rFonts w:ascii="Times New Roman" w:hAnsi="Times New Roman" w:cs="Times New Roman"/>
          <w:b w:val="0"/>
          <w:sz w:val="24"/>
          <w:szCs w:val="24"/>
        </w:rPr>
        <w:t>Учебный предмет «Математика» включает в себя учебные курсы: учебный курс «Алгебра», «Геометрия», «Вероятность и статистика».</w:t>
      </w:r>
    </w:p>
    <w:p w:rsidR="004C753C" w:rsidRPr="00A6709C" w:rsidRDefault="004C753C" w:rsidP="004C753C">
      <w:pPr>
        <w:pStyle w:val="Heading"/>
        <w:tabs>
          <w:tab w:val="left" w:pos="993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6709C">
        <w:rPr>
          <w:rFonts w:ascii="Times New Roman" w:hAnsi="Times New Roman" w:cs="Times New Roman"/>
          <w:b w:val="0"/>
          <w:sz w:val="24"/>
          <w:szCs w:val="24"/>
        </w:rPr>
        <w:t>Учебный предмет «История» включает в себя учебные курсы: учебный курс «История России», учебный курс «Всеобщая история».</w:t>
      </w: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140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5E6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Учебный план ООП ООО</w:t>
      </w:r>
    </w:p>
    <w:p w:rsidR="007E1595" w:rsidRDefault="007E1595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 2022-2023 учебный год</w:t>
      </w:r>
    </w:p>
    <w:p w:rsidR="0013140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 класс</w:t>
      </w:r>
      <w:r w:rsidR="007E159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F0C95" w:rsidRPr="009E69DB" w:rsidRDefault="00AE6EA0" w:rsidP="009F0C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9F0C95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  <w:r w:rsidR="009F0C95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>с 01.09.22г. осуществляет обучение 9-х классов в соответствии с федеральным государственным образовательным стандартом</w:t>
      </w:r>
      <w:r w:rsidR="009F0C95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ног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>о общего образования (ФГОС ООО), утвержденным приказом Министерства просвещения РФ от 17.12.2010г. № 1897.</w:t>
      </w:r>
    </w:p>
    <w:p w:rsidR="0013140E" w:rsidRPr="001045D7" w:rsidRDefault="00CC6D80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В соответствии с п.18.3.1.</w:t>
      </w:r>
      <w:r w:rsidR="0013140E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государственного образовательного стандарта основного общего образования (ФГОС ООО) учебный план (далее – уче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 xml:space="preserve">бный план) ООП ООО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3140E" w:rsidRPr="001045D7">
        <w:rPr>
          <w:rFonts w:ascii="Times New Roman" w:eastAsia="Times New Roman" w:hAnsi="Times New Roman" w:cs="Times New Roman"/>
          <w:bCs/>
          <w:sz w:val="20"/>
          <w:szCs w:val="20"/>
        </w:rPr>
        <w:t>определяет:</w:t>
      </w:r>
    </w:p>
    <w:p w:rsidR="0013140E" w:rsidRPr="001045D7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общий объем нагрузки и максимальный объем аудиторной нагрузки обучающихся;</w:t>
      </w:r>
    </w:p>
    <w:p w:rsidR="0013140E" w:rsidRPr="001045D7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состав и структуру обязательных предметных областей по классам (годам обучения);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1045D7">
        <w:rPr>
          <w:rFonts w:ascii="Times New Roman" w:hAnsi="Times New Roman" w:cs="Times New Roman"/>
          <w:sz w:val="20"/>
          <w:szCs w:val="20"/>
        </w:rPr>
        <w:t xml:space="preserve">перечень учебных предметов, </w:t>
      </w:r>
      <w:r w:rsidR="00CC6D80">
        <w:rPr>
          <w:rFonts w:ascii="Times New Roman" w:hAnsi="Times New Roman" w:cs="Times New Roman"/>
          <w:sz w:val="20"/>
          <w:szCs w:val="20"/>
        </w:rPr>
        <w:t>учебных курсов;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- учебную нагрузку в соответствии с требованиями к организации образовательной деятел</w:t>
      </w:r>
      <w:r w:rsidR="00CC6D80">
        <w:rPr>
          <w:rFonts w:ascii="Times New Roman" w:hAnsi="Times New Roman" w:cs="Times New Roman"/>
          <w:sz w:val="20"/>
          <w:szCs w:val="20"/>
        </w:rPr>
        <w:t>ьности к учебной нагрузке при</w:t>
      </w:r>
      <w:r w:rsidRPr="001045D7">
        <w:rPr>
          <w:rFonts w:ascii="Times New Roman" w:hAnsi="Times New Roman" w:cs="Times New Roman"/>
          <w:sz w:val="20"/>
          <w:szCs w:val="20"/>
        </w:rPr>
        <w:t xml:space="preserve"> 6-дневной</w:t>
      </w:r>
      <w:r w:rsidR="00CC6D80">
        <w:rPr>
          <w:rFonts w:ascii="Times New Roman" w:hAnsi="Times New Roman" w:cs="Times New Roman"/>
          <w:sz w:val="20"/>
          <w:szCs w:val="20"/>
        </w:rPr>
        <w:t xml:space="preserve"> в </w:t>
      </w:r>
      <w:r w:rsidRPr="001045D7">
        <w:rPr>
          <w:rFonts w:ascii="Times New Roman" w:hAnsi="Times New Roman" w:cs="Times New Roman"/>
          <w:sz w:val="20"/>
          <w:szCs w:val="20"/>
        </w:rPr>
        <w:t>9-х классах учебной неделе, предусмотренными Гигиеническими нормативами и Санитарно-эпидемиологическими требованиями.</w:t>
      </w:r>
    </w:p>
    <w:p w:rsidR="0013140E" w:rsidRPr="001045D7" w:rsidRDefault="0013140E" w:rsidP="0013140E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045D7">
        <w:rPr>
          <w:rFonts w:ascii="Times New Roman" w:hAnsi="Times New Roman" w:cs="Times New Roman"/>
          <w:b w:val="0"/>
          <w:sz w:val="20"/>
          <w:szCs w:val="20"/>
        </w:rPr>
        <w:t>Учебный план включает в себя обязательную часть и части, формируемую участники образовательных отношений, и составлен на 5-летний срок освоения.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В обязательную часть учебно</w:t>
      </w:r>
      <w:r w:rsidR="00CC6D80">
        <w:rPr>
          <w:rFonts w:ascii="Times New Roman" w:hAnsi="Times New Roman" w:cs="Times New Roman"/>
          <w:sz w:val="20"/>
          <w:szCs w:val="20"/>
        </w:rPr>
        <w:t>го плана в соответствии с п.18.3.1.</w:t>
      </w:r>
      <w:r w:rsidRPr="001045D7">
        <w:rPr>
          <w:rFonts w:ascii="Times New Roman" w:hAnsi="Times New Roman" w:cs="Times New Roman"/>
          <w:sz w:val="20"/>
          <w:szCs w:val="20"/>
        </w:rPr>
        <w:t xml:space="preserve"> ФГОС ООО входят следующие обязательные для изучения предметные области и учебные предметы: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8273"/>
      </w:tblGrid>
      <w:tr w:rsidR="0013140E" w:rsidRPr="00FA1B00" w:rsidTr="00312046">
        <w:trPr>
          <w:trHeight w:val="26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чебные предметы </w:t>
            </w:r>
          </w:p>
        </w:tc>
      </w:tr>
      <w:tr w:rsidR="0013140E" w:rsidRPr="00FA1B00" w:rsidTr="00312046">
        <w:trPr>
          <w:trHeight w:val="233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3140E" w:rsidRPr="00FA1B00" w:rsidTr="00312046">
        <w:trPr>
          <w:trHeight w:val="4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</w:tr>
      <w:tr w:rsidR="0013140E" w:rsidRPr="00FA1B00" w:rsidTr="00312046">
        <w:trPr>
          <w:trHeight w:val="2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43637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43637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C43637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  <w:p w:rsidR="00C43637" w:rsidRPr="00FA1B00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43637" w:rsidRPr="001045D7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36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="003D3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436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ст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3140E" w:rsidRPr="00FA1B00" w:rsidTr="00312046">
        <w:trPr>
          <w:trHeight w:val="31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140E" w:rsidRPr="00FA1B00" w:rsidTr="00312046">
        <w:trPr>
          <w:trHeight w:val="26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</w:tbl>
    <w:p w:rsidR="0013140E" w:rsidRPr="001045D7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ебный план обеспечивает преподавание и изучение государственного языка Российской Федерации, возможность преподавания и изучения </w:t>
      </w:r>
      <w:r w:rsidR="006B2EC2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ых языков республик Российской Федерации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</w:t>
      </w:r>
      <w:r w:rsidR="00D31A8E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родного языка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з числа языков народов</w:t>
      </w:r>
      <w:r w:rsidR="003D3C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31A8E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Российской Федерации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е заявлений родителей (законных представителей) несовершеннолетних обучающихся.</w:t>
      </w:r>
    </w:p>
    <w:p w:rsidR="0013140E" w:rsidRPr="002414EC" w:rsidRDefault="0013140E" w:rsidP="00131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ответ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ии </w:t>
      </w:r>
      <w:r w:rsidR="00D31A8E">
        <w:rPr>
          <w:rFonts w:ascii="Times New Roman" w:eastAsia="Times New Roman" w:hAnsi="Times New Roman" w:cs="Times New Roman"/>
          <w:bCs/>
          <w:sz w:val="20"/>
          <w:szCs w:val="20"/>
        </w:rPr>
        <w:t xml:space="preserve">с ФГОС ООО </w:t>
      </w:r>
      <w:r w:rsidRPr="002414EC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2414EC">
        <w:rPr>
          <w:rFonts w:ascii="Times New Roman" w:hAnsi="Times New Roman" w:cs="Times New Roman"/>
          <w:sz w:val="20"/>
          <w:szCs w:val="20"/>
        </w:rPr>
        <w:t xml:space="preserve">редметная область «Родной язык и родная литература» </w:t>
      </w:r>
      <w:r>
        <w:rPr>
          <w:rFonts w:ascii="Times New Roman" w:hAnsi="Times New Roman" w:cs="Times New Roman"/>
          <w:sz w:val="20"/>
          <w:szCs w:val="20"/>
        </w:rPr>
        <w:t xml:space="preserve">в 9-х классах </w:t>
      </w:r>
      <w:r w:rsidRPr="002414EC">
        <w:rPr>
          <w:rFonts w:ascii="Times New Roman" w:hAnsi="Times New Roman" w:cs="Times New Roman"/>
          <w:sz w:val="20"/>
          <w:szCs w:val="20"/>
        </w:rPr>
        <w:t xml:space="preserve">представлена предметами: «Родной язык (русский)» в объеме 0,5 часа в неделю, «Родная литература (русская)» в объеме 0,5 часа в </w:t>
      </w:r>
      <w:r w:rsidRPr="00186C52">
        <w:rPr>
          <w:rFonts w:ascii="Times New Roman" w:hAnsi="Times New Roman" w:cs="Times New Roman"/>
          <w:sz w:val="20"/>
          <w:szCs w:val="20"/>
        </w:rPr>
        <w:t>неделю (на основании заявлений родителей (законных представителей) (протокол № 1заседания родительского комитета от 30.05.2019г.).</w:t>
      </w:r>
    </w:p>
    <w:p w:rsidR="00AC2F2E" w:rsidRDefault="001D2C31" w:rsidP="001D2C31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2C31">
        <w:rPr>
          <w:rFonts w:ascii="Times New Roman" w:hAnsi="Times New Roman" w:cs="Times New Roman"/>
          <w:b w:val="0"/>
          <w:sz w:val="20"/>
          <w:szCs w:val="20"/>
        </w:rPr>
        <w:t>Предметная область «Иностранный язык» представлена</w:t>
      </w:r>
      <w:r w:rsidR="00AC2F2E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1D2C31" w:rsidRPr="001D2C31" w:rsidRDefault="00AC2F2E" w:rsidP="001D2C31">
      <w:pPr>
        <w:pStyle w:val="Heading"/>
        <w:tabs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1D2C31" w:rsidRPr="001D2C31">
        <w:rPr>
          <w:rFonts w:ascii="Times New Roman" w:hAnsi="Times New Roman" w:cs="Times New Roman"/>
          <w:b w:val="0"/>
          <w:sz w:val="20"/>
          <w:szCs w:val="20"/>
        </w:rPr>
        <w:t xml:space="preserve"> учебным предметом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«Иностранный язык (английский язык/ немецкий язык)» </w:t>
      </w:r>
      <w:r w:rsidR="001D2C31" w:rsidRPr="001D2C31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сновного; </w:t>
      </w:r>
    </w:p>
    <w:p w:rsidR="0047273B" w:rsidRPr="00786912" w:rsidRDefault="00786912" w:rsidP="00AE6EA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86912">
        <w:rPr>
          <w:rFonts w:ascii="Times New Roman" w:hAnsi="Times New Roman" w:cs="Times New Roman"/>
          <w:sz w:val="20"/>
          <w:szCs w:val="20"/>
        </w:rPr>
        <w:t>В целях реализ</w:t>
      </w:r>
      <w:r w:rsidR="003D3C09">
        <w:rPr>
          <w:rFonts w:ascii="Times New Roman" w:hAnsi="Times New Roman" w:cs="Times New Roman"/>
          <w:sz w:val="20"/>
          <w:szCs w:val="20"/>
        </w:rPr>
        <w:t xml:space="preserve">ации ООП ООО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86912">
        <w:rPr>
          <w:rFonts w:ascii="Times New Roman" w:hAnsi="Times New Roman" w:cs="Times New Roman"/>
          <w:sz w:val="20"/>
          <w:szCs w:val="20"/>
        </w:rPr>
        <w:t>осуществляется деление классов на две группы</w:t>
      </w:r>
      <w:r w:rsidR="008123B4">
        <w:rPr>
          <w:rFonts w:ascii="Times New Roman" w:hAnsi="Times New Roman" w:cs="Times New Roman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с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учетом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норм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по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предельно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допустимой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наполняемости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8123B4" w:rsidRPr="00896983">
        <w:rPr>
          <w:rFonts w:hAnsi="Times New Roman" w:cs="Times New Roman"/>
          <w:color w:val="000000"/>
          <w:sz w:val="20"/>
          <w:szCs w:val="20"/>
        </w:rPr>
        <w:t>групп</w:t>
      </w:r>
      <w:r w:rsidR="008123B4">
        <w:rPr>
          <w:rFonts w:hAnsi="Times New Roman" w:cs="Times New Roman"/>
          <w:color w:val="000000"/>
          <w:sz w:val="20"/>
          <w:szCs w:val="20"/>
        </w:rPr>
        <w:t>:</w:t>
      </w:r>
    </w:p>
    <w:p w:rsidR="00786912" w:rsidRPr="00786912" w:rsidRDefault="00786912" w:rsidP="008123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6912">
        <w:rPr>
          <w:rFonts w:ascii="Times New Roman" w:hAnsi="Times New Roman" w:cs="Times New Roman"/>
          <w:sz w:val="20"/>
          <w:szCs w:val="20"/>
        </w:rPr>
        <w:t>- при проведении учебных занятий по «Инос</w:t>
      </w:r>
      <w:r w:rsidR="00AE6EA0">
        <w:rPr>
          <w:rFonts w:ascii="Times New Roman" w:hAnsi="Times New Roman" w:cs="Times New Roman"/>
          <w:sz w:val="20"/>
          <w:szCs w:val="20"/>
        </w:rPr>
        <w:t>транному языку», «Информатике», технологгии.</w:t>
      </w:r>
    </w:p>
    <w:p w:rsidR="0013140E" w:rsidRPr="003E07EE" w:rsidRDefault="0013140E" w:rsidP="008123B4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045D7">
        <w:rPr>
          <w:rFonts w:ascii="Times New Roman" w:hAnsi="Times New Roman" w:cs="Times New Roman"/>
          <w:b w:val="0"/>
          <w:bCs w:val="0"/>
          <w:sz w:val="20"/>
          <w:szCs w:val="20"/>
        </w:rPr>
        <w:t>Ча</w:t>
      </w:r>
      <w:r w:rsidR="003D3C0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ть учебного плана </w:t>
      </w:r>
      <w:r w:rsidR="00AE6EA0">
        <w:rPr>
          <w:rFonts w:ascii="Times New Roman" w:hAnsi="Times New Roman" w:cs="Times New Roman"/>
          <w:bCs w:val="0"/>
          <w:sz w:val="20"/>
          <w:szCs w:val="20"/>
        </w:rPr>
        <w:t>МАО</w:t>
      </w:r>
      <w:r w:rsidR="00AE6EA0" w:rsidRPr="009E69DB">
        <w:rPr>
          <w:rFonts w:ascii="Times New Roman" w:hAnsi="Times New Roman" w:cs="Times New Roman"/>
          <w:bCs w:val="0"/>
          <w:sz w:val="20"/>
          <w:szCs w:val="20"/>
        </w:rPr>
        <w:t xml:space="preserve">У </w:t>
      </w:r>
      <w:r w:rsidR="00AE6EA0">
        <w:rPr>
          <w:rFonts w:ascii="Times New Roman" w:hAnsi="Times New Roman" w:cs="Times New Roman"/>
          <w:bCs w:val="0"/>
          <w:sz w:val="20"/>
          <w:szCs w:val="20"/>
        </w:rPr>
        <w:t>Тоцкая СОШ им.А.К.Стерелюхина</w:t>
      </w:r>
      <w:r w:rsidRPr="001045D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1045D7">
        <w:rPr>
          <w:rFonts w:ascii="Times New Roman" w:hAnsi="Times New Roman" w:cs="Times New Roman"/>
          <w:b w:val="0"/>
          <w:sz w:val="20"/>
          <w:szCs w:val="20"/>
        </w:rPr>
        <w:t xml:space="preserve"> формируемая участники образовательных отношений, обеспечивает реализа</w:t>
      </w:r>
      <w:r w:rsidR="003D3C09">
        <w:rPr>
          <w:rFonts w:ascii="Times New Roman" w:hAnsi="Times New Roman" w:cs="Times New Roman"/>
          <w:b w:val="0"/>
          <w:sz w:val="20"/>
          <w:szCs w:val="20"/>
        </w:rPr>
        <w:t xml:space="preserve">цию </w:t>
      </w:r>
      <w:r w:rsidR="00AE6EA0">
        <w:rPr>
          <w:rFonts w:ascii="Times New Roman" w:hAnsi="Times New Roman" w:cs="Times New Roman"/>
          <w:b w:val="0"/>
          <w:sz w:val="20"/>
          <w:szCs w:val="20"/>
        </w:rPr>
        <w:t>индивидуальных потребностей,</w:t>
      </w:r>
      <w:r w:rsidR="003D3C0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045D7">
        <w:rPr>
          <w:rFonts w:ascii="Times New Roman" w:hAnsi="Times New Roman" w:cs="Times New Roman"/>
          <w:b w:val="0"/>
          <w:sz w:val="20"/>
          <w:szCs w:val="20"/>
        </w:rPr>
        <w:t>обучающихся и соответствующего запроса родителей</w:t>
      </w:r>
      <w:r w:rsidRPr="001045D7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(законных представителей) несовершеннолетних обучающихся и предусматривает </w:t>
      </w:r>
      <w:r w:rsidRPr="001045D7">
        <w:rPr>
          <w:rFonts w:ascii="Times New Roman" w:hAnsi="Times New Roman" w:cs="Times New Roman"/>
          <w:b w:val="0"/>
          <w:bCs w:val="0"/>
          <w:sz w:val="20"/>
          <w:szCs w:val="20"/>
        </w:rPr>
        <w:t>учебные курсы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E07EE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Pr="003E07EE">
        <w:rPr>
          <w:rFonts w:ascii="Times New Roman" w:hAnsi="Times New Roman" w:cs="Times New Roman"/>
          <w:b w:val="0"/>
          <w:sz w:val="20"/>
          <w:szCs w:val="20"/>
        </w:rPr>
        <w:t xml:space="preserve">на </w:t>
      </w:r>
      <w:r w:rsidRPr="0082074C">
        <w:rPr>
          <w:rFonts w:ascii="Times New Roman" w:hAnsi="Times New Roman" w:cs="Times New Roman"/>
          <w:b w:val="0"/>
          <w:sz w:val="20"/>
          <w:szCs w:val="20"/>
        </w:rPr>
        <w:t>основании протоколов родительских собр</w:t>
      </w:r>
      <w:r w:rsidR="0047273B" w:rsidRPr="0082074C">
        <w:rPr>
          <w:rFonts w:ascii="Times New Roman" w:hAnsi="Times New Roman" w:cs="Times New Roman"/>
          <w:b w:val="0"/>
          <w:sz w:val="20"/>
          <w:szCs w:val="20"/>
        </w:rPr>
        <w:t>аний</w:t>
      </w:r>
      <w:r w:rsidRPr="0082074C">
        <w:rPr>
          <w:rFonts w:ascii="Times New Roman" w:hAnsi="Times New Roman" w:cs="Times New Roman"/>
          <w:b w:val="0"/>
          <w:sz w:val="20"/>
          <w:szCs w:val="20"/>
        </w:rPr>
        <w:t>)</w:t>
      </w:r>
      <w:r w:rsidRPr="0082074C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13140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221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- </w:t>
      </w:r>
      <w:r w:rsidRPr="002022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чебные курсы предпрофильной подготовки </w:t>
      </w:r>
      <w:r w:rsidRPr="0020221F">
        <w:rPr>
          <w:rFonts w:ascii="Times New Roman" w:eastAsia="Times New Roman" w:hAnsi="Times New Roman" w:cs="Times New Roman"/>
          <w:sz w:val="20"/>
          <w:szCs w:val="20"/>
        </w:rPr>
        <w:t xml:space="preserve">«Обществознание: ключевые понятия и сложные вопросы», </w:t>
      </w:r>
      <w:r w:rsidR="00AE6EA0">
        <w:rPr>
          <w:rFonts w:ascii="Times New Roman" w:eastAsia="Times New Roman" w:hAnsi="Times New Roman" w:cs="Times New Roman"/>
          <w:sz w:val="20"/>
          <w:szCs w:val="20"/>
        </w:rPr>
        <w:t xml:space="preserve">биологическое и географическое краеведение, индивидуальный проект.  </w:t>
      </w:r>
      <w:r w:rsidRPr="00AC5038">
        <w:rPr>
          <w:rFonts w:ascii="Times New Roman" w:hAnsi="Times New Roman" w:cs="Times New Roman"/>
          <w:sz w:val="20"/>
          <w:szCs w:val="20"/>
        </w:rPr>
        <w:t>Набор учебных курсов формируется, исходя из образовательного заказа обучающихся, а также образовательных ресурсов образовательной организации.</w:t>
      </w:r>
    </w:p>
    <w:p w:rsidR="00F3419D" w:rsidRPr="00515246" w:rsidRDefault="00F3419D" w:rsidP="00F3419D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У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чебные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курсы 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оцениваются по пятибалльной системе в соответствии с нормами </w:t>
      </w:r>
      <w:r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отметок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по соответствующим 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учебным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предметам.</w:t>
      </w:r>
    </w:p>
    <w:p w:rsidR="0013140E" w:rsidRDefault="003D3C09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Общий объем аудиторной </w:t>
      </w:r>
      <w:r w:rsidR="0013140E">
        <w:rPr>
          <w:rFonts w:ascii="Times New Roman" w:eastAsia="Times New Roman" w:hAnsi="Times New Roman" w:cs="Times New Roman"/>
          <w:bCs/>
          <w:sz w:val="20"/>
          <w:szCs w:val="20"/>
        </w:rPr>
        <w:t xml:space="preserve">работы обучающихся за пять учебных лет освоения ООП ООО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3140E" w:rsidRPr="001045D7">
        <w:rPr>
          <w:rFonts w:ascii="Times New Roman" w:hAnsi="Times New Roman" w:cs="Times New Roman"/>
          <w:sz w:val="20"/>
          <w:szCs w:val="20"/>
        </w:rPr>
        <w:t xml:space="preserve">при </w:t>
      </w:r>
      <w:r w:rsidR="00F3419D">
        <w:rPr>
          <w:rFonts w:ascii="Times New Roman" w:hAnsi="Times New Roman" w:cs="Times New Roman"/>
          <w:sz w:val="20"/>
          <w:szCs w:val="20"/>
        </w:rPr>
        <w:t xml:space="preserve">6-дневной в </w:t>
      </w:r>
      <w:r w:rsidR="0013140E" w:rsidRPr="001045D7">
        <w:rPr>
          <w:rFonts w:ascii="Times New Roman" w:hAnsi="Times New Roman" w:cs="Times New Roman"/>
          <w:sz w:val="20"/>
          <w:szCs w:val="20"/>
        </w:rPr>
        <w:t>9-х класс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140E">
        <w:rPr>
          <w:rFonts w:ascii="Times New Roman" w:hAnsi="Times New Roman" w:cs="Times New Roman"/>
          <w:sz w:val="20"/>
          <w:szCs w:val="20"/>
        </w:rPr>
        <w:t xml:space="preserve">учебной неделе </w:t>
      </w:r>
      <w:r w:rsidR="0013140E" w:rsidRPr="00827813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27813" w:rsidRPr="00827813">
        <w:rPr>
          <w:rFonts w:ascii="Times New Roman" w:hAnsi="Times New Roman" w:cs="Times New Roman"/>
          <w:sz w:val="20"/>
          <w:szCs w:val="20"/>
        </w:rPr>
        <w:t>5746 часов</w:t>
      </w:r>
      <w:r w:rsidR="0013140E" w:rsidRPr="00827813">
        <w:rPr>
          <w:rFonts w:ascii="Times New Roman" w:hAnsi="Times New Roman" w:cs="Times New Roman"/>
          <w:sz w:val="20"/>
          <w:szCs w:val="20"/>
        </w:rPr>
        <w:t>.</w:t>
      </w:r>
    </w:p>
    <w:p w:rsidR="0013140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</w:t>
      </w:r>
      <w:r w:rsidR="00F3419D">
        <w:rPr>
          <w:rFonts w:ascii="Times New Roman" w:hAnsi="Times New Roman" w:cs="Times New Roman"/>
          <w:sz w:val="20"/>
          <w:szCs w:val="20"/>
        </w:rPr>
        <w:t>лжительность учебного года в 9</w:t>
      </w:r>
      <w:r>
        <w:rPr>
          <w:rFonts w:ascii="Times New Roman" w:hAnsi="Times New Roman" w:cs="Times New Roman"/>
          <w:sz w:val="20"/>
          <w:szCs w:val="20"/>
        </w:rPr>
        <w:t>-</w:t>
      </w:r>
      <w:r w:rsidR="0082074C">
        <w:rPr>
          <w:rFonts w:ascii="Times New Roman" w:hAnsi="Times New Roman" w:cs="Times New Roman"/>
          <w:sz w:val="20"/>
          <w:szCs w:val="20"/>
        </w:rPr>
        <w:t>х классах составляет 33</w:t>
      </w:r>
      <w:r>
        <w:rPr>
          <w:rFonts w:ascii="Times New Roman" w:hAnsi="Times New Roman" w:cs="Times New Roman"/>
          <w:sz w:val="20"/>
          <w:szCs w:val="20"/>
        </w:rPr>
        <w:t xml:space="preserve"> недели.</w:t>
      </w:r>
    </w:p>
    <w:p w:rsidR="0013140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ительность учебного занятия на основном уровне составляет 40 минут. </w:t>
      </w:r>
    </w:p>
    <w:p w:rsidR="0013140E" w:rsidRPr="00ED5D82" w:rsidRDefault="00F3419D" w:rsidP="0013140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Обучение осуществляется в первую смену.</w:t>
      </w:r>
    </w:p>
    <w:p w:rsidR="0013140E" w:rsidRPr="00EE0393" w:rsidRDefault="0013140E" w:rsidP="001314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0393">
        <w:rPr>
          <w:rFonts w:ascii="Times New Roman" w:hAnsi="Times New Roman" w:cs="Times New Roman"/>
          <w:sz w:val="20"/>
          <w:szCs w:val="20"/>
        </w:rPr>
        <w:t>Формы организации учебных занятий (уроки, практикумы, проектные задания, самостоятельные, практические, лабораторные, творческие работы,</w:t>
      </w:r>
      <w:r w:rsidR="003D3C09">
        <w:rPr>
          <w:rFonts w:ascii="Times New Roman" w:hAnsi="Times New Roman" w:cs="Times New Roman"/>
          <w:sz w:val="20"/>
          <w:szCs w:val="20"/>
        </w:rPr>
        <w:t xml:space="preserve"> </w:t>
      </w:r>
      <w:r w:rsidRPr="00EE0393">
        <w:rPr>
          <w:rFonts w:ascii="Times New Roman" w:hAnsi="Times New Roman" w:cs="Times New Roman"/>
          <w:sz w:val="20"/>
          <w:szCs w:val="20"/>
        </w:rPr>
        <w:t>заочное путешествие, соревнование, спектакль,</w:t>
      </w:r>
      <w:r w:rsidR="003D3C09">
        <w:rPr>
          <w:rFonts w:ascii="Times New Roman" w:hAnsi="Times New Roman" w:cs="Times New Roman"/>
          <w:sz w:val="20"/>
          <w:szCs w:val="20"/>
        </w:rPr>
        <w:t xml:space="preserve"> </w:t>
      </w:r>
      <w:r w:rsidRPr="00EE0393">
        <w:rPr>
          <w:rFonts w:ascii="Times New Roman" w:hAnsi="Times New Roman" w:cs="Times New Roman"/>
          <w:sz w:val="20"/>
          <w:szCs w:val="20"/>
        </w:rPr>
        <w:t>презентация</w:t>
      </w:r>
      <w:r w:rsidR="003D3C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E0393">
        <w:rPr>
          <w:rFonts w:ascii="Times New Roman" w:eastAsia="Times New Roman" w:hAnsi="Times New Roman" w:cs="Times New Roman"/>
          <w:sz w:val="20"/>
          <w:szCs w:val="20"/>
        </w:rPr>
        <w:t>деловые игры, конкурсы, экскурсии, конференции, консультации, уроки-семинары, активное использование информационных технологий   и другие).</w:t>
      </w:r>
    </w:p>
    <w:p w:rsidR="0013140E" w:rsidRDefault="0013140E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</w:t>
      </w:r>
      <w:r w:rsidRPr="00732A88">
        <w:rPr>
          <w:rFonts w:ascii="Times New Roman" w:hAnsi="Times New Roman" w:cs="Times New Roman"/>
          <w:sz w:val="20"/>
          <w:szCs w:val="20"/>
        </w:rPr>
        <w:t>курсов, дисциплин (модулей), практики,</w:t>
      </w:r>
      <w:r>
        <w:rPr>
          <w:rFonts w:ascii="Times New Roman" w:hAnsi="Times New Roman" w:cs="Times New Roman"/>
          <w:sz w:val="20"/>
          <w:szCs w:val="20"/>
        </w:rPr>
        <w:t xml:space="preserve"> иных видов учебной деятельности и формы промежуточной аттестации обучающихся. </w:t>
      </w:r>
    </w:p>
    <w:p w:rsidR="0013140E" w:rsidRDefault="0013140E" w:rsidP="00AE6E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318F">
        <w:rPr>
          <w:rFonts w:ascii="Times New Roman" w:hAnsi="Times New Roman" w:cs="Times New Roman"/>
          <w:sz w:val="20"/>
          <w:szCs w:val="20"/>
        </w:rPr>
        <w:t xml:space="preserve"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E318F">
        <w:rPr>
          <w:rFonts w:ascii="Times New Roman" w:hAnsi="Times New Roman" w:cs="Times New Roman"/>
          <w:sz w:val="20"/>
          <w:szCs w:val="20"/>
        </w:rPr>
        <w:t xml:space="preserve">сроки проведения промежуточной аттестации определяются календарным учебным графиком ООП ООО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МАО</w:t>
      </w:r>
      <w:r w:rsidR="00AE6EA0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 w:rsidR="00AE6EA0">
        <w:rPr>
          <w:rFonts w:ascii="Times New Roman" w:eastAsia="Times New Roman" w:hAnsi="Times New Roman" w:cs="Times New Roman"/>
          <w:bCs/>
          <w:sz w:val="20"/>
          <w:szCs w:val="20"/>
        </w:rPr>
        <w:t>Тоцкая СОШ им.А.К.Стерелюхина</w:t>
      </w:r>
    </w:p>
    <w:p w:rsidR="00AE6EA0" w:rsidRDefault="00AE6EA0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140E" w:rsidRPr="001045D7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c"/>
        <w:tblW w:w="8978" w:type="dxa"/>
        <w:jc w:val="center"/>
        <w:tblLayout w:type="fixed"/>
        <w:tblLook w:val="04A0" w:firstRow="1" w:lastRow="0" w:firstColumn="1" w:lastColumn="0" w:noHBand="0" w:noVBand="1"/>
      </w:tblPr>
      <w:tblGrid>
        <w:gridCol w:w="3846"/>
        <w:gridCol w:w="5132"/>
      </w:tblGrid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A17">
              <w:rPr>
                <w:rFonts w:ascii="Times New Roman" w:hAnsi="Times New Roman" w:cs="Times New Roman"/>
                <w:sz w:val="18"/>
                <w:szCs w:val="18"/>
              </w:rPr>
              <w:t>Учебные предметы/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формы</w:t>
            </w:r>
          </w:p>
        </w:tc>
        <w:tc>
          <w:tcPr>
            <w:tcW w:w="5132" w:type="dxa"/>
          </w:tcPr>
          <w:p w:rsidR="00F3419D" w:rsidRPr="00DB0A17" w:rsidRDefault="00F3419D" w:rsidP="003120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</w:tr>
      <w:tr w:rsidR="00F3419D" w:rsidRPr="00DB0A17" w:rsidTr="00F3419D">
        <w:trPr>
          <w:trHeight w:val="424"/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132" w:type="dxa"/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  <w:r w:rsidRPr="00DB0A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B0A17">
              <w:rPr>
                <w:rFonts w:ascii="Times New Roman" w:hAnsi="Times New Roman"/>
                <w:sz w:val="18"/>
                <w:szCs w:val="18"/>
              </w:rPr>
              <w:t>стное собеседование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CF2496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CF249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132" w:type="dxa"/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BB522F" w:rsidTr="00F3419D">
        <w:trPr>
          <w:jc w:val="center"/>
        </w:trPr>
        <w:tc>
          <w:tcPr>
            <w:tcW w:w="3846" w:type="dxa"/>
          </w:tcPr>
          <w:p w:rsidR="00F3419D" w:rsidRPr="00CF2496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CF2496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сский)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BB522F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522F">
              <w:rPr>
                <w:rFonts w:ascii="Times New Roman" w:hAnsi="Times New Roman" w:cs="Times New Roman"/>
                <w:sz w:val="18"/>
                <w:szCs w:val="18"/>
              </w:rPr>
              <w:t xml:space="preserve">Диктант </w:t>
            </w:r>
          </w:p>
        </w:tc>
      </w:tr>
      <w:tr w:rsidR="00F3419D" w:rsidRPr="00BB522F" w:rsidTr="00F3419D">
        <w:trPr>
          <w:jc w:val="center"/>
        </w:trPr>
        <w:tc>
          <w:tcPr>
            <w:tcW w:w="3846" w:type="dxa"/>
          </w:tcPr>
          <w:p w:rsidR="00F3419D" w:rsidRPr="00CF2496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CF2496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сская)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BB522F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22F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ая работа 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Контрольная рабо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2D21D4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группового проекта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DB0A1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0A1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нтрольных нормативов (сентябрь, </w:t>
            </w:r>
            <w:r w:rsidRPr="00F12FD1">
              <w:rPr>
                <w:rFonts w:ascii="Times New Roman" w:hAnsi="Times New Roman" w:cs="Times New Roman"/>
                <w:sz w:val="18"/>
                <w:szCs w:val="18"/>
              </w:rPr>
              <w:t>февраль), региональный обязательный зачет (май), обучающиеся специальной медицинской группы сдают теоретическую часть.</w:t>
            </w:r>
          </w:p>
        </w:tc>
      </w:tr>
      <w:tr w:rsidR="00F3419D" w:rsidRPr="00DB0A17" w:rsidTr="00F3419D">
        <w:trPr>
          <w:jc w:val="center"/>
        </w:trPr>
        <w:tc>
          <w:tcPr>
            <w:tcW w:w="3846" w:type="dxa"/>
          </w:tcPr>
          <w:p w:rsidR="00F3419D" w:rsidRPr="00DB0A17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офильная подготовка</w:t>
            </w:r>
            <w:r w:rsidR="002D21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38CB">
              <w:rPr>
                <w:rFonts w:ascii="Times New Roman" w:eastAsia="Calibri" w:hAnsi="Times New Roman" w:cs="Times New Roman"/>
                <w:sz w:val="18"/>
                <w:szCs w:val="18"/>
              </w:rPr>
              <w:t>(учебные курсы)</w:t>
            </w:r>
          </w:p>
        </w:tc>
        <w:tc>
          <w:tcPr>
            <w:tcW w:w="5132" w:type="dxa"/>
            <w:tcBorders>
              <w:left w:val="single" w:sz="4" w:space="0" w:color="auto"/>
            </w:tcBorders>
          </w:tcPr>
          <w:p w:rsidR="00F3419D" w:rsidRPr="00DB0A17" w:rsidRDefault="00F3419D" w:rsidP="002D21D4">
            <w:pPr>
              <w:tabs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</w:t>
            </w:r>
          </w:p>
        </w:tc>
      </w:tr>
    </w:tbl>
    <w:p w:rsidR="0013140E" w:rsidRPr="001045D7" w:rsidRDefault="0013140E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3A23D5" w:rsidRDefault="003A23D5" w:rsidP="00FC22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FA6325" w:rsidRPr="003A23D5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lastRenderedPageBreak/>
        <w:t xml:space="preserve">Учебный </w:t>
      </w:r>
      <w:r w:rsid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 xml:space="preserve">недельный </w:t>
      </w: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>план основного общего образования</w:t>
      </w:r>
    </w:p>
    <w:p w:rsidR="00FA632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МАОУ Тоцкая СОШ им.А.К.Стерелюхина на</w:t>
      </w:r>
      <w:r w:rsidR="00FA6325"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2022-23 уч.г.</w:t>
      </w:r>
    </w:p>
    <w:p w:rsidR="00FA6325" w:rsidRPr="003A23D5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9 класс </w:t>
      </w:r>
    </w:p>
    <w:p w:rsidR="0012141C" w:rsidRDefault="0012141C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12141C" w:rsidRPr="008E39AD" w:rsidTr="0012141C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41C" w:rsidRPr="008E39AD" w:rsidTr="0012141C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41C" w:rsidRPr="008E39AD" w:rsidTr="0012141C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141C" w:rsidRPr="008E39AD" w:rsidTr="0012141C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духовно - нравственной куль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3A23D5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141C" w:rsidRPr="008E39AD" w:rsidTr="0012141C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12141C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5</w:t>
            </w:r>
          </w:p>
        </w:tc>
      </w:tr>
      <w:tr w:rsidR="0012141C" w:rsidRPr="008E39AD" w:rsidTr="0012141C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8E39A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8E39AD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A6027">
              <w:rPr>
                <w:rFonts w:ascii="Times New Roman" w:eastAsia="Calibri" w:hAnsi="Times New Roman" w:cs="Times New Roman"/>
                <w:sz w:val="24"/>
                <w:szCs w:val="24"/>
              </w:rPr>
              <w:t>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141C" w:rsidRPr="008E39AD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2141C" w:rsidRPr="008E39AD" w:rsidTr="0012141C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121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12141C" w:rsidRPr="008E39AD" w:rsidTr="0012141C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12141C" w:rsidRPr="008E39AD" w:rsidTr="003A23D5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 в 5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8E39AD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8E39AD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812</w:t>
            </w:r>
          </w:p>
          <w:p w:rsidR="0012141C" w:rsidRPr="008E39AD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9AD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</w:tbl>
    <w:p w:rsidR="0012141C" w:rsidRDefault="0012141C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lastRenderedPageBreak/>
        <w:t xml:space="preserve">Учебный </w:t>
      </w:r>
      <w:r w:rsidR="007072B6">
        <w:rPr>
          <w:rFonts w:ascii="Times New Roman" w:eastAsia="Times New Roman" w:hAnsi="Times New Roman" w:cs="Times New Roman"/>
          <w:b/>
          <w:bCs/>
          <w:sz w:val="28"/>
          <w:szCs w:val="16"/>
        </w:rPr>
        <w:t>годовой план</w:t>
      </w: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 xml:space="preserve"> основного общего образования</w:t>
      </w: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МАОУ Тоцкая СОШ им.А.К.Стерелюхина на 2022-23 уч.г.</w:t>
      </w: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9 класс</w:t>
      </w:r>
      <w:r>
        <w:rPr>
          <w:rFonts w:ascii="Times New Roman" w:eastAsia="Times New Roman" w:hAnsi="Times New Roman" w:cs="Arial"/>
          <w:b/>
          <w:bCs/>
          <w:sz w:val="28"/>
          <w:szCs w:val="16"/>
        </w:rPr>
        <w:t>(33</w:t>
      </w:r>
      <w:r w:rsidR="007072B6">
        <w:rPr>
          <w:rFonts w:ascii="Times New Roman" w:eastAsia="Times New Roman" w:hAnsi="Times New Roman" w:cs="Arial"/>
          <w:b/>
          <w:bCs/>
          <w:sz w:val="28"/>
          <w:szCs w:val="16"/>
        </w:rPr>
        <w:t>недели)</w:t>
      </w: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</w:t>
      </w: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38"/>
        <w:tblW w:w="13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6235"/>
        <w:gridCol w:w="709"/>
        <w:gridCol w:w="708"/>
        <w:gridCol w:w="709"/>
        <w:gridCol w:w="709"/>
        <w:gridCol w:w="996"/>
        <w:gridCol w:w="995"/>
        <w:gridCol w:w="13"/>
      </w:tblGrid>
      <w:tr w:rsidR="003A23D5" w:rsidRPr="0003053E" w:rsidTr="008C667C">
        <w:trPr>
          <w:gridAfter w:val="1"/>
          <w:wAfter w:w="13" w:type="dxa"/>
          <w:trHeight w:val="272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235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23D5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3D5" w:rsidRPr="0003053E" w:rsidTr="008C667C">
        <w:trPr>
          <w:gridAfter w:val="1"/>
          <w:wAfter w:w="13" w:type="dxa"/>
          <w:trHeight w:val="231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826" w:type="dxa"/>
            <w:gridSpan w:val="6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(или) государственный язык республики РФ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03053E" w:rsidRPr="0003053E" w:rsidTr="008C667C">
        <w:trPr>
          <w:gridAfter w:val="1"/>
          <w:wAfter w:w="13" w:type="dxa"/>
          <w:trHeight w:val="143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03053E" w:rsidRPr="0003053E" w:rsidTr="008C667C">
        <w:trPr>
          <w:gridAfter w:val="1"/>
          <w:wAfter w:w="13" w:type="dxa"/>
          <w:trHeight w:val="399"/>
        </w:trPr>
        <w:tc>
          <w:tcPr>
            <w:tcW w:w="2517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культура и ОБЖ 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03053E" w:rsidRPr="0003053E" w:rsidTr="008C667C">
        <w:trPr>
          <w:gridAfter w:val="1"/>
          <w:wAfter w:w="13" w:type="dxa"/>
          <w:trHeight w:val="261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03053E" w:rsidRPr="0003053E" w:rsidTr="008C667C">
        <w:trPr>
          <w:gridAfter w:val="1"/>
          <w:wAfter w:w="13" w:type="dxa"/>
          <w:trHeight w:val="166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19,5</w:t>
            </w:r>
          </w:p>
        </w:tc>
      </w:tr>
      <w:tr w:rsidR="0003053E" w:rsidRPr="0003053E" w:rsidTr="0003053E">
        <w:trPr>
          <w:trHeight w:val="146"/>
        </w:trPr>
        <w:tc>
          <w:tcPr>
            <w:tcW w:w="13591" w:type="dxa"/>
            <w:gridSpan w:val="9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8C66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5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8C667C" w:rsidRPr="0003053E" w:rsidTr="00486258">
        <w:trPr>
          <w:gridAfter w:val="1"/>
          <w:wAfter w:w="13" w:type="dxa"/>
          <w:trHeight w:val="178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8C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D6E3BC" w:themeFill="accent3" w:themeFillTint="66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95" w:type="dxa"/>
            <w:shd w:val="clear" w:color="auto" w:fill="D6E3BC" w:themeFill="accent3" w:themeFillTint="66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2</w:t>
            </w: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03053E" w:rsidRPr="0003053E" w:rsidTr="008C667C">
        <w:trPr>
          <w:gridAfter w:val="1"/>
          <w:wAfter w:w="13" w:type="dxa"/>
          <w:trHeight w:val="238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03053E" w:rsidRPr="0003053E" w:rsidTr="008C667C">
        <w:trPr>
          <w:gridAfter w:val="1"/>
          <w:wAfter w:w="13" w:type="dxa"/>
          <w:trHeight w:val="277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 в 5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8C667C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812</w:t>
            </w:r>
          </w:p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</w:tbl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150AC6" w:rsidRDefault="00150AC6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50AC6" w:rsidRDefault="00150AC6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24229" w:rsidRPr="00150AC6" w:rsidRDefault="00324229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>*Указан</w:t>
      </w:r>
      <w:r w:rsidRPr="00150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</w:t>
      </w:r>
      <w:r w:rsidR="00150AC6" w:rsidRPr="00150AC6">
        <w:rPr>
          <w:rFonts w:ascii="Times New Roman" w:eastAsia="Times New Roman" w:hAnsi="Times New Roman" w:cs="Times New Roman"/>
          <w:bCs/>
          <w:sz w:val="24"/>
          <w:szCs w:val="24"/>
        </w:rPr>
        <w:t>аудиторной нагрузки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5-х классов 2018-19 уч.г., 6-х классов 2019-20 уч.г., </w:t>
      </w:r>
      <w:r w:rsidRPr="00150AC6">
        <w:rPr>
          <w:rFonts w:ascii="Times New Roman" w:hAnsi="Times New Roman" w:cs="Times New Roman"/>
          <w:sz w:val="24"/>
          <w:szCs w:val="24"/>
        </w:rPr>
        <w:t xml:space="preserve">7-х классов 2020-21 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г., 8-х классов 2021-22 уч.г. при освоении ООП ООО </w:t>
      </w:r>
      <w:r w:rsidR="00150AC6"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ОУ Тоцкая СОШ им.А.К.Стерелюхина </w:t>
      </w:r>
      <w:r w:rsidRPr="00150AC6">
        <w:rPr>
          <w:rFonts w:ascii="Times New Roman" w:hAnsi="Times New Roman" w:cs="Times New Roman"/>
          <w:sz w:val="24"/>
          <w:szCs w:val="24"/>
        </w:rPr>
        <w:t>(6-дневная учебная неделя).</w:t>
      </w:r>
    </w:p>
    <w:p w:rsidR="005C155E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5C155E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5C155E" w:rsidRPr="00EA6F17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F7C8A" w:rsidRDefault="00EF7C8A" w:rsidP="005F4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13140E" w:rsidRPr="009F52EC" w:rsidRDefault="0013140E" w:rsidP="005A4C97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sectPr w:rsidR="0013140E" w:rsidRPr="009F52EC" w:rsidSect="004A0A96">
      <w:headerReference w:type="default" r:id="rId9"/>
      <w:footerReference w:type="default" r:id="rId10"/>
      <w:footerReference w:type="first" r:id="rId11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4A" w:rsidRDefault="006D164A" w:rsidP="004900D9">
      <w:pPr>
        <w:spacing w:after="0" w:line="240" w:lineRule="auto"/>
      </w:pPr>
      <w:r>
        <w:separator/>
      </w:r>
    </w:p>
  </w:endnote>
  <w:endnote w:type="continuationSeparator" w:id="0">
    <w:p w:rsidR="006D164A" w:rsidRDefault="006D164A" w:rsidP="004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3C16F1" w:rsidRDefault="00486258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852B5D">
      <w:rPr>
        <w:noProof/>
        <w:sz w:val="14"/>
        <w:szCs w:val="14"/>
      </w:rPr>
      <w:t>10</w:t>
    </w:r>
    <w:r w:rsidRPr="003C16F1">
      <w:rPr>
        <w:noProof/>
        <w:sz w:val="14"/>
        <w:szCs w:val="14"/>
      </w:rPr>
      <w:fldChar w:fldCharType="end"/>
    </w:r>
  </w:p>
  <w:p w:rsidR="00486258" w:rsidRDefault="004862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3C16F1" w:rsidRDefault="00486258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852B5D">
      <w:rPr>
        <w:noProof/>
        <w:sz w:val="14"/>
        <w:szCs w:val="14"/>
      </w:rPr>
      <w:t>1</w:t>
    </w:r>
    <w:r w:rsidRPr="003C16F1">
      <w:rPr>
        <w:noProof/>
        <w:sz w:val="14"/>
        <w:szCs w:val="14"/>
      </w:rPr>
      <w:fldChar w:fldCharType="end"/>
    </w:r>
  </w:p>
  <w:p w:rsidR="00486258" w:rsidRDefault="004862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4A" w:rsidRDefault="006D164A" w:rsidP="004900D9">
      <w:pPr>
        <w:spacing w:after="0" w:line="240" w:lineRule="auto"/>
      </w:pPr>
      <w:r>
        <w:separator/>
      </w:r>
    </w:p>
  </w:footnote>
  <w:footnote w:type="continuationSeparator" w:id="0">
    <w:p w:rsidR="006D164A" w:rsidRDefault="006D164A" w:rsidP="004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 xml:space="preserve">Муниципальное автономное общеобразовательное учреждение </w:t>
    </w:r>
    <w:r>
      <w:rPr>
        <w:color w:val="808080"/>
        <w:sz w:val="20"/>
      </w:rPr>
      <w:t xml:space="preserve"> </w:t>
    </w:r>
    <w:r w:rsidRPr="005D74E2">
      <w:rPr>
        <w:color w:val="808080"/>
        <w:sz w:val="20"/>
      </w:rPr>
      <w:t>Тоцкая средняя общеобразовательная школа  имени А.К.Стерелюхина.</w:t>
    </w:r>
  </w:p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 xml:space="preserve">461131, Оренбургская область, с. Тоцкое, ул. Терешковой,  5 </w:t>
    </w:r>
  </w:p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>телефон/факс: (35349) 2-15-57;  e-mail: tockschool@mail.ru</w:t>
    </w:r>
  </w:p>
  <w:p w:rsidR="00486258" w:rsidRDefault="00486258">
    <w:pPr>
      <w:pStyle w:val="a3"/>
    </w:pPr>
  </w:p>
  <w:p w:rsidR="00486258" w:rsidRDefault="00486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83E"/>
    <w:multiLevelType w:val="hybridMultilevel"/>
    <w:tmpl w:val="7432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F4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04B4"/>
    <w:multiLevelType w:val="hybridMultilevel"/>
    <w:tmpl w:val="FC4A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60AC3"/>
    <w:multiLevelType w:val="hybridMultilevel"/>
    <w:tmpl w:val="F90E2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3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16364"/>
    <w:multiLevelType w:val="multilevel"/>
    <w:tmpl w:val="73A04B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0D9"/>
    <w:rsid w:val="000012F6"/>
    <w:rsid w:val="000040F0"/>
    <w:rsid w:val="000062ED"/>
    <w:rsid w:val="00006593"/>
    <w:rsid w:val="00010559"/>
    <w:rsid w:val="000128E4"/>
    <w:rsid w:val="000138DF"/>
    <w:rsid w:val="0001635C"/>
    <w:rsid w:val="00016883"/>
    <w:rsid w:val="000200C5"/>
    <w:rsid w:val="00021BD1"/>
    <w:rsid w:val="0002466D"/>
    <w:rsid w:val="000247D8"/>
    <w:rsid w:val="00025494"/>
    <w:rsid w:val="00027B97"/>
    <w:rsid w:val="0003053E"/>
    <w:rsid w:val="00031726"/>
    <w:rsid w:val="00032C15"/>
    <w:rsid w:val="00035A23"/>
    <w:rsid w:val="00037DCD"/>
    <w:rsid w:val="00040F72"/>
    <w:rsid w:val="00043113"/>
    <w:rsid w:val="00046EDB"/>
    <w:rsid w:val="00046FD0"/>
    <w:rsid w:val="00060C22"/>
    <w:rsid w:val="00062E27"/>
    <w:rsid w:val="000673A7"/>
    <w:rsid w:val="00073942"/>
    <w:rsid w:val="00075569"/>
    <w:rsid w:val="0007604C"/>
    <w:rsid w:val="000760D9"/>
    <w:rsid w:val="00076B4F"/>
    <w:rsid w:val="000841FB"/>
    <w:rsid w:val="00085223"/>
    <w:rsid w:val="00085267"/>
    <w:rsid w:val="00086EE5"/>
    <w:rsid w:val="00086FD8"/>
    <w:rsid w:val="00087CA1"/>
    <w:rsid w:val="000900BE"/>
    <w:rsid w:val="00092A01"/>
    <w:rsid w:val="00095F4A"/>
    <w:rsid w:val="00096060"/>
    <w:rsid w:val="000A341B"/>
    <w:rsid w:val="000A538F"/>
    <w:rsid w:val="000B065D"/>
    <w:rsid w:val="000B4E54"/>
    <w:rsid w:val="000B565D"/>
    <w:rsid w:val="000B7121"/>
    <w:rsid w:val="000C1747"/>
    <w:rsid w:val="000C2D43"/>
    <w:rsid w:val="000C6F44"/>
    <w:rsid w:val="000C7D7C"/>
    <w:rsid w:val="000C7E91"/>
    <w:rsid w:val="000D0C9C"/>
    <w:rsid w:val="000D0CA4"/>
    <w:rsid w:val="000D3E7C"/>
    <w:rsid w:val="000D41E5"/>
    <w:rsid w:val="000D4AF2"/>
    <w:rsid w:val="000D561B"/>
    <w:rsid w:val="000D5CB9"/>
    <w:rsid w:val="000E0CF8"/>
    <w:rsid w:val="000E1CBA"/>
    <w:rsid w:val="000E3E2E"/>
    <w:rsid w:val="000E475F"/>
    <w:rsid w:val="000E4FDF"/>
    <w:rsid w:val="000F122F"/>
    <w:rsid w:val="000F648E"/>
    <w:rsid w:val="000F7CC4"/>
    <w:rsid w:val="0010400B"/>
    <w:rsid w:val="001045D7"/>
    <w:rsid w:val="001107EE"/>
    <w:rsid w:val="00111602"/>
    <w:rsid w:val="0011233C"/>
    <w:rsid w:val="00114C8C"/>
    <w:rsid w:val="00115AB5"/>
    <w:rsid w:val="00116668"/>
    <w:rsid w:val="00116E8A"/>
    <w:rsid w:val="0012141C"/>
    <w:rsid w:val="00123FBD"/>
    <w:rsid w:val="0012646D"/>
    <w:rsid w:val="00126B25"/>
    <w:rsid w:val="00126CB7"/>
    <w:rsid w:val="00130ED2"/>
    <w:rsid w:val="0013140E"/>
    <w:rsid w:val="00133C19"/>
    <w:rsid w:val="00136EC8"/>
    <w:rsid w:val="001377AF"/>
    <w:rsid w:val="00141568"/>
    <w:rsid w:val="00146615"/>
    <w:rsid w:val="001479A3"/>
    <w:rsid w:val="00147A00"/>
    <w:rsid w:val="00150AC6"/>
    <w:rsid w:val="00152590"/>
    <w:rsid w:val="00153361"/>
    <w:rsid w:val="00153D33"/>
    <w:rsid w:val="001613FE"/>
    <w:rsid w:val="00163288"/>
    <w:rsid w:val="001641EF"/>
    <w:rsid w:val="00166728"/>
    <w:rsid w:val="001704FA"/>
    <w:rsid w:val="00171C99"/>
    <w:rsid w:val="001726FE"/>
    <w:rsid w:val="00181567"/>
    <w:rsid w:val="00181A33"/>
    <w:rsid w:val="00184232"/>
    <w:rsid w:val="00186C52"/>
    <w:rsid w:val="001876D2"/>
    <w:rsid w:val="001A50B9"/>
    <w:rsid w:val="001A5D30"/>
    <w:rsid w:val="001A7697"/>
    <w:rsid w:val="001B006F"/>
    <w:rsid w:val="001B1430"/>
    <w:rsid w:val="001B20CD"/>
    <w:rsid w:val="001B5C98"/>
    <w:rsid w:val="001B6A27"/>
    <w:rsid w:val="001B7177"/>
    <w:rsid w:val="001B7BA7"/>
    <w:rsid w:val="001B7E02"/>
    <w:rsid w:val="001C08EB"/>
    <w:rsid w:val="001C10C9"/>
    <w:rsid w:val="001C3C94"/>
    <w:rsid w:val="001C3CD9"/>
    <w:rsid w:val="001C69D4"/>
    <w:rsid w:val="001D11D3"/>
    <w:rsid w:val="001D1482"/>
    <w:rsid w:val="001D219F"/>
    <w:rsid w:val="001D2C31"/>
    <w:rsid w:val="001D5FD8"/>
    <w:rsid w:val="001E11DE"/>
    <w:rsid w:val="001E1918"/>
    <w:rsid w:val="001E1AFF"/>
    <w:rsid w:val="001E4015"/>
    <w:rsid w:val="001E7266"/>
    <w:rsid w:val="001E7D52"/>
    <w:rsid w:val="001F02A6"/>
    <w:rsid w:val="001F31CD"/>
    <w:rsid w:val="001F4C0F"/>
    <w:rsid w:val="0020101B"/>
    <w:rsid w:val="00201CB8"/>
    <w:rsid w:val="00202148"/>
    <w:rsid w:val="0020221F"/>
    <w:rsid w:val="00202792"/>
    <w:rsid w:val="00203DCD"/>
    <w:rsid w:val="002060A7"/>
    <w:rsid w:val="00207047"/>
    <w:rsid w:val="002124C0"/>
    <w:rsid w:val="00217756"/>
    <w:rsid w:val="00220569"/>
    <w:rsid w:val="00220712"/>
    <w:rsid w:val="00222E71"/>
    <w:rsid w:val="00223A4C"/>
    <w:rsid w:val="00224D58"/>
    <w:rsid w:val="00226EA0"/>
    <w:rsid w:val="00234005"/>
    <w:rsid w:val="002414EC"/>
    <w:rsid w:val="002529BE"/>
    <w:rsid w:val="00253A52"/>
    <w:rsid w:val="00254816"/>
    <w:rsid w:val="0025584B"/>
    <w:rsid w:val="00257D46"/>
    <w:rsid w:val="00257E35"/>
    <w:rsid w:val="0026334C"/>
    <w:rsid w:val="00263646"/>
    <w:rsid w:val="00265FAF"/>
    <w:rsid w:val="00266362"/>
    <w:rsid w:val="0026776C"/>
    <w:rsid w:val="00271423"/>
    <w:rsid w:val="00281BF9"/>
    <w:rsid w:val="00283622"/>
    <w:rsid w:val="00294361"/>
    <w:rsid w:val="00294409"/>
    <w:rsid w:val="00294A8D"/>
    <w:rsid w:val="002966D6"/>
    <w:rsid w:val="0029744B"/>
    <w:rsid w:val="002976BD"/>
    <w:rsid w:val="002A2767"/>
    <w:rsid w:val="002A378C"/>
    <w:rsid w:val="002A3CE2"/>
    <w:rsid w:val="002B0A22"/>
    <w:rsid w:val="002B24CE"/>
    <w:rsid w:val="002B2EDD"/>
    <w:rsid w:val="002B4D3E"/>
    <w:rsid w:val="002B54D9"/>
    <w:rsid w:val="002B74E8"/>
    <w:rsid w:val="002B7517"/>
    <w:rsid w:val="002C5C7E"/>
    <w:rsid w:val="002C73C1"/>
    <w:rsid w:val="002C77E5"/>
    <w:rsid w:val="002D21D4"/>
    <w:rsid w:val="002D4921"/>
    <w:rsid w:val="002D5A21"/>
    <w:rsid w:val="002D7373"/>
    <w:rsid w:val="002D772E"/>
    <w:rsid w:val="002E0CDF"/>
    <w:rsid w:val="002E318F"/>
    <w:rsid w:val="002E4BBB"/>
    <w:rsid w:val="002E60E9"/>
    <w:rsid w:val="002E694B"/>
    <w:rsid w:val="002E7246"/>
    <w:rsid w:val="002E7D4E"/>
    <w:rsid w:val="002F029E"/>
    <w:rsid w:val="002F174F"/>
    <w:rsid w:val="002F1B17"/>
    <w:rsid w:val="002F2C3C"/>
    <w:rsid w:val="002F2E8E"/>
    <w:rsid w:val="002F304C"/>
    <w:rsid w:val="002F51EE"/>
    <w:rsid w:val="00300223"/>
    <w:rsid w:val="00301AB6"/>
    <w:rsid w:val="00302B2F"/>
    <w:rsid w:val="00303730"/>
    <w:rsid w:val="00303F79"/>
    <w:rsid w:val="003041ED"/>
    <w:rsid w:val="00307D83"/>
    <w:rsid w:val="00312046"/>
    <w:rsid w:val="00312613"/>
    <w:rsid w:val="00312E91"/>
    <w:rsid w:val="003139DE"/>
    <w:rsid w:val="00313F2F"/>
    <w:rsid w:val="0031452D"/>
    <w:rsid w:val="003168AA"/>
    <w:rsid w:val="0032177F"/>
    <w:rsid w:val="003225A3"/>
    <w:rsid w:val="00324229"/>
    <w:rsid w:val="00335E5F"/>
    <w:rsid w:val="00336DBB"/>
    <w:rsid w:val="00343626"/>
    <w:rsid w:val="00346D70"/>
    <w:rsid w:val="003472E8"/>
    <w:rsid w:val="00351BB1"/>
    <w:rsid w:val="00351E43"/>
    <w:rsid w:val="00353B5B"/>
    <w:rsid w:val="00356A1D"/>
    <w:rsid w:val="00357093"/>
    <w:rsid w:val="00362DB6"/>
    <w:rsid w:val="00366909"/>
    <w:rsid w:val="00367C5F"/>
    <w:rsid w:val="00374B6B"/>
    <w:rsid w:val="003757D0"/>
    <w:rsid w:val="00377D87"/>
    <w:rsid w:val="003878E1"/>
    <w:rsid w:val="003A23D5"/>
    <w:rsid w:val="003A3877"/>
    <w:rsid w:val="003A54D3"/>
    <w:rsid w:val="003B1CF5"/>
    <w:rsid w:val="003B5A7D"/>
    <w:rsid w:val="003B7C8F"/>
    <w:rsid w:val="003C16F1"/>
    <w:rsid w:val="003C49FE"/>
    <w:rsid w:val="003C55DE"/>
    <w:rsid w:val="003D16FB"/>
    <w:rsid w:val="003D3C09"/>
    <w:rsid w:val="003D5CA1"/>
    <w:rsid w:val="003D697C"/>
    <w:rsid w:val="003E07EE"/>
    <w:rsid w:val="003E200C"/>
    <w:rsid w:val="003E3670"/>
    <w:rsid w:val="003E3D2F"/>
    <w:rsid w:val="003E79FD"/>
    <w:rsid w:val="003F093E"/>
    <w:rsid w:val="003F0F15"/>
    <w:rsid w:val="003F48E6"/>
    <w:rsid w:val="003F4A0D"/>
    <w:rsid w:val="003F4C68"/>
    <w:rsid w:val="003F5F65"/>
    <w:rsid w:val="003F7727"/>
    <w:rsid w:val="004000CA"/>
    <w:rsid w:val="00400C0E"/>
    <w:rsid w:val="00403B8A"/>
    <w:rsid w:val="00407833"/>
    <w:rsid w:val="00413957"/>
    <w:rsid w:val="004207A3"/>
    <w:rsid w:val="004229E1"/>
    <w:rsid w:val="00422D27"/>
    <w:rsid w:val="00422D72"/>
    <w:rsid w:val="00423256"/>
    <w:rsid w:val="004254A0"/>
    <w:rsid w:val="004258B9"/>
    <w:rsid w:val="00425B5B"/>
    <w:rsid w:val="0042685D"/>
    <w:rsid w:val="00426EC8"/>
    <w:rsid w:val="00431454"/>
    <w:rsid w:val="00431AFF"/>
    <w:rsid w:val="00431DE4"/>
    <w:rsid w:val="00432ADF"/>
    <w:rsid w:val="004341E2"/>
    <w:rsid w:val="00435179"/>
    <w:rsid w:val="0043566D"/>
    <w:rsid w:val="00444EA2"/>
    <w:rsid w:val="00445484"/>
    <w:rsid w:val="00445AE5"/>
    <w:rsid w:val="004461B1"/>
    <w:rsid w:val="0045081C"/>
    <w:rsid w:val="004552AD"/>
    <w:rsid w:val="00457027"/>
    <w:rsid w:val="00463CE1"/>
    <w:rsid w:val="00464660"/>
    <w:rsid w:val="004665D8"/>
    <w:rsid w:val="00466EC9"/>
    <w:rsid w:val="004673AD"/>
    <w:rsid w:val="0046778E"/>
    <w:rsid w:val="004716FE"/>
    <w:rsid w:val="00471929"/>
    <w:rsid w:val="004722AE"/>
    <w:rsid w:val="0047273B"/>
    <w:rsid w:val="004727EA"/>
    <w:rsid w:val="0047290E"/>
    <w:rsid w:val="00475226"/>
    <w:rsid w:val="00477503"/>
    <w:rsid w:val="00481125"/>
    <w:rsid w:val="004824C5"/>
    <w:rsid w:val="00483CEB"/>
    <w:rsid w:val="0048574A"/>
    <w:rsid w:val="00486258"/>
    <w:rsid w:val="004900D9"/>
    <w:rsid w:val="00490BBD"/>
    <w:rsid w:val="00490D47"/>
    <w:rsid w:val="0049366B"/>
    <w:rsid w:val="0049455B"/>
    <w:rsid w:val="00494CFC"/>
    <w:rsid w:val="00495867"/>
    <w:rsid w:val="004A0A96"/>
    <w:rsid w:val="004A1A92"/>
    <w:rsid w:val="004A30DE"/>
    <w:rsid w:val="004A6388"/>
    <w:rsid w:val="004B0889"/>
    <w:rsid w:val="004B2E06"/>
    <w:rsid w:val="004B4000"/>
    <w:rsid w:val="004C0CA9"/>
    <w:rsid w:val="004C33CF"/>
    <w:rsid w:val="004C3439"/>
    <w:rsid w:val="004C3819"/>
    <w:rsid w:val="004C3C0A"/>
    <w:rsid w:val="004C5342"/>
    <w:rsid w:val="004C609B"/>
    <w:rsid w:val="004C6931"/>
    <w:rsid w:val="004C753C"/>
    <w:rsid w:val="004C7ED4"/>
    <w:rsid w:val="004D0403"/>
    <w:rsid w:val="004D07AC"/>
    <w:rsid w:val="004D1515"/>
    <w:rsid w:val="004D3743"/>
    <w:rsid w:val="004D378D"/>
    <w:rsid w:val="004D4021"/>
    <w:rsid w:val="004D57DC"/>
    <w:rsid w:val="004D68AE"/>
    <w:rsid w:val="004E1951"/>
    <w:rsid w:val="004E5D5A"/>
    <w:rsid w:val="004E71EB"/>
    <w:rsid w:val="004F09FA"/>
    <w:rsid w:val="004F2509"/>
    <w:rsid w:val="004F3B8A"/>
    <w:rsid w:val="004F3D75"/>
    <w:rsid w:val="005046FE"/>
    <w:rsid w:val="00506889"/>
    <w:rsid w:val="00510F85"/>
    <w:rsid w:val="00511FD7"/>
    <w:rsid w:val="00512D83"/>
    <w:rsid w:val="00512F13"/>
    <w:rsid w:val="0051507E"/>
    <w:rsid w:val="00515246"/>
    <w:rsid w:val="00515C7D"/>
    <w:rsid w:val="00516348"/>
    <w:rsid w:val="00516B27"/>
    <w:rsid w:val="00517435"/>
    <w:rsid w:val="00517A66"/>
    <w:rsid w:val="005239C8"/>
    <w:rsid w:val="0052425A"/>
    <w:rsid w:val="0053092C"/>
    <w:rsid w:val="00531420"/>
    <w:rsid w:val="00531433"/>
    <w:rsid w:val="00531738"/>
    <w:rsid w:val="00531BEA"/>
    <w:rsid w:val="00533012"/>
    <w:rsid w:val="00533121"/>
    <w:rsid w:val="005364A1"/>
    <w:rsid w:val="0054237E"/>
    <w:rsid w:val="00546182"/>
    <w:rsid w:val="005515F3"/>
    <w:rsid w:val="00551B3A"/>
    <w:rsid w:val="00552EB5"/>
    <w:rsid w:val="00553E90"/>
    <w:rsid w:val="00554C8E"/>
    <w:rsid w:val="00554DA6"/>
    <w:rsid w:val="005577C7"/>
    <w:rsid w:val="00560353"/>
    <w:rsid w:val="00561AB6"/>
    <w:rsid w:val="00561AEE"/>
    <w:rsid w:val="00561F0F"/>
    <w:rsid w:val="00562BB9"/>
    <w:rsid w:val="0057176B"/>
    <w:rsid w:val="00574AD4"/>
    <w:rsid w:val="005775F6"/>
    <w:rsid w:val="0058030C"/>
    <w:rsid w:val="00581828"/>
    <w:rsid w:val="00581B29"/>
    <w:rsid w:val="0058385D"/>
    <w:rsid w:val="005846F0"/>
    <w:rsid w:val="005848B1"/>
    <w:rsid w:val="005855DE"/>
    <w:rsid w:val="00586A30"/>
    <w:rsid w:val="00590227"/>
    <w:rsid w:val="005915A2"/>
    <w:rsid w:val="00593C6C"/>
    <w:rsid w:val="005965DD"/>
    <w:rsid w:val="005A218B"/>
    <w:rsid w:val="005A4C97"/>
    <w:rsid w:val="005A54F2"/>
    <w:rsid w:val="005A5B8D"/>
    <w:rsid w:val="005B2D2C"/>
    <w:rsid w:val="005B4422"/>
    <w:rsid w:val="005B5078"/>
    <w:rsid w:val="005B5E33"/>
    <w:rsid w:val="005C155E"/>
    <w:rsid w:val="005C7CCA"/>
    <w:rsid w:val="005D09DA"/>
    <w:rsid w:val="005D09F1"/>
    <w:rsid w:val="005D254B"/>
    <w:rsid w:val="005D4471"/>
    <w:rsid w:val="005E04E8"/>
    <w:rsid w:val="005E2647"/>
    <w:rsid w:val="005E48B3"/>
    <w:rsid w:val="005E5A09"/>
    <w:rsid w:val="005E6A2E"/>
    <w:rsid w:val="005F14EB"/>
    <w:rsid w:val="005F4463"/>
    <w:rsid w:val="005F57E9"/>
    <w:rsid w:val="005F5A1C"/>
    <w:rsid w:val="005F6166"/>
    <w:rsid w:val="005F61A8"/>
    <w:rsid w:val="005F7A0F"/>
    <w:rsid w:val="005F7ACF"/>
    <w:rsid w:val="00604F6B"/>
    <w:rsid w:val="00606CB0"/>
    <w:rsid w:val="00610C42"/>
    <w:rsid w:val="006119DD"/>
    <w:rsid w:val="0061406C"/>
    <w:rsid w:val="00615534"/>
    <w:rsid w:val="0061616D"/>
    <w:rsid w:val="00616D10"/>
    <w:rsid w:val="00617135"/>
    <w:rsid w:val="00617DBC"/>
    <w:rsid w:val="00620475"/>
    <w:rsid w:val="00620A34"/>
    <w:rsid w:val="006215EA"/>
    <w:rsid w:val="006241EC"/>
    <w:rsid w:val="00624AA5"/>
    <w:rsid w:val="006310C9"/>
    <w:rsid w:val="00633945"/>
    <w:rsid w:val="00636377"/>
    <w:rsid w:val="006365C1"/>
    <w:rsid w:val="00642494"/>
    <w:rsid w:val="006426C4"/>
    <w:rsid w:val="00642BEC"/>
    <w:rsid w:val="006433AF"/>
    <w:rsid w:val="00646428"/>
    <w:rsid w:val="0065243B"/>
    <w:rsid w:val="00654684"/>
    <w:rsid w:val="00655C59"/>
    <w:rsid w:val="00661662"/>
    <w:rsid w:val="006621C3"/>
    <w:rsid w:val="00667CEC"/>
    <w:rsid w:val="00672120"/>
    <w:rsid w:val="006739D5"/>
    <w:rsid w:val="00674F2B"/>
    <w:rsid w:val="00676011"/>
    <w:rsid w:val="006765BE"/>
    <w:rsid w:val="006820BB"/>
    <w:rsid w:val="00682DC0"/>
    <w:rsid w:val="00684AA1"/>
    <w:rsid w:val="006859D7"/>
    <w:rsid w:val="00687A59"/>
    <w:rsid w:val="00690F81"/>
    <w:rsid w:val="00695C4B"/>
    <w:rsid w:val="006977A9"/>
    <w:rsid w:val="006A1069"/>
    <w:rsid w:val="006A113C"/>
    <w:rsid w:val="006A2122"/>
    <w:rsid w:val="006A312E"/>
    <w:rsid w:val="006A75FD"/>
    <w:rsid w:val="006B006C"/>
    <w:rsid w:val="006B02C0"/>
    <w:rsid w:val="006B2EC2"/>
    <w:rsid w:val="006B60D0"/>
    <w:rsid w:val="006C16FF"/>
    <w:rsid w:val="006C269F"/>
    <w:rsid w:val="006C5F2B"/>
    <w:rsid w:val="006D164A"/>
    <w:rsid w:val="006D2144"/>
    <w:rsid w:val="006D2363"/>
    <w:rsid w:val="006D36F4"/>
    <w:rsid w:val="006D617C"/>
    <w:rsid w:val="006D6E78"/>
    <w:rsid w:val="006E3FC0"/>
    <w:rsid w:val="006E45B4"/>
    <w:rsid w:val="006E5F89"/>
    <w:rsid w:val="006F0439"/>
    <w:rsid w:val="006F05B8"/>
    <w:rsid w:val="006F46A6"/>
    <w:rsid w:val="006F65B8"/>
    <w:rsid w:val="006F6F03"/>
    <w:rsid w:val="00703C48"/>
    <w:rsid w:val="007072B6"/>
    <w:rsid w:val="007113A8"/>
    <w:rsid w:val="007175BF"/>
    <w:rsid w:val="007207A8"/>
    <w:rsid w:val="007227D4"/>
    <w:rsid w:val="007253B4"/>
    <w:rsid w:val="00725656"/>
    <w:rsid w:val="007257F7"/>
    <w:rsid w:val="00726EC0"/>
    <w:rsid w:val="00726FCE"/>
    <w:rsid w:val="00727954"/>
    <w:rsid w:val="00732A4B"/>
    <w:rsid w:val="00732A88"/>
    <w:rsid w:val="00733A2A"/>
    <w:rsid w:val="0074303A"/>
    <w:rsid w:val="00744E9F"/>
    <w:rsid w:val="00745150"/>
    <w:rsid w:val="007471A0"/>
    <w:rsid w:val="00747E52"/>
    <w:rsid w:val="00752579"/>
    <w:rsid w:val="00752B15"/>
    <w:rsid w:val="007534E5"/>
    <w:rsid w:val="00754272"/>
    <w:rsid w:val="0075454F"/>
    <w:rsid w:val="0075604E"/>
    <w:rsid w:val="00757C05"/>
    <w:rsid w:val="00763AB9"/>
    <w:rsid w:val="0076624D"/>
    <w:rsid w:val="00771D54"/>
    <w:rsid w:val="00772A83"/>
    <w:rsid w:val="00773226"/>
    <w:rsid w:val="00774645"/>
    <w:rsid w:val="007754EC"/>
    <w:rsid w:val="00775F4E"/>
    <w:rsid w:val="007802AC"/>
    <w:rsid w:val="0078570D"/>
    <w:rsid w:val="00786912"/>
    <w:rsid w:val="0079203B"/>
    <w:rsid w:val="00796B94"/>
    <w:rsid w:val="007A21B3"/>
    <w:rsid w:val="007A4A31"/>
    <w:rsid w:val="007A6785"/>
    <w:rsid w:val="007B2265"/>
    <w:rsid w:val="007B2A8B"/>
    <w:rsid w:val="007B57E3"/>
    <w:rsid w:val="007C1B98"/>
    <w:rsid w:val="007C22FD"/>
    <w:rsid w:val="007C7CF7"/>
    <w:rsid w:val="007D14AA"/>
    <w:rsid w:val="007D3D0A"/>
    <w:rsid w:val="007D7141"/>
    <w:rsid w:val="007E0500"/>
    <w:rsid w:val="007E1595"/>
    <w:rsid w:val="007E7B2E"/>
    <w:rsid w:val="007F1109"/>
    <w:rsid w:val="007F6B39"/>
    <w:rsid w:val="007F7BF5"/>
    <w:rsid w:val="007F7EEF"/>
    <w:rsid w:val="00801F33"/>
    <w:rsid w:val="0081130A"/>
    <w:rsid w:val="008123B4"/>
    <w:rsid w:val="00812566"/>
    <w:rsid w:val="00814D4A"/>
    <w:rsid w:val="008170FC"/>
    <w:rsid w:val="00820056"/>
    <w:rsid w:val="0082074C"/>
    <w:rsid w:val="008208B6"/>
    <w:rsid w:val="00820B52"/>
    <w:rsid w:val="008259B9"/>
    <w:rsid w:val="00827813"/>
    <w:rsid w:val="00830B41"/>
    <w:rsid w:val="00830C19"/>
    <w:rsid w:val="00837F4F"/>
    <w:rsid w:val="00841B9F"/>
    <w:rsid w:val="00852B5D"/>
    <w:rsid w:val="00853362"/>
    <w:rsid w:val="00854634"/>
    <w:rsid w:val="00855CE9"/>
    <w:rsid w:val="00855E8E"/>
    <w:rsid w:val="00860DFD"/>
    <w:rsid w:val="00862682"/>
    <w:rsid w:val="0086645F"/>
    <w:rsid w:val="00867B1D"/>
    <w:rsid w:val="0087121C"/>
    <w:rsid w:val="00871E25"/>
    <w:rsid w:val="0087263F"/>
    <w:rsid w:val="00873AD4"/>
    <w:rsid w:val="00874BC7"/>
    <w:rsid w:val="00874D03"/>
    <w:rsid w:val="00874EED"/>
    <w:rsid w:val="00877DDB"/>
    <w:rsid w:val="00882ADC"/>
    <w:rsid w:val="00885CB8"/>
    <w:rsid w:val="008864BB"/>
    <w:rsid w:val="00886AE1"/>
    <w:rsid w:val="008902E5"/>
    <w:rsid w:val="00895253"/>
    <w:rsid w:val="008A0148"/>
    <w:rsid w:val="008A07E8"/>
    <w:rsid w:val="008A1D1F"/>
    <w:rsid w:val="008A2530"/>
    <w:rsid w:val="008B07C7"/>
    <w:rsid w:val="008B10EA"/>
    <w:rsid w:val="008B1FC5"/>
    <w:rsid w:val="008B2235"/>
    <w:rsid w:val="008B2CF9"/>
    <w:rsid w:val="008B4F32"/>
    <w:rsid w:val="008B6BFB"/>
    <w:rsid w:val="008C0080"/>
    <w:rsid w:val="008C0158"/>
    <w:rsid w:val="008C341F"/>
    <w:rsid w:val="008C469B"/>
    <w:rsid w:val="008C5C55"/>
    <w:rsid w:val="008C63A7"/>
    <w:rsid w:val="008C667C"/>
    <w:rsid w:val="008D00B7"/>
    <w:rsid w:val="008D0557"/>
    <w:rsid w:val="008D155D"/>
    <w:rsid w:val="008D2A25"/>
    <w:rsid w:val="008E292A"/>
    <w:rsid w:val="008E39AD"/>
    <w:rsid w:val="008E3D07"/>
    <w:rsid w:val="008E3EE9"/>
    <w:rsid w:val="008E44B2"/>
    <w:rsid w:val="008E6478"/>
    <w:rsid w:val="008F3BB0"/>
    <w:rsid w:val="008F43B4"/>
    <w:rsid w:val="009016F1"/>
    <w:rsid w:val="00904453"/>
    <w:rsid w:val="00904C54"/>
    <w:rsid w:val="009050E7"/>
    <w:rsid w:val="00905401"/>
    <w:rsid w:val="009073C5"/>
    <w:rsid w:val="009107EE"/>
    <w:rsid w:val="00912F85"/>
    <w:rsid w:val="00917B2B"/>
    <w:rsid w:val="0092378B"/>
    <w:rsid w:val="009267F3"/>
    <w:rsid w:val="00927FEB"/>
    <w:rsid w:val="0093537B"/>
    <w:rsid w:val="00937CAB"/>
    <w:rsid w:val="00937FC5"/>
    <w:rsid w:val="0094284A"/>
    <w:rsid w:val="00946126"/>
    <w:rsid w:val="00947C4E"/>
    <w:rsid w:val="00951448"/>
    <w:rsid w:val="009532D9"/>
    <w:rsid w:val="00955141"/>
    <w:rsid w:val="00955D51"/>
    <w:rsid w:val="00955D74"/>
    <w:rsid w:val="00960588"/>
    <w:rsid w:val="009619A8"/>
    <w:rsid w:val="00967A6D"/>
    <w:rsid w:val="0097021C"/>
    <w:rsid w:val="00971D5F"/>
    <w:rsid w:val="0097778C"/>
    <w:rsid w:val="00977ACB"/>
    <w:rsid w:val="00980C22"/>
    <w:rsid w:val="009817CE"/>
    <w:rsid w:val="00983785"/>
    <w:rsid w:val="00983A86"/>
    <w:rsid w:val="00985980"/>
    <w:rsid w:val="00986250"/>
    <w:rsid w:val="0098644C"/>
    <w:rsid w:val="00987203"/>
    <w:rsid w:val="009924A9"/>
    <w:rsid w:val="009958C0"/>
    <w:rsid w:val="009A41F8"/>
    <w:rsid w:val="009B106C"/>
    <w:rsid w:val="009B142D"/>
    <w:rsid w:val="009B21E3"/>
    <w:rsid w:val="009C6CEA"/>
    <w:rsid w:val="009D0351"/>
    <w:rsid w:val="009D0FD8"/>
    <w:rsid w:val="009D27E3"/>
    <w:rsid w:val="009D46EF"/>
    <w:rsid w:val="009D4B67"/>
    <w:rsid w:val="009D526E"/>
    <w:rsid w:val="009E1B68"/>
    <w:rsid w:val="009E54EB"/>
    <w:rsid w:val="009E69DB"/>
    <w:rsid w:val="009F04C0"/>
    <w:rsid w:val="009F0C95"/>
    <w:rsid w:val="009F10FB"/>
    <w:rsid w:val="009F174E"/>
    <w:rsid w:val="009F3FC8"/>
    <w:rsid w:val="009F52EC"/>
    <w:rsid w:val="00A01FFC"/>
    <w:rsid w:val="00A02E66"/>
    <w:rsid w:val="00A04194"/>
    <w:rsid w:val="00A043CA"/>
    <w:rsid w:val="00A05B27"/>
    <w:rsid w:val="00A06A37"/>
    <w:rsid w:val="00A12C91"/>
    <w:rsid w:val="00A1348F"/>
    <w:rsid w:val="00A13666"/>
    <w:rsid w:val="00A14A29"/>
    <w:rsid w:val="00A1769F"/>
    <w:rsid w:val="00A2110F"/>
    <w:rsid w:val="00A221E3"/>
    <w:rsid w:val="00A248E0"/>
    <w:rsid w:val="00A3110A"/>
    <w:rsid w:val="00A314A7"/>
    <w:rsid w:val="00A32065"/>
    <w:rsid w:val="00A36F03"/>
    <w:rsid w:val="00A4152C"/>
    <w:rsid w:val="00A4679F"/>
    <w:rsid w:val="00A47A53"/>
    <w:rsid w:val="00A47A72"/>
    <w:rsid w:val="00A514C2"/>
    <w:rsid w:val="00A523BD"/>
    <w:rsid w:val="00A535E3"/>
    <w:rsid w:val="00A53BFE"/>
    <w:rsid w:val="00A55106"/>
    <w:rsid w:val="00A552EB"/>
    <w:rsid w:val="00A55811"/>
    <w:rsid w:val="00A57AD5"/>
    <w:rsid w:val="00A60321"/>
    <w:rsid w:val="00A61472"/>
    <w:rsid w:val="00A64658"/>
    <w:rsid w:val="00A65027"/>
    <w:rsid w:val="00A6709C"/>
    <w:rsid w:val="00A72AA0"/>
    <w:rsid w:val="00A77EF5"/>
    <w:rsid w:val="00A82572"/>
    <w:rsid w:val="00A85094"/>
    <w:rsid w:val="00A851D0"/>
    <w:rsid w:val="00A85253"/>
    <w:rsid w:val="00A906EE"/>
    <w:rsid w:val="00A90F9F"/>
    <w:rsid w:val="00A919D8"/>
    <w:rsid w:val="00A92302"/>
    <w:rsid w:val="00A95D2F"/>
    <w:rsid w:val="00AA03C7"/>
    <w:rsid w:val="00AA0CD3"/>
    <w:rsid w:val="00AA673B"/>
    <w:rsid w:val="00AB1A73"/>
    <w:rsid w:val="00AB2F46"/>
    <w:rsid w:val="00AB3658"/>
    <w:rsid w:val="00AB4B83"/>
    <w:rsid w:val="00AB5718"/>
    <w:rsid w:val="00AB5BD6"/>
    <w:rsid w:val="00AB7454"/>
    <w:rsid w:val="00AC24FF"/>
    <w:rsid w:val="00AC2F2E"/>
    <w:rsid w:val="00AC5038"/>
    <w:rsid w:val="00AC5C26"/>
    <w:rsid w:val="00AC7C7D"/>
    <w:rsid w:val="00AD0321"/>
    <w:rsid w:val="00AD0D09"/>
    <w:rsid w:val="00AD23D9"/>
    <w:rsid w:val="00AD3501"/>
    <w:rsid w:val="00AD3F5E"/>
    <w:rsid w:val="00AD68A3"/>
    <w:rsid w:val="00AE052B"/>
    <w:rsid w:val="00AE1B41"/>
    <w:rsid w:val="00AE1CD0"/>
    <w:rsid w:val="00AE2930"/>
    <w:rsid w:val="00AE5A8E"/>
    <w:rsid w:val="00AE6226"/>
    <w:rsid w:val="00AE69C1"/>
    <w:rsid w:val="00AE6EA0"/>
    <w:rsid w:val="00AF1208"/>
    <w:rsid w:val="00AF1C3A"/>
    <w:rsid w:val="00AF492E"/>
    <w:rsid w:val="00AF6359"/>
    <w:rsid w:val="00AF678D"/>
    <w:rsid w:val="00AF7078"/>
    <w:rsid w:val="00AF7EAA"/>
    <w:rsid w:val="00B00144"/>
    <w:rsid w:val="00B0607E"/>
    <w:rsid w:val="00B0638F"/>
    <w:rsid w:val="00B10B65"/>
    <w:rsid w:val="00B16E35"/>
    <w:rsid w:val="00B17ABA"/>
    <w:rsid w:val="00B17D20"/>
    <w:rsid w:val="00B21460"/>
    <w:rsid w:val="00B22C59"/>
    <w:rsid w:val="00B2461A"/>
    <w:rsid w:val="00B2542A"/>
    <w:rsid w:val="00B273E3"/>
    <w:rsid w:val="00B33927"/>
    <w:rsid w:val="00B3565E"/>
    <w:rsid w:val="00B41A19"/>
    <w:rsid w:val="00B41C73"/>
    <w:rsid w:val="00B428A3"/>
    <w:rsid w:val="00B432AC"/>
    <w:rsid w:val="00B461F0"/>
    <w:rsid w:val="00B46F5A"/>
    <w:rsid w:val="00B479F5"/>
    <w:rsid w:val="00B565E3"/>
    <w:rsid w:val="00B612E0"/>
    <w:rsid w:val="00B63B86"/>
    <w:rsid w:val="00B65092"/>
    <w:rsid w:val="00B65315"/>
    <w:rsid w:val="00B661B0"/>
    <w:rsid w:val="00B7028B"/>
    <w:rsid w:val="00B7075D"/>
    <w:rsid w:val="00B70B33"/>
    <w:rsid w:val="00B72FB6"/>
    <w:rsid w:val="00B74566"/>
    <w:rsid w:val="00B806E1"/>
    <w:rsid w:val="00B81A2B"/>
    <w:rsid w:val="00B82340"/>
    <w:rsid w:val="00B83C26"/>
    <w:rsid w:val="00B8491A"/>
    <w:rsid w:val="00B87676"/>
    <w:rsid w:val="00B93D2C"/>
    <w:rsid w:val="00B97E2A"/>
    <w:rsid w:val="00BA4696"/>
    <w:rsid w:val="00BA46D8"/>
    <w:rsid w:val="00BA4A5B"/>
    <w:rsid w:val="00BA59FF"/>
    <w:rsid w:val="00BA6027"/>
    <w:rsid w:val="00BA632D"/>
    <w:rsid w:val="00BA6464"/>
    <w:rsid w:val="00BA67A4"/>
    <w:rsid w:val="00BB3205"/>
    <w:rsid w:val="00BB4F45"/>
    <w:rsid w:val="00BB5068"/>
    <w:rsid w:val="00BB50AE"/>
    <w:rsid w:val="00BB50EB"/>
    <w:rsid w:val="00BB7430"/>
    <w:rsid w:val="00BC0365"/>
    <w:rsid w:val="00BC0A6A"/>
    <w:rsid w:val="00BC35EA"/>
    <w:rsid w:val="00BC45BC"/>
    <w:rsid w:val="00BC4C80"/>
    <w:rsid w:val="00BC60D6"/>
    <w:rsid w:val="00BC69D7"/>
    <w:rsid w:val="00BC7365"/>
    <w:rsid w:val="00BC791B"/>
    <w:rsid w:val="00BD042C"/>
    <w:rsid w:val="00BD04E8"/>
    <w:rsid w:val="00BD1FE4"/>
    <w:rsid w:val="00BD38A8"/>
    <w:rsid w:val="00BD4FD2"/>
    <w:rsid w:val="00BD6E99"/>
    <w:rsid w:val="00BD74F2"/>
    <w:rsid w:val="00BE0322"/>
    <w:rsid w:val="00BE1673"/>
    <w:rsid w:val="00BE1C39"/>
    <w:rsid w:val="00BE29C0"/>
    <w:rsid w:val="00BE4D54"/>
    <w:rsid w:val="00BF0335"/>
    <w:rsid w:val="00BF147F"/>
    <w:rsid w:val="00BF1790"/>
    <w:rsid w:val="00BF25A6"/>
    <w:rsid w:val="00BF385B"/>
    <w:rsid w:val="00BF3C7A"/>
    <w:rsid w:val="00BF47EC"/>
    <w:rsid w:val="00C031C8"/>
    <w:rsid w:val="00C037B1"/>
    <w:rsid w:val="00C03C97"/>
    <w:rsid w:val="00C03E12"/>
    <w:rsid w:val="00C0697B"/>
    <w:rsid w:val="00C1027C"/>
    <w:rsid w:val="00C12E5C"/>
    <w:rsid w:val="00C160A5"/>
    <w:rsid w:val="00C1681A"/>
    <w:rsid w:val="00C2145D"/>
    <w:rsid w:val="00C22498"/>
    <w:rsid w:val="00C22886"/>
    <w:rsid w:val="00C23E3E"/>
    <w:rsid w:val="00C2484F"/>
    <w:rsid w:val="00C301AA"/>
    <w:rsid w:val="00C32F58"/>
    <w:rsid w:val="00C4101A"/>
    <w:rsid w:val="00C4269E"/>
    <w:rsid w:val="00C432E8"/>
    <w:rsid w:val="00C43637"/>
    <w:rsid w:val="00C45C0B"/>
    <w:rsid w:val="00C46D14"/>
    <w:rsid w:val="00C479E0"/>
    <w:rsid w:val="00C47ACE"/>
    <w:rsid w:val="00C52739"/>
    <w:rsid w:val="00C529AA"/>
    <w:rsid w:val="00C52D46"/>
    <w:rsid w:val="00C5488E"/>
    <w:rsid w:val="00C61741"/>
    <w:rsid w:val="00C633B0"/>
    <w:rsid w:val="00C651C6"/>
    <w:rsid w:val="00C65C6F"/>
    <w:rsid w:val="00C667CB"/>
    <w:rsid w:val="00C67D12"/>
    <w:rsid w:val="00C7198B"/>
    <w:rsid w:val="00C72902"/>
    <w:rsid w:val="00C734A4"/>
    <w:rsid w:val="00C7379F"/>
    <w:rsid w:val="00C75416"/>
    <w:rsid w:val="00C7595C"/>
    <w:rsid w:val="00C7774F"/>
    <w:rsid w:val="00C82AC0"/>
    <w:rsid w:val="00C83130"/>
    <w:rsid w:val="00C84AC9"/>
    <w:rsid w:val="00C85563"/>
    <w:rsid w:val="00C950BA"/>
    <w:rsid w:val="00C97923"/>
    <w:rsid w:val="00C97F8B"/>
    <w:rsid w:val="00CA0E7F"/>
    <w:rsid w:val="00CA180E"/>
    <w:rsid w:val="00CA1C0D"/>
    <w:rsid w:val="00CA1DD7"/>
    <w:rsid w:val="00CA2B93"/>
    <w:rsid w:val="00CA3E95"/>
    <w:rsid w:val="00CA6011"/>
    <w:rsid w:val="00CA61FB"/>
    <w:rsid w:val="00CB0E28"/>
    <w:rsid w:val="00CB3855"/>
    <w:rsid w:val="00CB50CE"/>
    <w:rsid w:val="00CB6C61"/>
    <w:rsid w:val="00CB6D4D"/>
    <w:rsid w:val="00CB796E"/>
    <w:rsid w:val="00CC0D2C"/>
    <w:rsid w:val="00CC1148"/>
    <w:rsid w:val="00CC1D40"/>
    <w:rsid w:val="00CC1EAC"/>
    <w:rsid w:val="00CC2600"/>
    <w:rsid w:val="00CC2DC6"/>
    <w:rsid w:val="00CC36D3"/>
    <w:rsid w:val="00CC4232"/>
    <w:rsid w:val="00CC6B41"/>
    <w:rsid w:val="00CC6D80"/>
    <w:rsid w:val="00CD374B"/>
    <w:rsid w:val="00CD651F"/>
    <w:rsid w:val="00CE041A"/>
    <w:rsid w:val="00CE084F"/>
    <w:rsid w:val="00CE26FD"/>
    <w:rsid w:val="00CE4679"/>
    <w:rsid w:val="00CE4AC5"/>
    <w:rsid w:val="00CF15F8"/>
    <w:rsid w:val="00CF1A4B"/>
    <w:rsid w:val="00CF1BE5"/>
    <w:rsid w:val="00CF3284"/>
    <w:rsid w:val="00CF61AA"/>
    <w:rsid w:val="00CF6DB4"/>
    <w:rsid w:val="00CF70D4"/>
    <w:rsid w:val="00CF70EF"/>
    <w:rsid w:val="00D009AB"/>
    <w:rsid w:val="00D00B41"/>
    <w:rsid w:val="00D017A0"/>
    <w:rsid w:val="00D03193"/>
    <w:rsid w:val="00D0476A"/>
    <w:rsid w:val="00D0488C"/>
    <w:rsid w:val="00D10FFF"/>
    <w:rsid w:val="00D1242F"/>
    <w:rsid w:val="00D12F94"/>
    <w:rsid w:val="00D13E45"/>
    <w:rsid w:val="00D17992"/>
    <w:rsid w:val="00D2118A"/>
    <w:rsid w:val="00D2484A"/>
    <w:rsid w:val="00D25988"/>
    <w:rsid w:val="00D3170B"/>
    <w:rsid w:val="00D31A8E"/>
    <w:rsid w:val="00D34AC5"/>
    <w:rsid w:val="00D364D9"/>
    <w:rsid w:val="00D36F2C"/>
    <w:rsid w:val="00D446C1"/>
    <w:rsid w:val="00D473F3"/>
    <w:rsid w:val="00D47A90"/>
    <w:rsid w:val="00D50A53"/>
    <w:rsid w:val="00D52CFE"/>
    <w:rsid w:val="00D6045D"/>
    <w:rsid w:val="00D61BDB"/>
    <w:rsid w:val="00D63466"/>
    <w:rsid w:val="00D644F3"/>
    <w:rsid w:val="00D64AE3"/>
    <w:rsid w:val="00D65295"/>
    <w:rsid w:val="00D65AB5"/>
    <w:rsid w:val="00D65B3A"/>
    <w:rsid w:val="00D66B88"/>
    <w:rsid w:val="00D67436"/>
    <w:rsid w:val="00D7164E"/>
    <w:rsid w:val="00D75149"/>
    <w:rsid w:val="00D76521"/>
    <w:rsid w:val="00D77063"/>
    <w:rsid w:val="00D77308"/>
    <w:rsid w:val="00D7741E"/>
    <w:rsid w:val="00D77421"/>
    <w:rsid w:val="00D77D33"/>
    <w:rsid w:val="00D8034D"/>
    <w:rsid w:val="00D80D3B"/>
    <w:rsid w:val="00D81B50"/>
    <w:rsid w:val="00D83A05"/>
    <w:rsid w:val="00D84875"/>
    <w:rsid w:val="00D86257"/>
    <w:rsid w:val="00D864BD"/>
    <w:rsid w:val="00D948E1"/>
    <w:rsid w:val="00D97734"/>
    <w:rsid w:val="00DA059C"/>
    <w:rsid w:val="00DA3CC8"/>
    <w:rsid w:val="00DA4897"/>
    <w:rsid w:val="00DA58BB"/>
    <w:rsid w:val="00DB1215"/>
    <w:rsid w:val="00DB1FBD"/>
    <w:rsid w:val="00DB3254"/>
    <w:rsid w:val="00DB449D"/>
    <w:rsid w:val="00DB66B4"/>
    <w:rsid w:val="00DC00BC"/>
    <w:rsid w:val="00DC1644"/>
    <w:rsid w:val="00DC1AE9"/>
    <w:rsid w:val="00DC21BD"/>
    <w:rsid w:val="00DC2D0A"/>
    <w:rsid w:val="00DC41AD"/>
    <w:rsid w:val="00DC59A7"/>
    <w:rsid w:val="00DC6FC6"/>
    <w:rsid w:val="00DC76CB"/>
    <w:rsid w:val="00DD0E7C"/>
    <w:rsid w:val="00DD1A20"/>
    <w:rsid w:val="00DD20E3"/>
    <w:rsid w:val="00DD6500"/>
    <w:rsid w:val="00DD6A87"/>
    <w:rsid w:val="00DD723F"/>
    <w:rsid w:val="00DE1420"/>
    <w:rsid w:val="00DE1CD3"/>
    <w:rsid w:val="00DE5224"/>
    <w:rsid w:val="00DE7F44"/>
    <w:rsid w:val="00DF375C"/>
    <w:rsid w:val="00DF5D1F"/>
    <w:rsid w:val="00DF698C"/>
    <w:rsid w:val="00E0087E"/>
    <w:rsid w:val="00E03649"/>
    <w:rsid w:val="00E111D2"/>
    <w:rsid w:val="00E1210C"/>
    <w:rsid w:val="00E128E1"/>
    <w:rsid w:val="00E1293F"/>
    <w:rsid w:val="00E12B60"/>
    <w:rsid w:val="00E13424"/>
    <w:rsid w:val="00E146A6"/>
    <w:rsid w:val="00E14C21"/>
    <w:rsid w:val="00E15176"/>
    <w:rsid w:val="00E17146"/>
    <w:rsid w:val="00E17EF0"/>
    <w:rsid w:val="00E22FE0"/>
    <w:rsid w:val="00E230DF"/>
    <w:rsid w:val="00E257D1"/>
    <w:rsid w:val="00E27BA5"/>
    <w:rsid w:val="00E32108"/>
    <w:rsid w:val="00E34E81"/>
    <w:rsid w:val="00E3509D"/>
    <w:rsid w:val="00E37230"/>
    <w:rsid w:val="00E415A8"/>
    <w:rsid w:val="00E426DF"/>
    <w:rsid w:val="00E45F05"/>
    <w:rsid w:val="00E470D2"/>
    <w:rsid w:val="00E50212"/>
    <w:rsid w:val="00E518AC"/>
    <w:rsid w:val="00E54A4C"/>
    <w:rsid w:val="00E624AF"/>
    <w:rsid w:val="00E62D0E"/>
    <w:rsid w:val="00E659C6"/>
    <w:rsid w:val="00E72439"/>
    <w:rsid w:val="00E73CE9"/>
    <w:rsid w:val="00E83661"/>
    <w:rsid w:val="00E842C5"/>
    <w:rsid w:val="00E8510B"/>
    <w:rsid w:val="00E87881"/>
    <w:rsid w:val="00E91D33"/>
    <w:rsid w:val="00E92C98"/>
    <w:rsid w:val="00E93638"/>
    <w:rsid w:val="00E9575E"/>
    <w:rsid w:val="00E96226"/>
    <w:rsid w:val="00E96EB4"/>
    <w:rsid w:val="00E97489"/>
    <w:rsid w:val="00EA1A42"/>
    <w:rsid w:val="00EA5D01"/>
    <w:rsid w:val="00EA6DDB"/>
    <w:rsid w:val="00EA6F17"/>
    <w:rsid w:val="00EB0FFF"/>
    <w:rsid w:val="00EB2FC2"/>
    <w:rsid w:val="00EC085B"/>
    <w:rsid w:val="00EC2DEF"/>
    <w:rsid w:val="00EC2E3E"/>
    <w:rsid w:val="00EC35A0"/>
    <w:rsid w:val="00ED05D8"/>
    <w:rsid w:val="00ED0B70"/>
    <w:rsid w:val="00ED18B7"/>
    <w:rsid w:val="00ED1DC4"/>
    <w:rsid w:val="00ED2BD6"/>
    <w:rsid w:val="00ED3DA1"/>
    <w:rsid w:val="00ED4DB8"/>
    <w:rsid w:val="00ED518C"/>
    <w:rsid w:val="00ED5D82"/>
    <w:rsid w:val="00ED63EA"/>
    <w:rsid w:val="00EE0393"/>
    <w:rsid w:val="00EE16F5"/>
    <w:rsid w:val="00EE3FEA"/>
    <w:rsid w:val="00EE525E"/>
    <w:rsid w:val="00EE53A3"/>
    <w:rsid w:val="00EF0325"/>
    <w:rsid w:val="00EF3B5B"/>
    <w:rsid w:val="00EF7B11"/>
    <w:rsid w:val="00EF7C8A"/>
    <w:rsid w:val="00F019CA"/>
    <w:rsid w:val="00F03DB8"/>
    <w:rsid w:val="00F04CFB"/>
    <w:rsid w:val="00F05E65"/>
    <w:rsid w:val="00F05F22"/>
    <w:rsid w:val="00F07792"/>
    <w:rsid w:val="00F10223"/>
    <w:rsid w:val="00F10CFD"/>
    <w:rsid w:val="00F136AF"/>
    <w:rsid w:val="00F2664E"/>
    <w:rsid w:val="00F27A68"/>
    <w:rsid w:val="00F30D31"/>
    <w:rsid w:val="00F30DB2"/>
    <w:rsid w:val="00F33554"/>
    <w:rsid w:val="00F3419D"/>
    <w:rsid w:val="00F3550B"/>
    <w:rsid w:val="00F36EC1"/>
    <w:rsid w:val="00F50F22"/>
    <w:rsid w:val="00F520F6"/>
    <w:rsid w:val="00F52A4E"/>
    <w:rsid w:val="00F56372"/>
    <w:rsid w:val="00F6044C"/>
    <w:rsid w:val="00F61464"/>
    <w:rsid w:val="00F62CDC"/>
    <w:rsid w:val="00F63856"/>
    <w:rsid w:val="00F659FC"/>
    <w:rsid w:val="00F66D7A"/>
    <w:rsid w:val="00F66FD9"/>
    <w:rsid w:val="00F73AA0"/>
    <w:rsid w:val="00F8112E"/>
    <w:rsid w:val="00F8235D"/>
    <w:rsid w:val="00F832C0"/>
    <w:rsid w:val="00F8610C"/>
    <w:rsid w:val="00F8684D"/>
    <w:rsid w:val="00F87832"/>
    <w:rsid w:val="00F91C0C"/>
    <w:rsid w:val="00F94990"/>
    <w:rsid w:val="00F95D86"/>
    <w:rsid w:val="00F9636D"/>
    <w:rsid w:val="00F96DBC"/>
    <w:rsid w:val="00F979CC"/>
    <w:rsid w:val="00FA1B00"/>
    <w:rsid w:val="00FA6325"/>
    <w:rsid w:val="00FB1DF9"/>
    <w:rsid w:val="00FB41B0"/>
    <w:rsid w:val="00FB7E27"/>
    <w:rsid w:val="00FC0495"/>
    <w:rsid w:val="00FC1E37"/>
    <w:rsid w:val="00FC22AB"/>
    <w:rsid w:val="00FC2FAB"/>
    <w:rsid w:val="00FC416C"/>
    <w:rsid w:val="00FC5CA3"/>
    <w:rsid w:val="00FC79EF"/>
    <w:rsid w:val="00FD6A6C"/>
    <w:rsid w:val="00FD760C"/>
    <w:rsid w:val="00FE3F7C"/>
    <w:rsid w:val="00FE56D3"/>
    <w:rsid w:val="00FE73DD"/>
    <w:rsid w:val="00FF2443"/>
    <w:rsid w:val="00FF6973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9CB66-62BA-4460-9149-42D204C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9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9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semiHidden/>
    <w:rsid w:val="0049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0D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4900D9"/>
    <w:rPr>
      <w:vertAlign w:val="superscript"/>
    </w:rPr>
  </w:style>
  <w:style w:type="paragraph" w:styleId="aa">
    <w:name w:val="No Spacing"/>
    <w:uiPriority w:val="1"/>
    <w:qFormat/>
    <w:rsid w:val="004900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366909"/>
    <w:pPr>
      <w:ind w:left="720"/>
      <w:contextualSpacing/>
    </w:pPr>
  </w:style>
  <w:style w:type="table" w:styleId="ac">
    <w:name w:val="Table Grid"/>
    <w:basedOn w:val="a1"/>
    <w:uiPriority w:val="39"/>
    <w:rsid w:val="00EA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E2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2484A"/>
  </w:style>
  <w:style w:type="paragraph" w:styleId="HTML">
    <w:name w:val="HTML Preformatted"/>
    <w:basedOn w:val="a"/>
    <w:link w:val="HTML0"/>
    <w:uiPriority w:val="99"/>
    <w:semiHidden/>
    <w:unhideWhenUsed/>
    <w:rsid w:val="00CF32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284"/>
    <w:rPr>
      <w:rFonts w:ascii="Consolas" w:hAnsi="Consolas" w:cs="Consolas"/>
      <w:sz w:val="20"/>
      <w:szCs w:val="20"/>
    </w:rPr>
  </w:style>
  <w:style w:type="character" w:customStyle="1" w:styleId="markedcontent">
    <w:name w:val="markedcontent"/>
    <w:basedOn w:val="a0"/>
    <w:rsid w:val="0053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9C13-216A-4103-A5DE-172A2B0A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24</cp:lastModifiedBy>
  <cp:revision>2016</cp:revision>
  <cp:lastPrinted>2022-09-06T04:50:00Z</cp:lastPrinted>
  <dcterms:created xsi:type="dcterms:W3CDTF">2019-06-13T11:41:00Z</dcterms:created>
  <dcterms:modified xsi:type="dcterms:W3CDTF">2022-09-06T05:16:00Z</dcterms:modified>
</cp:coreProperties>
</file>